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89" w:rsidRDefault="00F40789" w:rsidP="00F4078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40789" w:rsidRDefault="00F40789" w:rsidP="00F4078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F40789" w:rsidRDefault="00F40789" w:rsidP="00F4078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F40789" w:rsidRDefault="00F40789" w:rsidP="00F4078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F40789" w:rsidRDefault="00F40789" w:rsidP="00F40789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F40789" w:rsidRDefault="00F40789" w:rsidP="00F40789"/>
    <w:p w:rsidR="00F40789" w:rsidRDefault="00F40789" w:rsidP="00F40789"/>
    <w:p w:rsidR="00F40789" w:rsidRDefault="00F40789" w:rsidP="00F40789">
      <w:pPr>
        <w:rPr>
          <w:rFonts w:ascii="Times New Roman" w:hAnsi="Times New Roman"/>
        </w:rPr>
      </w:pPr>
    </w:p>
    <w:p w:rsidR="00F40789" w:rsidRDefault="00F40789" w:rsidP="00F40789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F40789" w:rsidRDefault="00F40789" w:rsidP="00F40789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F40789" w:rsidRDefault="00F40789" w:rsidP="00F40789">
      <w:pPr>
        <w:jc w:val="center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именование практики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</w:t>
      </w:r>
      <w:proofErr w:type="gramEnd"/>
      <w:r>
        <w:rPr>
          <w:rFonts w:ascii="Times New Roman" w:eastAsia="Calibri" w:hAnsi="Times New Roman"/>
          <w:bCs/>
          <w:sz w:val="28"/>
          <w:szCs w:val="28"/>
          <w:u w:val="single"/>
        </w:rPr>
        <w:t>Здоровый человек и его окружение»</w:t>
      </w:r>
    </w:p>
    <w:p w:rsidR="00F40789" w:rsidRDefault="00F40789" w:rsidP="00F40789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 w:rsidRPr="00536156">
        <w:rPr>
          <w:rFonts w:ascii="Times New Roman" w:hAnsi="Times New Roman"/>
          <w:sz w:val="28"/>
          <w:szCs w:val="20"/>
          <w:u w:val="single"/>
        </w:rPr>
        <w:t>_</w:t>
      </w:r>
      <w:r w:rsidR="00536156">
        <w:rPr>
          <w:rFonts w:ascii="Times New Roman" w:hAnsi="Times New Roman"/>
          <w:sz w:val="28"/>
          <w:szCs w:val="20"/>
          <w:u w:val="single"/>
        </w:rPr>
        <w:t>Ворошилина Алена С</w:t>
      </w:r>
      <w:r w:rsidR="00536156" w:rsidRPr="00536156">
        <w:rPr>
          <w:rFonts w:ascii="Times New Roman" w:hAnsi="Times New Roman"/>
          <w:sz w:val="28"/>
          <w:szCs w:val="20"/>
          <w:u w:val="single"/>
        </w:rPr>
        <w:t>ергеевна</w:t>
      </w:r>
      <w:r w:rsidR="00536156">
        <w:rPr>
          <w:rFonts w:ascii="Times New Roman" w:hAnsi="Times New Roman"/>
          <w:sz w:val="28"/>
          <w:szCs w:val="20"/>
        </w:rPr>
        <w:t>___</w:t>
      </w:r>
      <w:r>
        <w:rPr>
          <w:rFonts w:ascii="Times New Roman" w:hAnsi="Times New Roman"/>
          <w:sz w:val="28"/>
          <w:szCs w:val="20"/>
        </w:rPr>
        <w:t>________________________________</w:t>
      </w:r>
    </w:p>
    <w:p w:rsidR="00F40789" w:rsidRDefault="00F40789" w:rsidP="00F4078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>
        <w:rPr>
          <w:rFonts w:ascii="Times New Roman" w:hAnsi="Times New Roman"/>
          <w:sz w:val="28"/>
          <w:u w:val="single"/>
        </w:rPr>
        <w:t>производственная практика в форме ЭО ДОТ</w:t>
      </w:r>
      <w:r>
        <w:rPr>
          <w:rFonts w:ascii="Times New Roman" w:hAnsi="Times New Roman"/>
          <w:sz w:val="28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медицинская организация, отделение)</w:t>
      </w:r>
    </w:p>
    <w:p w:rsidR="00F40789" w:rsidRDefault="00F40789" w:rsidP="00F40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29» ___05___ 2020 г.  </w:t>
      </w:r>
      <w:proofErr w:type="gramStart"/>
      <w:r>
        <w:rPr>
          <w:rFonts w:ascii="Times New Roman" w:hAnsi="Times New Roman"/>
          <w:sz w:val="28"/>
          <w:szCs w:val="28"/>
        </w:rPr>
        <w:t>по  «</w:t>
      </w:r>
      <w:proofErr w:type="gramEnd"/>
      <w:r>
        <w:rPr>
          <w:rFonts w:ascii="Times New Roman" w:hAnsi="Times New Roman"/>
          <w:sz w:val="28"/>
          <w:szCs w:val="28"/>
        </w:rPr>
        <w:t xml:space="preserve">04» ___06____ 2020 г.  </w:t>
      </w:r>
    </w:p>
    <w:p w:rsidR="00F40789" w:rsidRDefault="00F40789" w:rsidP="00F40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>Ф.И.О. (</w:t>
      </w:r>
      <w:proofErr w:type="gramStart"/>
      <w:r>
        <w:rPr>
          <w:rFonts w:ascii="Times New Roman" w:hAnsi="Times New Roman"/>
          <w:sz w:val="28"/>
          <w:szCs w:val="20"/>
        </w:rPr>
        <w:t xml:space="preserve">должность) </w:t>
      </w:r>
      <w:r>
        <w:rPr>
          <w:rFonts w:ascii="Times New Roman" w:hAnsi="Times New Roman"/>
          <w:sz w:val="28"/>
        </w:rPr>
        <w:t xml:space="preserve"> _</w:t>
      </w:r>
      <w:proofErr w:type="gramEnd"/>
      <w:r>
        <w:rPr>
          <w:rFonts w:ascii="Times New Roman" w:hAnsi="Times New Roman"/>
          <w:sz w:val="28"/>
        </w:rPr>
        <w:t>__________________________________</w:t>
      </w:r>
    </w:p>
    <w:p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преподаватель, Битковская В.Г.</w:t>
      </w:r>
    </w:p>
    <w:p w:rsidR="00F40789" w:rsidRDefault="00F40789" w:rsidP="00F40789">
      <w:pPr>
        <w:rPr>
          <w:rFonts w:ascii="Times New Roman" w:hAnsi="Times New Roman"/>
          <w:sz w:val="20"/>
        </w:rPr>
      </w:pPr>
    </w:p>
    <w:p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</w:p>
    <w:p w:rsidR="003A2054" w:rsidRDefault="003A2054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054" w:rsidRDefault="003A2054" w:rsidP="003A20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3A2054" w:rsidRDefault="003A2054" w:rsidP="003A2054">
      <w:pPr>
        <w:ind w:firstLine="426"/>
        <w:jc w:val="center"/>
        <w:rPr>
          <w:sz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3A2054" w:rsidRPr="00D92967" w:rsidRDefault="003A2054" w:rsidP="003A2054">
      <w:pPr>
        <w:jc w:val="both"/>
        <w:rPr>
          <w:rFonts w:ascii="Times New Roman" w:hAnsi="Times New Roman"/>
          <w:sz w:val="28"/>
          <w:szCs w:val="28"/>
        </w:rPr>
      </w:pPr>
      <w:r w:rsidRPr="009660E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ктики </w:t>
      </w:r>
      <w:r w:rsidRPr="00181A1B"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181A1B">
        <w:rPr>
          <w:rFonts w:ascii="Times New Roman" w:hAnsi="Times New Roman"/>
          <w:sz w:val="28"/>
          <w:szCs w:val="28"/>
        </w:rPr>
        <w:t xml:space="preserve">» 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закреплении практических  умений, формировании навыков,  формировании компетенций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составляющих содержание профессиональной деятельност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660E7">
        <w:rPr>
          <w:rFonts w:ascii="Times New Roman" w:hAnsi="Times New Roman"/>
          <w:spacing w:val="-4"/>
          <w:sz w:val="28"/>
          <w:szCs w:val="28"/>
        </w:rPr>
        <w:t>медицинской сестры</w:t>
      </w:r>
      <w:r w:rsidRPr="005D3411">
        <w:rPr>
          <w:rFonts w:ascii="Times New Roman" w:hAnsi="Times New Roman"/>
          <w:spacing w:val="-4"/>
          <w:sz w:val="28"/>
          <w:szCs w:val="28"/>
        </w:rPr>
        <w:t>.</w:t>
      </w:r>
    </w:p>
    <w:p w:rsidR="003A2054" w:rsidRDefault="003A2054" w:rsidP="003A205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ами</w:t>
      </w:r>
      <w:r w:rsidRPr="009D54A5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  <w:r w:rsidRPr="009D54A5">
        <w:rPr>
          <w:rFonts w:ascii="Times New Roman" w:hAnsi="Times New Roman"/>
          <w:sz w:val="28"/>
          <w:szCs w:val="28"/>
        </w:rPr>
        <w:t xml:space="preserve"> </w:t>
      </w:r>
    </w:p>
    <w:p w:rsidR="003A2054" w:rsidRDefault="003A2054" w:rsidP="003A205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4FAB">
        <w:rPr>
          <w:rFonts w:ascii="Times New Roman" w:hAnsi="Times New Roman"/>
          <w:sz w:val="28"/>
          <w:szCs w:val="28"/>
        </w:rPr>
        <w:t xml:space="preserve">знакомление со структурой </w:t>
      </w:r>
      <w:proofErr w:type="gramStart"/>
      <w:r>
        <w:rPr>
          <w:rFonts w:ascii="Times New Roman" w:hAnsi="Times New Roman"/>
          <w:sz w:val="28"/>
          <w:szCs w:val="28"/>
        </w:rPr>
        <w:t xml:space="preserve">детской </w:t>
      </w:r>
      <w:r w:rsidRPr="00C84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клиники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C84FAB">
        <w:rPr>
          <w:rFonts w:ascii="Times New Roman" w:hAnsi="Times New Roman"/>
          <w:sz w:val="28"/>
          <w:szCs w:val="28"/>
        </w:rPr>
        <w:t xml:space="preserve">организацией работы </w:t>
      </w:r>
      <w:r w:rsidRPr="003E3B2B">
        <w:rPr>
          <w:rFonts w:ascii="Times New Roman" w:hAnsi="Times New Roman"/>
          <w:sz w:val="28"/>
          <w:szCs w:val="28"/>
        </w:rPr>
        <w:t>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FAB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3A2054" w:rsidRDefault="003A2054" w:rsidP="003A205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 xml:space="preserve">Обучение студентов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F35222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F35222">
        <w:rPr>
          <w:rFonts w:ascii="Times New Roman" w:hAnsi="Times New Roman"/>
          <w:sz w:val="28"/>
          <w:szCs w:val="28"/>
        </w:rPr>
        <w:t xml:space="preserve"> по сохранению и укреплению здоровья населения, пациента и его окружения.</w:t>
      </w:r>
    </w:p>
    <w:p w:rsidR="003A2054" w:rsidRPr="00F35222" w:rsidRDefault="003A2054" w:rsidP="003A205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3A2054" w:rsidRDefault="003A2054" w:rsidP="003A205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84FAB">
        <w:rPr>
          <w:rFonts w:ascii="Times New Roman" w:hAnsi="Times New Roman"/>
          <w:sz w:val="28"/>
          <w:szCs w:val="28"/>
        </w:rPr>
        <w:t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</w:t>
      </w:r>
      <w:r>
        <w:rPr>
          <w:rFonts w:ascii="Times New Roman" w:hAnsi="Times New Roman"/>
          <w:sz w:val="28"/>
          <w:szCs w:val="28"/>
        </w:rPr>
        <w:t>.</w:t>
      </w:r>
    </w:p>
    <w:p w:rsidR="003A2054" w:rsidRPr="005C6E9F" w:rsidRDefault="003A2054" w:rsidP="003A205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E9F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A2054" w:rsidRDefault="003A2054" w:rsidP="003A2054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3A2054" w:rsidRDefault="003A2054" w:rsidP="003A20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3A2054" w:rsidRDefault="003A2054" w:rsidP="003A2054">
      <w:pPr>
        <w:pStyle w:val="a5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ременные  представления</w:t>
      </w:r>
      <w:proofErr w:type="gramEnd"/>
      <w:r>
        <w:rPr>
          <w:sz w:val="28"/>
          <w:szCs w:val="28"/>
        </w:rPr>
        <w:t xml:space="preserve">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:rsidR="003A2054" w:rsidRDefault="003A2054" w:rsidP="003A2054">
      <w:pPr>
        <w:pStyle w:val="a5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ы  иммунопрофилактики</w:t>
      </w:r>
      <w:proofErr w:type="gramEnd"/>
      <w:r>
        <w:rPr>
          <w:sz w:val="28"/>
          <w:szCs w:val="28"/>
        </w:rPr>
        <w:t xml:space="preserve"> различных групп населения. </w:t>
      </w:r>
    </w:p>
    <w:p w:rsidR="003A2054" w:rsidRDefault="003A2054" w:rsidP="003A2054">
      <w:pPr>
        <w:pStyle w:val="a5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ципы  рационального</w:t>
      </w:r>
      <w:proofErr w:type="gramEnd"/>
      <w:r>
        <w:rPr>
          <w:sz w:val="28"/>
          <w:szCs w:val="28"/>
        </w:rPr>
        <w:t xml:space="preserve"> и диетического питания.</w:t>
      </w:r>
    </w:p>
    <w:p w:rsidR="003A2054" w:rsidRDefault="003A2054" w:rsidP="003A205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2054" w:rsidRDefault="003A2054" w:rsidP="003A205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3A2054" w:rsidRDefault="003A2054" w:rsidP="003A2054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proofErr w:type="gramStart"/>
      <w:r>
        <w:rPr>
          <w:sz w:val="28"/>
          <w:szCs w:val="28"/>
        </w:rPr>
        <w:t>обучение  населения</w:t>
      </w:r>
      <w:proofErr w:type="gramEnd"/>
      <w:r>
        <w:rPr>
          <w:sz w:val="28"/>
          <w:szCs w:val="28"/>
        </w:rPr>
        <w:t xml:space="preserve"> принципам здорового образа жизни.</w:t>
      </w:r>
    </w:p>
    <w:p w:rsidR="003A2054" w:rsidRDefault="003A2054" w:rsidP="003A2054">
      <w:pPr>
        <w:pStyle w:val="a5"/>
        <w:numPr>
          <w:ilvl w:val="0"/>
          <w:numId w:val="4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:rsidR="003A2054" w:rsidRDefault="003A2054" w:rsidP="003A2054">
      <w:pPr>
        <w:pStyle w:val="a5"/>
        <w:numPr>
          <w:ilvl w:val="0"/>
          <w:numId w:val="4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:rsidR="003A2054" w:rsidRDefault="003A2054" w:rsidP="003A2054">
      <w:pPr>
        <w:pStyle w:val="a5"/>
        <w:numPr>
          <w:ilvl w:val="0"/>
          <w:numId w:val="4"/>
        </w:numPr>
        <w:tabs>
          <w:tab w:val="num" w:pos="136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сультировать  по</w:t>
      </w:r>
      <w:proofErr w:type="gramEnd"/>
      <w:r>
        <w:rPr>
          <w:sz w:val="28"/>
          <w:szCs w:val="28"/>
        </w:rPr>
        <w:t xml:space="preserve"> вопросам рационального и диетического питания, физического и нервно-психического развития. </w:t>
      </w:r>
    </w:p>
    <w:p w:rsidR="003A2054" w:rsidRDefault="003A2054" w:rsidP="003A2054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A2054" w:rsidRPr="00EE2578" w:rsidRDefault="003A2054" w:rsidP="003A2054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</w:t>
      </w:r>
      <w:r w:rsidRPr="00EE2578">
        <w:rPr>
          <w:rFonts w:ascii="Times New Roman" w:hAnsi="Times New Roman"/>
          <w:sz w:val="28"/>
          <w:szCs w:val="28"/>
        </w:rPr>
        <w:t>роведение профилактических мероприятий при осуществлении сестринского ухода.</w:t>
      </w:r>
    </w:p>
    <w:p w:rsidR="003A2054" w:rsidRDefault="003A2054" w:rsidP="003A2054">
      <w:pPr>
        <w:pStyle w:val="a3"/>
        <w:ind w:left="0" w:firstLine="0"/>
        <w:rPr>
          <w:b/>
        </w:rPr>
      </w:pPr>
    </w:p>
    <w:p w:rsidR="003A2054" w:rsidRDefault="003A2054" w:rsidP="003A2054">
      <w:pPr>
        <w:pStyle w:val="a3"/>
        <w:ind w:left="0" w:firstLine="0"/>
        <w:rPr>
          <w:b/>
        </w:rPr>
      </w:pPr>
    </w:p>
    <w:p w:rsidR="003A2054" w:rsidRDefault="003A2054" w:rsidP="003A2054">
      <w:pPr>
        <w:pStyle w:val="a3"/>
        <w:ind w:left="0" w:firstLine="0"/>
        <w:rPr>
          <w:b/>
        </w:rPr>
      </w:pPr>
    </w:p>
    <w:p w:rsidR="003A2054" w:rsidRDefault="003A2054" w:rsidP="003A2054">
      <w:pPr>
        <w:pStyle w:val="a3"/>
        <w:ind w:left="0" w:firstLine="0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3A2054" w:rsidRDefault="003A2054" w:rsidP="003A2054">
      <w:pPr>
        <w:pStyle w:val="a3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7150"/>
      </w:tblGrid>
      <w:tr w:rsidR="003A2054" w:rsidTr="007036B4">
        <w:trPr>
          <w:trHeight w:val="276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3A2054" w:rsidTr="007036B4">
        <w:trPr>
          <w:trHeight w:val="509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054" w:rsidTr="007036B4">
        <w:trPr>
          <w:trHeight w:val="509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054" w:rsidTr="007036B4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3A2054" w:rsidTr="007036B4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</w:tr>
      <w:tr w:rsidR="003A2054" w:rsidTr="007036B4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</w:tr>
      <w:tr w:rsidR="003A2054" w:rsidTr="007036B4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</w:tr>
      <w:tr w:rsidR="003A2054" w:rsidTr="007036B4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:rsidR="003A2054" w:rsidRDefault="003A2054" w:rsidP="003A2054">
      <w:pPr>
        <w:pStyle w:val="a3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906"/>
        <w:gridCol w:w="2683"/>
        <w:gridCol w:w="1005"/>
      </w:tblGrid>
      <w:tr w:rsidR="003A2054" w:rsidTr="007036B4">
        <w:trPr>
          <w:trHeight w:val="276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3A2054" w:rsidTr="007036B4">
        <w:trPr>
          <w:trHeight w:val="509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054" w:rsidTr="007036B4">
        <w:trPr>
          <w:trHeight w:val="509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054" w:rsidTr="007036B4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A2054" w:rsidTr="007036B4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A2054" w:rsidTr="007036B4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2054" w:rsidTr="007036B4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2054" w:rsidTr="007036B4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2054" w:rsidTr="007036B4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A2054" w:rsidTr="007036B4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7036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54" w:rsidRDefault="003A2054" w:rsidP="007036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6"/>
        <w:jc w:val="center"/>
        <w:rPr>
          <w:sz w:val="28"/>
          <w:szCs w:val="28"/>
        </w:rPr>
      </w:pPr>
    </w:p>
    <w:p w:rsidR="003A2054" w:rsidRDefault="003A2054" w:rsidP="003A2054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3A2054" w:rsidRPr="0038230E" w:rsidRDefault="003A2054" w:rsidP="003A2054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054" w:rsidRDefault="003A2054" w:rsidP="003A2054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054" w:rsidRDefault="003A2054" w:rsidP="003A2054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054" w:rsidRDefault="003A2054" w:rsidP="003A2054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054" w:rsidRDefault="003A2054" w:rsidP="003A2054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054" w:rsidRDefault="003A2054" w:rsidP="003A2054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054" w:rsidRDefault="003A2054" w:rsidP="003A2054">
      <w:pPr>
        <w:pStyle w:val="a3"/>
        <w:jc w:val="left"/>
        <w:rPr>
          <w:sz w:val="24"/>
          <w:szCs w:val="24"/>
        </w:rPr>
      </w:pPr>
    </w:p>
    <w:p w:rsidR="003A2054" w:rsidRPr="0038230E" w:rsidRDefault="003A2054" w:rsidP="003A2054">
      <w:pPr>
        <w:pStyle w:val="a3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Место печати МО</w:t>
      </w:r>
    </w:p>
    <w:p w:rsidR="003A2054" w:rsidRPr="0038230E" w:rsidRDefault="003A2054" w:rsidP="003A2054">
      <w:pPr>
        <w:pStyle w:val="a3"/>
        <w:jc w:val="left"/>
        <w:rPr>
          <w:sz w:val="24"/>
          <w:szCs w:val="24"/>
        </w:rPr>
      </w:pPr>
    </w:p>
    <w:p w:rsidR="003A2054" w:rsidRPr="0038230E" w:rsidRDefault="003A2054" w:rsidP="003A2054">
      <w:pPr>
        <w:pStyle w:val="a3"/>
        <w:ind w:left="567" w:firstLine="0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общего руководителя___________________________________________________</w:t>
      </w:r>
    </w:p>
    <w:p w:rsidR="003A2054" w:rsidRDefault="003A2054" w:rsidP="003A2054">
      <w:pPr>
        <w:pStyle w:val="a3"/>
        <w:jc w:val="left"/>
        <w:rPr>
          <w:sz w:val="24"/>
          <w:szCs w:val="24"/>
        </w:rPr>
      </w:pPr>
    </w:p>
    <w:p w:rsidR="003A2054" w:rsidRPr="0038230E" w:rsidRDefault="003A2054" w:rsidP="003A205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непосредственного </w:t>
      </w:r>
      <w:r w:rsidRPr="0038230E">
        <w:rPr>
          <w:sz w:val="24"/>
          <w:szCs w:val="24"/>
        </w:rPr>
        <w:t>руководителя___________________</w:t>
      </w:r>
      <w:r>
        <w:rPr>
          <w:sz w:val="24"/>
          <w:szCs w:val="24"/>
        </w:rPr>
        <w:t>________</w:t>
      </w:r>
    </w:p>
    <w:p w:rsidR="003A2054" w:rsidRPr="0038230E" w:rsidRDefault="003A2054" w:rsidP="003A2054">
      <w:pPr>
        <w:pStyle w:val="a3"/>
        <w:jc w:val="left"/>
        <w:rPr>
          <w:sz w:val="24"/>
          <w:szCs w:val="24"/>
        </w:rPr>
      </w:pPr>
    </w:p>
    <w:p w:rsidR="003A2054" w:rsidRPr="0038230E" w:rsidRDefault="003A2054" w:rsidP="003A2054">
      <w:pPr>
        <w:pStyle w:val="a3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студента _______________________________________________</w:t>
      </w:r>
    </w:p>
    <w:p w:rsidR="003A2054" w:rsidRPr="0038230E" w:rsidRDefault="003A2054" w:rsidP="003A2054">
      <w:pPr>
        <w:pStyle w:val="a3"/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3A2054" w:rsidRPr="007A1707" w:rsidTr="007036B4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2054" w:rsidRPr="007A1707" w:rsidRDefault="003A2054" w:rsidP="007036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7A1707" w:rsidRDefault="003A2054" w:rsidP="00703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054" w:rsidRPr="007A1707" w:rsidRDefault="003A2054" w:rsidP="007036B4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2054" w:rsidRPr="007A1707" w:rsidRDefault="003A2054" w:rsidP="007036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2054" w:rsidRPr="007A1707" w:rsidRDefault="003A2054" w:rsidP="007036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70A45" w:rsidRPr="001A3818" w:rsidTr="00096919">
        <w:trPr>
          <w:trHeight w:val="115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45" w:rsidRPr="001A3818" w:rsidRDefault="00F70A45" w:rsidP="007036B4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Cs w:val="24"/>
                <w:u w:val="single"/>
              </w:rPr>
              <w:t>29.05.2020</w:t>
            </w: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4AAD" w:rsidRDefault="00D64AAD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4AAD" w:rsidRDefault="00D64AAD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85A06" w:rsidRDefault="00385A06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85A06" w:rsidRDefault="00385A06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85A06" w:rsidRDefault="00385A06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85A06" w:rsidRDefault="00385A06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85A06" w:rsidRDefault="00385A06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85A06" w:rsidRDefault="00385A06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85A06" w:rsidRDefault="00385A06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85A06" w:rsidRDefault="00385A06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85A06" w:rsidRPr="001A3818" w:rsidRDefault="00385A06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  <w:t>30.05.2020</w:t>
            </w: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50225D" w:rsidRDefault="0050225D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50225D" w:rsidRDefault="0050225D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50225D" w:rsidRDefault="0050225D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50225D" w:rsidRDefault="0050225D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50225D" w:rsidRDefault="0050225D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50225D" w:rsidRDefault="0050225D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50225D" w:rsidRDefault="0050225D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  <w:t>01,06,20</w:t>
            </w: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657AA9" w:rsidRDefault="00657AA9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D64AAD" w:rsidRDefault="00D64AAD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585498" w:rsidRDefault="00585498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585498" w:rsidRDefault="00585498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  <w:t>02,062020</w:t>
            </w: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9473C6" w:rsidRDefault="009473C6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  <w:t>03.06.2020</w:t>
            </w: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B82E52" w:rsidRDefault="00B82E5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B82E52" w:rsidRDefault="00B82E5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B82E52" w:rsidRDefault="00B82E5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B82E52" w:rsidRDefault="00B82E5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B82E52" w:rsidRDefault="00B82E5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B82E52" w:rsidRDefault="00B82E5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B82E52" w:rsidRDefault="00B82E5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B82E52" w:rsidRDefault="00B82E5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B82E52" w:rsidRDefault="00B82E5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B82E52" w:rsidRDefault="00B82E5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585498" w:rsidRDefault="00585498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585498" w:rsidRDefault="00585498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585498" w:rsidRDefault="00585498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611AC" w:rsidRDefault="00F611AC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  <w:t>04.06.2020</w:t>
            </w: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:rsidR="00F70A45" w:rsidRPr="001A3818" w:rsidRDefault="00F70A45" w:rsidP="007036B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45" w:rsidRPr="001A3818" w:rsidRDefault="001B5CBD" w:rsidP="00536156">
            <w:pPr>
              <w:pStyle w:val="a7"/>
              <w:spacing w:before="0" w:beforeAutospacing="0" w:after="0" w:afterAutospacing="0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1.</w:t>
            </w:r>
            <w:r w:rsidR="00F70A45" w:rsidRPr="001A3818">
              <w:rPr>
                <w:u w:val="single"/>
              </w:rPr>
              <w:t>Антропометрия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b/>
                <w:u w:val="single"/>
              </w:rPr>
            </w:pPr>
            <w:r w:rsidRPr="001A3818">
              <w:rPr>
                <w:b/>
                <w:u w:val="single"/>
              </w:rPr>
              <w:t xml:space="preserve">1. Измерение окружности грудной клетки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Показания: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- оценка физического здоровья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Оснащение: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- сантиметровая лента;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- 70% этиловый спирт;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- марлевая салфетка;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- ручка, бумага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Подготовка к процедуре: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1. Объяснить маме/родственниками цель исследования, получить согласие мамы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2. Подготовить необходимое оснащение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3. Обработать сантиметровую ленту с двух сторон спиртом с помощью салфетки.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4. Уложить или усадить ребёнка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Выполнение процедуры: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1. Наложить сантиметровую ленту на грудь ребёнка по ориентирам: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а) сзади - нижние углы лопаток;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б) спереди - нижний край около сосковых кружков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(у девочек пубертатного возраста верхний край 4 ребра, над молочными железами)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2. Определить показатели окружности головы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Завершение процедуры: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1. Записать результат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2. Сообщить результат ребёнку/маме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b/>
                <w:u w:val="single"/>
              </w:rPr>
            </w:pPr>
            <w:r w:rsidRPr="001A3818">
              <w:rPr>
                <w:b/>
                <w:u w:val="single"/>
              </w:rPr>
              <w:t>2. Измерение окружности головы.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 Показания: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- оценка физического здоровья;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- подозрение на гидроцефалию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Оснащение: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- сантиметровая лента;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- 70% этиловый спирт, марлевая салфетка;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- ручка, бумага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Подготовка к процедуре: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1. объяснить маме/родственниками цель исследования, получить согласие мамы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lastRenderedPageBreak/>
              <w:t xml:space="preserve">2. Подготовить необходимое оснащение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3. Обработать сантиметровую ленту с двух сторон спиртом с помощью салфетки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4.. Уложить или усадить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Выполнение процедуры: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1. Наложить сантиметровую ленту на голову ребёнка по ориентирам: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а) сзади - затылочный бугор;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б) спереди - надбровные дуги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Примечание: следить, чтобы палец исследователя не находился между лентой и кожей головы ребёнка. (без надавливания), определить окружности головы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Завершение процедуры: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1. Записать результат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2. Сообщить результат ребёнку/маме.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b/>
                <w:u w:val="single"/>
              </w:rPr>
            </w:pPr>
            <w:r w:rsidRPr="001A3818">
              <w:rPr>
                <w:b/>
                <w:u w:val="single"/>
              </w:rPr>
              <w:t xml:space="preserve">3. Измерение массы тела (возраст до 2 лет)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Показания: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-оценка адекватности питания ребенка;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-оценка физического развития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Оснащение: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-чашечные весы;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-резиновые перчатки;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-емкость с дезинфицирующим раствором, ветошь;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-бумага и ручка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Обязательное условие: Взвешивать ребенка натощак, в одно и то же время, после акта дефекации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Подготовка к процедуре: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1. Объяснить маме/родственникам цель исследования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2. Установить весы на ровной устойчивой поверхности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3. Подготовить необходимое оснащение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4. Обработать лоток дезинфицирующим раствором с помощью ветоши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5. Постелить на лоток сложенную в несколько раз пелёнку (следить, чтобы она не закрывала шкалу и не мешала движению штанги весов)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6. Установить гири на нулевые деления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7. Открыть затвор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8. Уравновесить весы с помощью вращения противовеса (уровень коромысла должен совпадать с контрольным пунктом)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9. Закрыть затвор.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Выполнение процедуры: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1. Уложить ребёнка на весы головой к широкой части (или усадить)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2. Открыть затвор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3. Передвинуть «килограммовую»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4. Закрыть затвор и снять ребёнка с весов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>Завершение процедуры: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1. Записать показатели массы тела ребёнка (фиксируются цифры слева от края гири)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2. Убрать пелёнку с весов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1A3818">
              <w:rPr>
                <w:u w:val="single"/>
              </w:rPr>
              <w:t xml:space="preserve">3. Протереть рабочую поверхность весов дезинфицирующим средством. </w:t>
            </w:r>
          </w:p>
          <w:p w:rsidR="00F70A45" w:rsidRPr="001A3818" w:rsidRDefault="00F70A45" w:rsidP="00536156">
            <w:pPr>
              <w:pStyle w:val="a7"/>
              <w:spacing w:before="0" w:beforeAutospacing="0" w:after="0" w:afterAutospacing="0"/>
              <w:rPr>
                <w:color w:val="000000"/>
                <w:u w:val="single"/>
              </w:rPr>
            </w:pPr>
            <w:r w:rsidRPr="001A3818">
              <w:rPr>
                <w:u w:val="single"/>
              </w:rPr>
              <w:t>4. Снять перчатки, вымыть и осушить руки.</w:t>
            </w:r>
          </w:p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. Измерение длины тела (у детей до 1-го года).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ния: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оценка физического развития.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горизонтальный ростомер;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пелёнка;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резиновые перчатки;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ёмкость с дезинфицирующим раствором, ветошь;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бумага, ручка.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Объяснить маме/родственниками цель исследования.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Установить горизонтальный ростомер на ровной устойчивой поверхности шкалой «к себе».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Подготовить необходимое оснащение.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Вымыть и осушить руки, надеть перчатки.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Обработать рабочую поверхность ростомера дезинфицирующим раствором с помощью ветоши.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Постелить пелёнку (она не должна закрывать шкалу и мешать движению подвижной планки).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1. Уложить ребёнка на ростомер головой к подвижной планке.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Выпрямить ноги малыша лёгким нажатием на колени.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Придвинуть к стопам, согнутую под прямым углом, подвижную планку ростомера.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По шкале определить длину тела ребёнка.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5. Убрать ребёнка с ростомера.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Записать результат.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2. Сообщить результат маме.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3. Убрать пелёнку с ростомера. Протереть рабочую поверхность весов дезинфицирующим средством. Снять перчатки, вымыть и осушить руки.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385A06" w:rsidRDefault="001B5CBD" w:rsidP="007036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A0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2. </w:t>
            </w:r>
            <w:r w:rsidR="00F70A45" w:rsidRPr="00385A06">
              <w:rPr>
                <w:rFonts w:ascii="Times New Roman" w:hAnsi="Times New Roman"/>
                <w:sz w:val="24"/>
                <w:szCs w:val="24"/>
                <w:u w:val="single"/>
              </w:rPr>
              <w:t>Измерение размеров родничка</w:t>
            </w:r>
          </w:p>
          <w:p w:rsidR="00F70A45" w:rsidRPr="00385A06" w:rsidRDefault="00F70A45" w:rsidP="007036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85A06" w:rsidRPr="00385A06" w:rsidRDefault="00385A06" w:rsidP="00385A06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385A06">
              <w:rPr>
                <w:rStyle w:val="a8"/>
                <w:rFonts w:eastAsiaTheme="majorEastAsia"/>
                <w:color w:val="000000" w:themeColor="text1"/>
              </w:rPr>
              <w:t>Цель:</w:t>
            </w:r>
            <w:r w:rsidRPr="00385A06">
              <w:rPr>
                <w:color w:val="000000" w:themeColor="text1"/>
              </w:rPr>
              <w:t> оценить физическое развитие.</w:t>
            </w:r>
          </w:p>
          <w:p w:rsidR="00385A06" w:rsidRPr="00385A06" w:rsidRDefault="00385A06" w:rsidP="00385A06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</w:p>
          <w:p w:rsidR="00385A06" w:rsidRPr="00385A06" w:rsidRDefault="00385A06" w:rsidP="00385A06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385A06">
              <w:rPr>
                <w:rStyle w:val="a8"/>
                <w:rFonts w:eastAsiaTheme="majorEastAsia"/>
                <w:color w:val="000000" w:themeColor="text1"/>
              </w:rPr>
              <w:t>Показания:</w:t>
            </w:r>
            <w:r w:rsidRPr="00385A06">
              <w:rPr>
                <w:color w:val="000000" w:themeColor="text1"/>
              </w:rPr>
              <w:t> контроль за изменением размеров родничка.</w:t>
            </w:r>
          </w:p>
          <w:p w:rsidR="00385A06" w:rsidRPr="00385A06" w:rsidRDefault="00385A06" w:rsidP="00385A06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</w:p>
          <w:p w:rsidR="00385A06" w:rsidRPr="00385A06" w:rsidRDefault="00385A06" w:rsidP="00385A06">
            <w:pPr>
              <w:pStyle w:val="a7"/>
              <w:spacing w:before="0" w:beforeAutospacing="0" w:after="0" w:afterAutospacing="0"/>
              <w:rPr>
                <w:rStyle w:val="a8"/>
                <w:rFonts w:eastAsiaTheme="majorEastAsia"/>
                <w:color w:val="000000" w:themeColor="text1"/>
              </w:rPr>
            </w:pPr>
            <w:proofErr w:type="spellStart"/>
            <w:proofErr w:type="gramStart"/>
            <w:r w:rsidRPr="00385A06">
              <w:rPr>
                <w:rStyle w:val="a8"/>
                <w:rFonts w:eastAsiaTheme="majorEastAsia"/>
                <w:color w:val="000000" w:themeColor="text1"/>
              </w:rPr>
              <w:t>Противопоказания:</w:t>
            </w:r>
            <w:r w:rsidRPr="00385A06">
              <w:rPr>
                <w:color w:val="000000" w:themeColor="text1"/>
              </w:rPr>
              <w:t>нет</w:t>
            </w:r>
            <w:proofErr w:type="spellEnd"/>
            <w:proofErr w:type="gramEnd"/>
            <w:r w:rsidRPr="00385A06">
              <w:rPr>
                <w:rStyle w:val="a8"/>
                <w:rFonts w:eastAsiaTheme="majorEastAsia"/>
                <w:color w:val="000000" w:themeColor="text1"/>
              </w:rPr>
              <w:t>.                </w:t>
            </w:r>
          </w:p>
          <w:p w:rsidR="00385A06" w:rsidRPr="00385A06" w:rsidRDefault="00385A06" w:rsidP="00385A06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</w:p>
          <w:p w:rsidR="00385A06" w:rsidRPr="00385A06" w:rsidRDefault="00385A06" w:rsidP="00385A06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385A06">
              <w:rPr>
                <w:rStyle w:val="a8"/>
                <w:rFonts w:eastAsiaTheme="majorEastAsia"/>
                <w:color w:val="000000" w:themeColor="text1"/>
              </w:rPr>
              <w:t>Оснащение:</w:t>
            </w:r>
          </w:p>
          <w:p w:rsidR="00385A06" w:rsidRPr="00385A06" w:rsidRDefault="00385A06" w:rsidP="00385A06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385A06">
              <w:rPr>
                <w:color w:val="000000" w:themeColor="text1"/>
              </w:rPr>
              <w:t>— сантиметровая лента или прозрачная линейка;</w:t>
            </w:r>
          </w:p>
          <w:p w:rsidR="00385A06" w:rsidRPr="00385A06" w:rsidRDefault="00385A06" w:rsidP="00385A06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385A06">
              <w:rPr>
                <w:color w:val="000000" w:themeColor="text1"/>
              </w:rPr>
              <w:t>— 70% этиловый спирт, марлевая салфетка;</w:t>
            </w:r>
          </w:p>
          <w:p w:rsidR="00385A06" w:rsidRPr="00385A06" w:rsidRDefault="00385A06" w:rsidP="00385A06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385A06">
              <w:rPr>
                <w:color w:val="000000" w:themeColor="text1"/>
              </w:rPr>
              <w:t>— ручка, бумага.</w:t>
            </w:r>
          </w:p>
          <w:tbl>
            <w:tblPr>
              <w:tblpPr w:leftFromText="180" w:rightFromText="180" w:vertAnchor="text" w:horzAnchor="margin" w:tblpY="1051"/>
              <w:tblOverlap w:val="never"/>
              <w:tblW w:w="835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1"/>
              <w:gridCol w:w="4363"/>
            </w:tblGrid>
            <w:tr w:rsidR="00385A06" w:rsidRPr="00385A06" w:rsidTr="004D29D9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Этапы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боснование</w:t>
                  </w:r>
                </w:p>
              </w:tc>
            </w:tr>
            <w:tr w:rsidR="00385A06" w:rsidRPr="00385A06" w:rsidTr="004D29D9">
              <w:trPr>
                <w:tblCellSpacing w:w="15" w:type="dxa"/>
              </w:trPr>
              <w:tc>
                <w:tcPr>
                  <w:tcW w:w="82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eastAsiaTheme="majorEastAsia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одготовка к манипуляции</w:t>
                  </w:r>
                </w:p>
              </w:tc>
            </w:tr>
            <w:tr w:rsidR="00385A06" w:rsidRPr="00385A06" w:rsidTr="004D29D9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 Познакомить маму с ходом ис</w:t>
                  </w: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следования, установить доброжела</w:t>
                  </w: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тельные отношения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сихологическая подготовка, осознанное участие в исследова</w:t>
                  </w: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нии</w:t>
                  </w:r>
                </w:p>
              </w:tc>
            </w:tr>
            <w:tr w:rsidR="00385A06" w:rsidRPr="00385A06" w:rsidTr="004D29D9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 Вымыть и осушить руки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беспечение инфекционной безопасности</w:t>
                  </w:r>
                </w:p>
              </w:tc>
            </w:tr>
            <w:tr w:rsidR="00385A06" w:rsidRPr="00385A06" w:rsidTr="004D29D9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 Обработать сантиметровую ленту (линейку) с двух сторон спиртом с помощью салфетки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беспечение инфекционной безопасности</w:t>
                  </w:r>
                </w:p>
              </w:tc>
            </w:tr>
            <w:tr w:rsidR="00385A06" w:rsidRPr="00385A06" w:rsidTr="004D29D9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 Уложить или усадить ребенка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здание комфортных условий</w:t>
                  </w:r>
                </w:p>
              </w:tc>
            </w:tr>
            <w:tr w:rsidR="00385A06" w:rsidRPr="00385A06" w:rsidTr="004D29D9">
              <w:trPr>
                <w:tblCellSpacing w:w="15" w:type="dxa"/>
              </w:trPr>
              <w:tc>
                <w:tcPr>
                  <w:tcW w:w="82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eastAsiaTheme="majorEastAsia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Выполнение манипуляции</w:t>
                  </w:r>
                </w:p>
              </w:tc>
            </w:tr>
            <w:tr w:rsidR="00385A06" w:rsidRPr="00385A06" w:rsidTr="004D29D9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 Наложить сантиметровую ленту на голову ребенка в области большо</w:t>
                  </w: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го родничка и измерить расстояние от стороны к стороне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глы большого родничка пе</w:t>
                  </w: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реходят в швы черепа, поэтому возможно искажение резуль</w:t>
                  </w: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татов Обеспечение достоверности результатов исследования</w:t>
                  </w:r>
                </w:p>
              </w:tc>
            </w:tr>
            <w:tr w:rsidR="00385A06" w:rsidRPr="00385A06" w:rsidTr="004D29D9">
              <w:trPr>
                <w:tblCellSpacing w:w="15" w:type="dxa"/>
              </w:trPr>
              <w:tc>
                <w:tcPr>
                  <w:tcW w:w="82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eastAsiaTheme="majorEastAsia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Завершение манипуляции</w:t>
                  </w:r>
                </w:p>
              </w:tc>
            </w:tr>
            <w:tr w:rsidR="00385A06" w:rsidRPr="00385A06" w:rsidTr="004D29D9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 Записать результат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кументирование результа</w:t>
                  </w: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тов исследования Обеспечение преемственнос</w:t>
                  </w: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ти</w:t>
                  </w:r>
                </w:p>
              </w:tc>
            </w:tr>
            <w:tr w:rsidR="00385A06" w:rsidRPr="00385A06" w:rsidTr="004D29D9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 Вымыть и осушить руки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5A06" w:rsidRPr="00385A06" w:rsidRDefault="00385A06" w:rsidP="00385A06">
                  <w:pPr>
                    <w:spacing w:after="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85A0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беспечение инфекционной безопасности</w:t>
                  </w:r>
                </w:p>
              </w:tc>
            </w:tr>
          </w:tbl>
          <w:p w:rsidR="00385A06" w:rsidRDefault="00385A06" w:rsidP="005059BB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059BB" w:rsidRDefault="005059BB" w:rsidP="005059BB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059BB" w:rsidRDefault="005059BB" w:rsidP="005059BB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059BB" w:rsidRDefault="005059BB" w:rsidP="005059BB">
            <w:pPr>
              <w:spacing w:after="0" w:line="240" w:lineRule="auto"/>
              <w:ind w:right="15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85A06" w:rsidRDefault="00385A06" w:rsidP="00385A06">
            <w:pPr>
              <w:spacing w:after="0" w:line="240" w:lineRule="auto"/>
              <w:ind w:right="15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85A06" w:rsidRPr="001A3818" w:rsidRDefault="00385A06" w:rsidP="00385A06">
            <w:pPr>
              <w:spacing w:after="0" w:line="240" w:lineRule="auto"/>
              <w:ind w:right="15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Оценка физического, нервно-психического и полового развития детей разного возраста.</w:t>
            </w:r>
          </w:p>
          <w:p w:rsidR="00385A06" w:rsidRPr="001A3818" w:rsidRDefault="00385A06" w:rsidP="00BA431E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BA431E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месяц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К концу 1 мес. ребенок начинает фиксировать взгляд на предметах, при появлении чувства голода плачет, сосет пальцы. При близости материнской груди оживляется, поворачивает голову, открывает рот, производит сосательные и глотательные движения. Несколько секунд может 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удерживать голову в вертикальном положении, а лежа на животе, старается поднять ее. Если прикоснуться к подошвам ребенка, лежащего на животе, он начинает отталкиваться ногами и пытается ползти. При поддержке под мышки ребенок опирается ногами. Во время пеленания размахивает руками и ногами, поворачивает голову, улыбается. </w:t>
            </w:r>
          </w:p>
          <w:p w:rsidR="00F70A45" w:rsidRPr="001A3818" w:rsidRDefault="00F70A45" w:rsidP="00BA431E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месяца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В возрасте 2 мес. ребенок обычно хорошо поднимает голову и удерживает ее в вертикальном положении несколько минут; лежа на животе, приподнимает голову и </w:t>
            </w:r>
            <w:proofErr w:type="gram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грудь</w:t>
            </w:r>
            <w:proofErr w:type="gram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некоторое время удерживает их в этом положении. Он следит за движущимися предметами, реагирует на голос поворотом головы, при появлении яркого предмета или достаточно громком звуке перестает сосать. Исчезает рефлекс ползания при прикосновении к подошвам. В ответ на обращение к нему малыш реагирует более определенно и разнообразно — улыбается в ответ на улыбку, при разговоре с ним издает неопределенные звуки. Предметы охватывает всей ладонью и крепко их удерживает. </w:t>
            </w:r>
          </w:p>
          <w:p w:rsidR="00F70A45" w:rsidRPr="001A3818" w:rsidRDefault="00F70A45" w:rsidP="00BA431E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месяца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В возрасте 3 мес. ребенок свободно удерживает голову в вертикальном положении в течение 5—6 мин, свободно переворачивается со спины на живот; лежа на животе, приподнимается, опираясь на предплечья и локти. Движения рук становятся более свободными и целесообразными: ребенок тянется за игрушкой, засовывает пальцы в рот, тянет пеленку. Хорошо улавливает направление звука, поворачивается в его сторону, следит за движущимся предметом. У ребенка появляется четкая зрительная реакция на кормление: при близости груди матери, бутылочки с молоком или ложки открывает рот, тянется к груди или к еде. Он любит, когда с ним играют взрослые, улыбается, а если с ним перестают заниматься, кричит. </w:t>
            </w:r>
          </w:p>
          <w:p w:rsidR="00F70A45" w:rsidRPr="001A3818" w:rsidRDefault="00F70A45" w:rsidP="00BA431E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месяца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В возрасте 4 мес. ребенок садится при поддержке или опоре, но удерживать прямо спину еще не может. Начинает определенным образом реагировать на знакомые и незнакомые лица. Играет с висящими над кроваткой игрушками, берет их в руки, ощупывает, тянет в рот. Приподнимаясь, опирается только на ладони. Постоянно «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гулит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, издает мелодичные звуки, во время игры не только улыбается, но и смеется, различает некоторые цвета. </w:t>
            </w:r>
          </w:p>
          <w:p w:rsidR="00F70A45" w:rsidRPr="001A3818" w:rsidRDefault="00F70A45" w:rsidP="00BA431E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 месяцев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В возрасте 5 мес. ребенок хорошо знает мать, не идет на руки к незнакомым лицам. Различает тон голоса. Движения становятся более уверенными, ребенок берет игрушки и подолгу удерживает их в руках. Поддерживаемый под мышки, стоит ровно на ногах.</w:t>
            </w:r>
          </w:p>
          <w:p w:rsidR="00F70A45" w:rsidRPr="001A3818" w:rsidRDefault="00F70A45" w:rsidP="00BA431E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 месяцев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В возрасте 6 мес. ребенок самостоятельно садится и сидит ровно без поддержки. Переворачивается с живота на спину, при поддержке за руки или за грудь встает и делает попытки переступать ногами. Пытается ползать на четвереньках. Свободно играет с игрушками — перекладывает их из одной руки в другую, размахивает ими, поднимает упавшую. При виде пищи открывает рот, может есть с ложки. Начинает произносить первые слоги: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ма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ба и др. </w:t>
            </w:r>
          </w:p>
          <w:p w:rsidR="00F70A45" w:rsidRPr="001A3818" w:rsidRDefault="00F70A45" w:rsidP="00BA431E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 месяцев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В возрасте 7 мес. ребенок ползает, поднимается на четвереньки, сидит самостоятельно и уверенно, при опоре встает на колени. Поддерживаемый под мышки, хорошо переступает ногами. Тянется к своему изображению в зеркале, с рук на руки. Хорошо повторяет слоги: </w:t>
            </w:r>
            <w:proofErr w:type="spellStart"/>
            <w:proofErr w:type="gram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ма-ма</w:t>
            </w:r>
            <w:proofErr w:type="spellEnd"/>
            <w:proofErr w:type="gram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па-па, ба-ба. </w:t>
            </w:r>
          </w:p>
          <w:p w:rsidR="00F70A45" w:rsidRPr="001A3818" w:rsidRDefault="00F70A45" w:rsidP="00BA431E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 месяцев -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возрасте 8 мес. ребенок свободно ползает, цепляясь за кроватку, встает и сам садится. Пытается хлопать в ладоши, повторяет выученные движения. Встает и пробует ходить при поддержке за руки. Мимика становится более разнообразной, ребенок выражает интерес или удивление 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ри появлении новой игрушки, незнакомого лица. Он ищет взглядом нужный предмет и настойчиво стремится достать его. Подолгу играет с игрушками, рассматривает их, постукивает одной о другую. </w:t>
            </w:r>
          </w:p>
          <w:p w:rsidR="00F70A45" w:rsidRPr="001A3818" w:rsidRDefault="00F70A45" w:rsidP="00BA431E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 месяцев -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возрасте 9 мес. ребенок может выполнять довольно сложные движения: перебирает кубики, выполняет простые просьбы — «дай ручку», «помаши ручкой», «до свидания» и др. Ищет упавший или спрятанный предмет, отыскивает предметы, находящиеся в разных местах. Пытается стоять без опоры; держась за предметы или обе руки, ходит. Садится из вертикального положения. </w:t>
            </w:r>
          </w:p>
          <w:p w:rsidR="00F70A45" w:rsidRPr="001A3818" w:rsidRDefault="00F70A45" w:rsidP="00BA431E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 месяцев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В возрасте 10 мес. ребенок сам поднимается и стоит без опоры. Может ходить, держась за руку, за коляской. Мелкие предметы берет двумя пальцами и не отдает понравившуюся игрушку. Хорошо подражает движениям взрослых. Выполняет простые требования, просьбы. Начинает произносить простые слова, называет отдельными слогами окружающие предметы и животных.</w:t>
            </w:r>
          </w:p>
          <w:p w:rsidR="00F70A45" w:rsidRPr="001A3818" w:rsidRDefault="00F70A45" w:rsidP="00BA431E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-12 месяцев -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возрасте 11—12 мес. ребенок хорошо ориентируется в пространстве — встает, садится, нагибается, ходит при поддержке за руку, в конце первого года делает первые шаги без поддержки. Знает названия многих предметов и показывает названную игрушку, части своего тела. Понимает запрещения и выполняет многие просьбы. Произносит отдельные короткие слова и знает их. Словарный запас — около 10 слов. Спит 14—16 ч в сутки.</w:t>
            </w:r>
          </w:p>
          <w:p w:rsidR="00F70A45" w:rsidRPr="001A3818" w:rsidRDefault="00F70A45" w:rsidP="00BA431E">
            <w:pPr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1B5CBD" w:rsidP="00035EDB">
            <w:pPr>
              <w:spacing w:after="0" w:line="240" w:lineRule="auto"/>
              <w:ind w:right="15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="00F70A45"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оловое развитие</w:t>
            </w:r>
          </w:p>
          <w:p w:rsidR="00F70A45" w:rsidRPr="001A3818" w:rsidRDefault="00F70A45" w:rsidP="00BA431E">
            <w:pPr>
              <w:spacing w:after="0" w:line="240" w:lineRule="auto"/>
              <w:ind w:right="15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андарты полового созревания мальчиков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2069"/>
              <w:gridCol w:w="2069"/>
              <w:gridCol w:w="2069"/>
            </w:tblGrid>
            <w:tr w:rsidR="00F70A45" w:rsidRPr="001A3818" w:rsidTr="00436340">
              <w:tc>
                <w:tcPr>
                  <w:tcW w:w="2069" w:type="dxa"/>
                  <w:vMerge w:val="restart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Возраст</w:t>
                  </w:r>
                </w:p>
              </w:tc>
              <w:tc>
                <w:tcPr>
                  <w:tcW w:w="4138" w:type="dxa"/>
                  <w:gridSpan w:val="2"/>
                </w:tcPr>
                <w:p w:rsidR="00F70A45" w:rsidRPr="001A3818" w:rsidRDefault="00F70A45" w:rsidP="00BD37D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оловая формула</w:t>
                  </w:r>
                </w:p>
              </w:tc>
              <w:tc>
                <w:tcPr>
                  <w:tcW w:w="2069" w:type="dxa"/>
                  <w:vMerge w:val="restart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Баллы</w:t>
                  </w:r>
                </w:p>
              </w:tc>
            </w:tr>
            <w:tr w:rsidR="00F70A45" w:rsidRPr="001A3818" w:rsidTr="00DC33FF">
              <w:tc>
                <w:tcPr>
                  <w:tcW w:w="2069" w:type="dxa"/>
                  <w:vMerge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т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о</w:t>
                  </w:r>
                </w:p>
              </w:tc>
              <w:tc>
                <w:tcPr>
                  <w:tcW w:w="2069" w:type="dxa"/>
                  <w:vMerge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70A45" w:rsidRPr="001A3818" w:rsidTr="00DC33FF"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 лет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V0P0L0Ax0F0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V1P1L0Ax0F0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-1,8</w:t>
                  </w:r>
                </w:p>
              </w:tc>
            </w:tr>
            <w:tr w:rsidR="00F70A45" w:rsidRPr="001A3818" w:rsidTr="00DC33FF"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 лет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V1P0L0Ax0F0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V2 P3 L1 Ax2 F0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,7-6,3</w:t>
                  </w:r>
                </w:p>
              </w:tc>
            </w:tr>
            <w:tr w:rsidR="00F70A45" w:rsidRPr="001A3818" w:rsidTr="00DC33FF"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 лет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V1P2L0Ax0F0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V2 P3L2 Ax2 F1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,7-10,1</w:t>
                  </w:r>
                </w:p>
              </w:tc>
            </w:tr>
            <w:tr w:rsidR="00F70A45" w:rsidRPr="001A3818" w:rsidTr="00DC33FF"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 лет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V1P4L1Ax0F0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V2 P5 L2 Ax3 F2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,6-14,3</w:t>
                  </w:r>
                </w:p>
              </w:tc>
            </w:tr>
            <w:tr w:rsidR="00F70A45" w:rsidRPr="001A3818" w:rsidTr="00DC33FF"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 лет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V2 P4L1 Ax2 F1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V2 P5 L2 Ax4 F3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,0-16,9</w:t>
                  </w:r>
                </w:p>
              </w:tc>
            </w:tr>
            <w:tr w:rsidR="00F70A45" w:rsidRPr="001A3818" w:rsidTr="00DC33FF"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5 лет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V2 P4L2Ax2F0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V2 P5 L2 Ax4 F3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DC33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,6-16,9</w:t>
                  </w:r>
                </w:p>
              </w:tc>
            </w:tr>
          </w:tbl>
          <w:p w:rsidR="00F70A45" w:rsidRPr="001A3818" w:rsidRDefault="00F70A45" w:rsidP="00DC33F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Стандарты полового созревания девочек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2069"/>
              <w:gridCol w:w="2069"/>
              <w:gridCol w:w="2069"/>
            </w:tblGrid>
            <w:tr w:rsidR="00F70A45" w:rsidRPr="001A3818" w:rsidTr="00436340">
              <w:tc>
                <w:tcPr>
                  <w:tcW w:w="2069" w:type="dxa"/>
                  <w:vMerge w:val="restart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Возраст</w:t>
                  </w:r>
                </w:p>
              </w:tc>
              <w:tc>
                <w:tcPr>
                  <w:tcW w:w="4138" w:type="dxa"/>
                  <w:gridSpan w:val="2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оловая формула</w:t>
                  </w:r>
                </w:p>
              </w:tc>
              <w:tc>
                <w:tcPr>
                  <w:tcW w:w="2069" w:type="dxa"/>
                  <w:vMerge w:val="restart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Баллы</w:t>
                  </w:r>
                </w:p>
              </w:tc>
            </w:tr>
            <w:tr w:rsidR="00F70A45" w:rsidRPr="001A3818" w:rsidTr="00AD71AD">
              <w:tc>
                <w:tcPr>
                  <w:tcW w:w="2069" w:type="dxa"/>
                  <w:vMerge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т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о</w:t>
                  </w:r>
                </w:p>
              </w:tc>
              <w:tc>
                <w:tcPr>
                  <w:tcW w:w="2069" w:type="dxa"/>
                  <w:vMerge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70A45" w:rsidRPr="001A3818" w:rsidTr="00AD71AD"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 лет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0P0Ax0Ме0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2 Р1Ax0Ме0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-2,7</w:t>
                  </w:r>
                </w:p>
              </w:tc>
            </w:tr>
            <w:tr w:rsidR="00F70A45" w:rsidRPr="001A3818" w:rsidTr="00AD71AD"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 лет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1P0Ax0Ме0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2 Р1Ax0Ме0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,2-2,7</w:t>
                  </w:r>
                </w:p>
              </w:tc>
            </w:tr>
            <w:tr w:rsidR="00F70A45" w:rsidRPr="001A3818" w:rsidTr="00AD71AD"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 лет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1 P1Ax0Ме0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3 Р3 Ах1 Ме1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,2-7,0</w:t>
                  </w:r>
                </w:p>
              </w:tc>
            </w:tr>
            <w:tr w:rsidR="00F70A45" w:rsidRPr="001A3818" w:rsidTr="00AD71AD"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13 лет 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2 Р2Ax0Ме0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3 Р3 Ax2 Ме3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,0-11,6</w:t>
                  </w:r>
                </w:p>
              </w:tc>
            </w:tr>
            <w:tr w:rsidR="00F70A45" w:rsidRPr="001A3818" w:rsidTr="00AD71AD"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 лет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3 Р2 Ax2 Ме0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3 Р3 Ах3 Ме3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,0-12,0</w:t>
                  </w:r>
                </w:p>
              </w:tc>
            </w:tr>
            <w:tr w:rsidR="00F70A45" w:rsidRPr="001A3818" w:rsidTr="00AD71AD"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5 лет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3 Р3 Ax2 Ме3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3 Р3 Ах3 Ме3</w:t>
                  </w:r>
                </w:p>
              </w:tc>
              <w:tc>
                <w:tcPr>
                  <w:tcW w:w="2069" w:type="dxa"/>
                </w:tcPr>
                <w:p w:rsidR="00F70A45" w:rsidRPr="001A3818" w:rsidRDefault="00F70A45" w:rsidP="005361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11,6 </w:t>
                  </w:r>
                  <w:proofErr w:type="gramStart"/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 &gt;</w:t>
                  </w:r>
                  <w:proofErr w:type="gramEnd"/>
                </w:p>
              </w:tc>
            </w:tr>
          </w:tbl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овое развитие оценивают, как нормальное, ускоренное или замедленное.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ри уменьшении суммарного бального показателя говорят о замедлении (задержке), а в случаях его превышения – об ускорении полового созревания.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устимые колебания полового развития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о: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 девочек – 8 - 8,5 лет;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у мальчиков – 10 -10,5 лет. 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Если раньше этих сроков появились признаки начала полового созревания, то это указывает на преждевременное половое развитие.</w:t>
            </w: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53615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F70A45" w:rsidRPr="001A3818" w:rsidTr="007036B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1A3818">
                    <w:rPr>
                      <w:rFonts w:ascii="Times New Roman" w:eastAsia="BatangChe" w:hAnsi="Times New Roman"/>
                      <w:b/>
                      <w:sz w:val="24"/>
                      <w:szCs w:val="24"/>
                      <w:u w:val="single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A45" w:rsidRPr="001A3818" w:rsidRDefault="00F70A45" w:rsidP="007036B4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Количество</w:t>
                  </w:r>
                </w:p>
              </w:tc>
            </w:tr>
            <w:tr w:rsidR="00F70A45" w:rsidRPr="001A3818" w:rsidTr="007036B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змерение окружности грудной клет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F70A45" w:rsidRPr="001A3818" w:rsidTr="007036B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Измерение окружности голов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F70A45" w:rsidRPr="001A3818" w:rsidTr="007036B4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змерение массы тела (возраст до 2 лет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F70A45" w:rsidRPr="001A3818" w:rsidTr="007036B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змерение длины тела (у детей до 1-го года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F70A45" w:rsidRPr="001A3818" w:rsidTr="007036B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Измерение размеров большого роднич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F70A45" w:rsidRPr="001A3818" w:rsidTr="00AD71A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45" w:rsidRPr="001A3818" w:rsidRDefault="00F70A45" w:rsidP="00AD71AD">
                  <w:pPr>
                    <w:spacing w:after="0" w:line="240" w:lineRule="auto"/>
                    <w:ind w:right="15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Нервно-психическое развитие грудного ребенка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F70A45" w:rsidRPr="001A3818" w:rsidTr="007036B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45" w:rsidRPr="001A3818" w:rsidRDefault="00F70A45" w:rsidP="00AD71AD">
                  <w:pPr>
                    <w:spacing w:after="0" w:line="240" w:lineRule="auto"/>
                    <w:ind w:right="15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ценка полового развит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A45" w:rsidRPr="001A3818" w:rsidRDefault="00F70A45" w:rsidP="007036B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</w:tbl>
          <w:p w:rsidR="00385A06" w:rsidRDefault="00385A06" w:rsidP="00D64AA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1B5CBD" w:rsidP="00D64AA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="00F70A45" w:rsidRPr="001A3818">
              <w:rPr>
                <w:rFonts w:ascii="Times New Roman" w:hAnsi="Times New Roman"/>
                <w:sz w:val="24"/>
                <w:szCs w:val="24"/>
                <w:u w:val="single"/>
              </w:rPr>
              <w:t>Обработка пупочной ранки новорожденному.</w:t>
            </w: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ботка пупочной ранки. </w:t>
            </w: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ния: «открытая» пупочная ранка. </w:t>
            </w: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</w:t>
            </w: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стерильные ватные шарики; </w:t>
            </w: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лоток для обработанного материала; </w:t>
            </w: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3% р-р перекиси водорода; </w:t>
            </w: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70% этиловый спирт; </w:t>
            </w: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5% р-р перманганата калия (в условиях стационара); </w:t>
            </w: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1% р-р бриллиантовой зелени (в домашних условиях); </w:t>
            </w: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стерильная пипетка; </w:t>
            </w: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набор для пеленания, приготовленный на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еленальном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е; </w:t>
            </w: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резиновые перчатки; - емкость с дезинфицирующим раствором, ветошь. </w:t>
            </w: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Обязательные условия: -при обработке пупочной ранки обязательно растягивать её края (даже при образовавшейся корочке).</w:t>
            </w: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035ED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Объяснить маме (родственникам) цель и ход выполнения процедуры.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2. Подготовить необходимое оснащение.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Вымыть и осушить руки, надеть перчатки.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Обработать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 дезинфицирующим раствором и постелить на него пеленку.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Уложить ребенка на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еленальном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е.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1. Хорошо растянуть края пупочной ранки указательным и большим пальцами левой руки.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2. 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Сохраняя растянутыми края пупочной ранки, обработать её стерильной ватной палочкой, смоченной 70% этиловым спиртом, движением изнутри к наружи (сбросить палочку в лоток).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4. Обработать кожу вокруг ранки этиловым спиртом с помощью ватной палочки движениями от центра к периферии (сбросить палочку в лоток).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5. Обработать (по необходимости) пупочную ранку (не затрагивая вокруг ранки) 5%раствором перманганата калия или спиртовым раствором бриллиантовой зелени с помощью ватной палочки (сбросить палочку в лоток).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Запеленать ребенка и положить в кроватку.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Убрать пеленку с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еленального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а и поместить её в мешок для грязного белья. Использованные палочки замочить в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дез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растворе.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Протереть рабочую поверхность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еленального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а дезинфицирующим раствором, снять перчатки, вымыть и осушить руки.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1B5CBD" w:rsidP="00B22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="00F70A45" w:rsidRPr="001A3818">
              <w:rPr>
                <w:rFonts w:ascii="Times New Roman" w:hAnsi="Times New Roman"/>
                <w:sz w:val="24"/>
                <w:szCs w:val="24"/>
                <w:u w:val="single"/>
              </w:rPr>
              <w:t>Обработка кожных складок ребенку грудного возраста.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ния: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- соблюдение гигиены тела;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обеспечение универсальной потребности ребенка «быть чистым»;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формирование навыков чистоплотности.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стерильные ватные шарики и жгутики;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стерильное растительное масло;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шпатель, пинцет;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2% таниновая мазь;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лоток для стерильного материала;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лоток для обработанного материала;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чистый набор для пеленания или одежда, расположенная на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еленальном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е;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дезинфицирующий раствор, ветошь;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мешок для грязного белья;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резиновые перчатки и фартук.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1. Объяснить маме (родственникам) цель и ход выполнения процедуры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 Подготовить необходимое оснащение.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Вымыть и осушить руки, надеть перчатки.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Обработать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 дезинфицирующим раствором и постелить на него пеленку.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5. Раздеть ребенка (при необходимости подмыть) и положить на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. 6. Сбросить использованную одежду в мешок для грязного белья. 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1. 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 – шейные – подмышечные -локтевые - лучезапястные и ладонные – подколенные -голеностопные – паховые - ягодичные. Примечание: минимальный расход шариков - два: на верхнюю и нижнюю половину туловища.</w:t>
            </w: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70A45" w:rsidRPr="001A3818" w:rsidRDefault="00F70A45" w:rsidP="00861C4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F70A45" w:rsidRPr="001A3818" w:rsidRDefault="00F70A45" w:rsidP="00B22F1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Одеть ребенка и уложить в кроватку. </w:t>
            </w:r>
          </w:p>
          <w:p w:rsidR="00F70A45" w:rsidRPr="001A3818" w:rsidRDefault="00F70A45" w:rsidP="00B22F1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Убрать пленку с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еленального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а</w:t>
            </w:r>
          </w:p>
          <w:p w:rsidR="00F70A45" w:rsidRPr="001A3818" w:rsidRDefault="00F70A45" w:rsidP="00B22F1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1B5CBD" w:rsidP="00733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="00F70A45" w:rsidRPr="001A3818">
              <w:rPr>
                <w:rFonts w:ascii="Times New Roman" w:hAnsi="Times New Roman"/>
                <w:sz w:val="24"/>
                <w:szCs w:val="24"/>
                <w:u w:val="single"/>
              </w:rPr>
              <w:t>Обработка слизистых ребенку грудного возраста.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ния: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соблюдение гигиены тела;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обеспечение универсальной потребности ребенка «быть чистым»;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формирование навыков чистоплотности.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стерильные ватные шарики и жгутики;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стерильное растительное масло;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раствор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фурациллина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:5000;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шпатель, пинцет;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2% таниновая мазь;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лоток для стерильного материала;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лоток для обработанного материала;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чистый набор для пеленания или одежда, расположенная на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еленальном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е;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дезинфицирующий раствор, ветошь;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мешок для грязного белья;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резиновые перчатки и фартук.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Объяснить маме (родственникам) цель и ход выполнения процедуры.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Подготовить необходимое оснащение.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Вымыть и осушить руки, надеть перчатки.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Обработать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 дезинфицирующим раствором и постелить на него пеленку.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Раздеть ребенка (при необходимости подмыть) и положить на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.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Сбросить использованную одежду в мешок для грязного белья. </w:t>
            </w: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1A3818" w:rsidRDefault="00F70A45" w:rsidP="0073379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ыполнение процедуры:</w:t>
            </w:r>
          </w:p>
          <w:p w:rsidR="00F70A45" w:rsidRDefault="00F70A45" w:rsidP="001A381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ботать ребенка ватными шариками, смоченными в растворе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фурациллина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наружного угла глаза к внутреннему </w:t>
            </w:r>
            <w:proofErr w:type="gram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( для</w:t>
            </w:r>
            <w:proofErr w:type="gram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аждого глаза использовать отдельный тампон). </w:t>
            </w:r>
          </w:p>
          <w:p w:rsidR="00F70A45" w:rsidRDefault="00F70A45" w:rsidP="001A381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ыть ребенка тампоном, смоченным раствором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фурациллина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следующей последовательности: лоб, щеки, кожа вокруг рта. </w:t>
            </w:r>
          </w:p>
          <w:p w:rsidR="00F70A45" w:rsidRDefault="00F70A45" w:rsidP="001A381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 </w:t>
            </w:r>
          </w:p>
          <w:p w:rsidR="00F70A45" w:rsidRDefault="00F70A45" w:rsidP="001A381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 необходимости уши ребенка прочистить сухими ватными жгутиками (для каждого ушка отдельный жгутик). </w:t>
            </w:r>
          </w:p>
          <w:p w:rsidR="00F70A45" w:rsidRDefault="00F70A45" w:rsidP="001A381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Открыть рот ребенка, слегка нажав на подбородок, и осмотреть слизистую рта.</w:t>
            </w:r>
          </w:p>
          <w:p w:rsidR="00F70A45" w:rsidRDefault="00F70A45" w:rsidP="001A381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70A45" w:rsidRPr="001A3818" w:rsidRDefault="00F70A45" w:rsidP="001A381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F70A45" w:rsidRPr="001A3818" w:rsidRDefault="00F70A45" w:rsidP="001A381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Одеть ребенка и уложить в кроватку. </w:t>
            </w:r>
          </w:p>
          <w:p w:rsidR="00F70A45" w:rsidRPr="001A3818" w:rsidRDefault="00F70A45" w:rsidP="001A381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Убрать пленку с </w:t>
            </w:r>
            <w:proofErr w:type="spellStart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пеленального</w:t>
            </w:r>
            <w:proofErr w:type="spellEnd"/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а</w:t>
            </w:r>
          </w:p>
          <w:p w:rsidR="00F70A45" w:rsidRDefault="00F70A45" w:rsidP="001A381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70A45" w:rsidRPr="009F0994" w:rsidRDefault="001B5CBD" w:rsidP="001A3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="00F70A45" w:rsidRPr="009F0994">
              <w:rPr>
                <w:rFonts w:ascii="Times New Roman" w:hAnsi="Times New Roman"/>
                <w:sz w:val="24"/>
                <w:szCs w:val="24"/>
                <w:u w:val="single"/>
              </w:rPr>
              <w:t>Термометрия.</w:t>
            </w:r>
          </w:p>
          <w:p w:rsidR="00F70A45" w:rsidRPr="009F0994" w:rsidRDefault="00F70A45" w:rsidP="001A381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Оснащение: </w:t>
            </w:r>
          </w:p>
          <w:p w:rsidR="00F70A45" w:rsidRPr="009F0994" w:rsidRDefault="00F70A45" w:rsidP="001A381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едицинский термометр</w:t>
            </w:r>
          </w:p>
          <w:p w:rsidR="00F70A45" w:rsidRPr="009F0994" w:rsidRDefault="00F70A45" w:rsidP="001A381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- температурный журнал</w:t>
            </w:r>
          </w:p>
          <w:p w:rsidR="00F70A45" w:rsidRPr="009F0994" w:rsidRDefault="00F70A45" w:rsidP="001A381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- часы</w:t>
            </w:r>
          </w:p>
          <w:p w:rsidR="00F70A45" w:rsidRPr="009F0994" w:rsidRDefault="00F70A45" w:rsidP="001A381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- ручка</w:t>
            </w:r>
          </w:p>
          <w:p w:rsidR="00F70A45" w:rsidRPr="009F0994" w:rsidRDefault="00F70A45" w:rsidP="001A381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- температурный лист</w:t>
            </w:r>
          </w:p>
          <w:p w:rsidR="00F70A45" w:rsidRPr="009F0994" w:rsidRDefault="00F70A45" w:rsidP="001A381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- лоток с </w:t>
            </w:r>
            <w:proofErr w:type="spellStart"/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ез.р</w:t>
            </w:r>
            <w:proofErr w:type="spellEnd"/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-ром.</w:t>
            </w:r>
          </w:p>
          <w:p w:rsidR="00F70A45" w:rsidRPr="009F0994" w:rsidRDefault="00F70A45" w:rsidP="001A381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:rsidR="00F70A45" w:rsidRPr="009F0994" w:rsidRDefault="00F70A45" w:rsidP="009F099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994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F70A45" w:rsidRPr="009F0994" w:rsidRDefault="00F70A45" w:rsidP="009F099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9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Объяснить маме (родственникам) цель и ход выполнения процедуры. </w:t>
            </w:r>
          </w:p>
          <w:p w:rsidR="00F70A45" w:rsidRPr="009F0994" w:rsidRDefault="00F70A45" w:rsidP="009F099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9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Подготовить необходимое оснащение. </w:t>
            </w:r>
          </w:p>
          <w:p w:rsidR="00F70A45" w:rsidRPr="009F0994" w:rsidRDefault="00F70A45" w:rsidP="009F099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9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Вымыть и осушить руки, надеть перчатки. </w:t>
            </w:r>
          </w:p>
          <w:p w:rsidR="00F70A45" w:rsidRPr="009F0994" w:rsidRDefault="00F70A45" w:rsidP="009F099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9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Обработать </w:t>
            </w:r>
            <w:proofErr w:type="spellStart"/>
            <w:r w:rsidRPr="009F0994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9F09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 дезинфицирующим раствором и постелить на него пеленку. </w:t>
            </w:r>
          </w:p>
          <w:p w:rsidR="00F70A45" w:rsidRPr="009F0994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5. Осмотреть целостность термометра, ртуть должна быть ниже 35 градусов.</w:t>
            </w:r>
          </w:p>
          <w:p w:rsidR="00F70A45" w:rsidRPr="009F0994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6. Осмотреть подмышечную впадину или паховые складки, просушить пеленкой.</w:t>
            </w:r>
          </w:p>
          <w:p w:rsidR="00F70A45" w:rsidRPr="009F0994" w:rsidRDefault="00F70A45" w:rsidP="009F0994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:rsidR="00F70A45" w:rsidRPr="009F0994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F0994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F70A45" w:rsidRPr="009F0994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Поставить термометр так, чтобы ртутный резервуар со всех сторон соприкасался с кожей.</w:t>
            </w:r>
          </w:p>
          <w:p w:rsidR="00F70A45" w:rsidRPr="009F0994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Маленьким детям нужно прижать к телу руку или ногу при измерении температуры. Измерять температуру в течение 10 минут.</w:t>
            </w:r>
          </w:p>
          <w:p w:rsidR="00F70A45" w:rsidRPr="009F0994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Посмотреть температуру и записать ее в температурный лист.</w:t>
            </w:r>
          </w:p>
          <w:p w:rsidR="00F70A45" w:rsidRPr="009F0994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Стряхивать термометр, когда он остынет.</w:t>
            </w:r>
          </w:p>
          <w:p w:rsidR="00F70A45" w:rsidRPr="009F0994" w:rsidRDefault="00F70A45" w:rsidP="009F09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70A45" w:rsidRPr="009F0994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F0994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Завершение процедуры:</w:t>
            </w:r>
          </w:p>
          <w:p w:rsidR="00F70A45" w:rsidRPr="009F0994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Обработать термометр в </w:t>
            </w:r>
            <w:proofErr w:type="spellStart"/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ез</w:t>
            </w:r>
            <w:proofErr w:type="spellEnd"/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 растворе.</w:t>
            </w:r>
          </w:p>
          <w:p w:rsidR="00F70A45" w:rsidRPr="009F0994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2.Промыть его под проточной водой.</w:t>
            </w:r>
          </w:p>
          <w:p w:rsidR="00F70A45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F099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3.Обсушить салфеткой и положить на хранение.</w:t>
            </w:r>
          </w:p>
          <w:p w:rsidR="0050225D" w:rsidRDefault="0050225D" w:rsidP="005022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64AAD" w:rsidRPr="001A3818" w:rsidRDefault="00D64AAD" w:rsidP="0050225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50225D" w:rsidRPr="001A3818" w:rsidTr="0009691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1A3818">
                    <w:rPr>
                      <w:rFonts w:ascii="Times New Roman" w:eastAsia="BatangChe" w:hAnsi="Times New Roman"/>
                      <w:b/>
                      <w:sz w:val="24"/>
                      <w:szCs w:val="24"/>
                      <w:u w:val="single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25D" w:rsidRPr="001A3818" w:rsidRDefault="0050225D" w:rsidP="0050225D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Количество</w:t>
                  </w:r>
                </w:p>
              </w:tc>
            </w:tr>
            <w:tr w:rsidR="0050225D" w:rsidRPr="001A3818" w:rsidTr="0009691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50225D" w:rsidRDefault="0050225D" w:rsidP="0050225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225D">
                    <w:rPr>
                      <w:rFonts w:ascii="Times New Roman" w:hAnsi="Times New Roman"/>
                      <w:sz w:val="24"/>
                      <w:szCs w:val="24"/>
                    </w:rPr>
                    <w:t>Обработка пупочной ранки новорожденно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50225D" w:rsidRPr="001A3818" w:rsidTr="0009691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97CC6" w:rsidRDefault="0050225D" w:rsidP="0050225D">
                  <w:pPr>
                    <w:suppressAutoHyphens/>
                    <w:ind w:left="-7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ботка кожных складок ребенку </w:t>
                  </w:r>
                  <w:proofErr w:type="gramStart"/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удн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возраст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50225D" w:rsidRPr="001A3818" w:rsidTr="0009691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97CC6" w:rsidRDefault="0050225D" w:rsidP="0050225D">
                  <w:pPr>
                    <w:suppressAutoHyphens/>
                    <w:spacing w:after="0" w:line="240" w:lineRule="auto"/>
                    <w:ind w:left="-7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Обработка слизистых ребенку грудного возрас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50225D" w:rsidRPr="001A3818" w:rsidTr="0009691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97CC6" w:rsidRDefault="0050225D" w:rsidP="0050225D">
                  <w:pPr>
                    <w:snapToGrid w:val="0"/>
                    <w:spacing w:after="0" w:line="240" w:lineRule="auto"/>
                    <w:ind w:left="-7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Термометр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50225D" w:rsidRPr="001A3818" w:rsidTr="0009691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0225D" w:rsidRPr="001A3818" w:rsidTr="0050225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ind w:right="15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50225D" w:rsidRPr="005C33E2" w:rsidRDefault="0050225D" w:rsidP="005C33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70A45" w:rsidRDefault="00F70A45" w:rsidP="009F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AAD" w:rsidRDefault="00D64AAD" w:rsidP="00B9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4AAD" w:rsidRDefault="00D64AAD" w:rsidP="00B9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B9125B" w:rsidRDefault="001B5CBD" w:rsidP="00B9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</w:t>
            </w:r>
            <w:r w:rsidR="00F70A45" w:rsidRPr="00B9125B">
              <w:rPr>
                <w:rFonts w:ascii="Times New Roman" w:hAnsi="Times New Roman"/>
                <w:sz w:val="24"/>
                <w:szCs w:val="24"/>
                <w:u w:val="single"/>
              </w:rPr>
              <w:t>Измерение артериального давления детям разного возраста.</w:t>
            </w:r>
          </w:p>
          <w:p w:rsidR="00F70A45" w:rsidRPr="00B9125B" w:rsidRDefault="00F70A45" w:rsidP="00B9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Default="00F70A45" w:rsidP="009F099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B9125B"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  <w:u w:val="single"/>
                <w:shd w:val="clear" w:color="auto" w:fill="FFFFFF"/>
              </w:rPr>
              <w:t>Оснащение</w:t>
            </w:r>
            <w:r w:rsidRPr="00B9125B"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: </w:t>
            </w:r>
          </w:p>
          <w:p w:rsidR="00F70A45" w:rsidRDefault="00F70A45" w:rsidP="009F099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- тонометр</w:t>
            </w:r>
          </w:p>
          <w:p w:rsidR="00F70A45" w:rsidRDefault="00F70A45" w:rsidP="009F099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- фонендоскоп</w:t>
            </w:r>
          </w:p>
          <w:p w:rsidR="00F70A45" w:rsidRDefault="00F70A45" w:rsidP="009F099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- ручка и температурный лист</w:t>
            </w:r>
          </w:p>
          <w:p w:rsidR="00F70A45" w:rsidRDefault="00F70A45" w:rsidP="009F099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- 70%-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ный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спирт</w:t>
            </w:r>
          </w:p>
          <w:p w:rsidR="00F70A45" w:rsidRPr="00B9125B" w:rsidRDefault="00F70A45" w:rsidP="009F099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-</w:t>
            </w:r>
            <w:r w:rsidRPr="00B9125B"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ватные шарики.</w:t>
            </w:r>
          </w:p>
          <w:p w:rsidR="00F70A45" w:rsidRPr="00B9125B" w:rsidRDefault="00F70A45" w:rsidP="009F099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F70A45" w:rsidRPr="00B9125B" w:rsidTr="00B9125B">
              <w:trPr>
                <w:tblCellSpacing w:w="15" w:type="dxa"/>
              </w:trPr>
              <w:tc>
                <w:tcPr>
                  <w:tcW w:w="9629" w:type="dxa"/>
                  <w:shd w:val="clear" w:color="auto" w:fill="FFFFFF"/>
                  <w:vAlign w:val="center"/>
                  <w:hideMark/>
                </w:tcPr>
                <w:p w:rsidR="00F70A45" w:rsidRPr="00B9125B" w:rsidRDefault="00F70A45" w:rsidP="00B912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Подготовка к процедуре:</w:t>
                  </w:r>
                </w:p>
              </w:tc>
            </w:tr>
            <w:tr w:rsidR="00F70A45" w:rsidRPr="00B9125B" w:rsidTr="00B9125B">
              <w:trPr>
                <w:tblCellSpacing w:w="15" w:type="dxa"/>
              </w:trPr>
              <w:tc>
                <w:tcPr>
                  <w:tcW w:w="9629" w:type="dxa"/>
                  <w:shd w:val="clear" w:color="auto" w:fill="FFFFFF"/>
                  <w:vAlign w:val="center"/>
                  <w:hideMark/>
                </w:tcPr>
                <w:p w:rsidR="00F70A45" w:rsidRPr="00B9125B" w:rsidRDefault="00F70A45" w:rsidP="00B912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1. Объяснить маме / родственникам цель и ход исследования, получить согласие мамы 2. Придать пациенту удобное положение сидя или лежа.</w:t>
                  </w:r>
                </w:p>
                <w:p w:rsidR="00F70A45" w:rsidRPr="00B9125B" w:rsidRDefault="00F70A45" w:rsidP="00B912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F70A45" w:rsidRPr="00B9125B" w:rsidTr="00B9125B">
              <w:trPr>
                <w:tblCellSpacing w:w="15" w:type="dxa"/>
              </w:trPr>
              <w:tc>
                <w:tcPr>
                  <w:tcW w:w="9629" w:type="dxa"/>
                  <w:shd w:val="clear" w:color="auto" w:fill="FFFFFF"/>
                  <w:vAlign w:val="center"/>
                  <w:hideMark/>
                </w:tcPr>
                <w:p w:rsidR="00F70A45" w:rsidRPr="00B9125B" w:rsidRDefault="00F70A45" w:rsidP="00B912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Выполнение процедуры:</w:t>
                  </w:r>
                </w:p>
              </w:tc>
            </w:tr>
            <w:tr w:rsidR="00F70A45" w:rsidRPr="00B9125B" w:rsidTr="00B9125B">
              <w:trPr>
                <w:tblCellSpacing w:w="15" w:type="dxa"/>
              </w:trPr>
              <w:tc>
                <w:tcPr>
                  <w:tcW w:w="9629" w:type="dxa"/>
                  <w:shd w:val="clear" w:color="auto" w:fill="FFFFFF"/>
                  <w:vAlign w:val="center"/>
                  <w:hideMark/>
                </w:tcPr>
                <w:p w:rsidR="00F70A45" w:rsidRPr="00B9125B" w:rsidRDefault="00F70A45" w:rsidP="00B912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1. Уложить руку пациента в разогнутом положении ладонью вверх, подложив валик под локоть или попросить пациента подложить под локоть сжатый кулак кисти свободный руки.</w:t>
                  </w:r>
                </w:p>
              </w:tc>
            </w:tr>
          </w:tbl>
          <w:p w:rsidR="00F70A45" w:rsidRPr="00B9125B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9125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2. Выбрать правильный размер манжетки. Наложить манжетку тонометра трубками вниз на обнаженное плечо пациента на 2-3 см выше локтевого сгиба так, чтобы между ними проходил только один палец. </w:t>
            </w:r>
          </w:p>
          <w:p w:rsidR="00F70A45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9125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3. Соединить манометр с манжеткой, укрепив его на ней. </w:t>
            </w:r>
          </w:p>
          <w:p w:rsidR="00F70A45" w:rsidRPr="00B9125B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125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. Проверить положение стрелки манометра относительно отметки «0» на шкале манометра.</w:t>
            </w:r>
          </w:p>
          <w:p w:rsidR="00F70A45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9125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5. Определить пальцами пульсацию в локтевой ямке, приложить на это место мембрану фонендоскопа. </w:t>
            </w:r>
          </w:p>
          <w:p w:rsidR="00F70A45" w:rsidRPr="00B9125B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9125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6. Закрыть вентиль «груши», другой рукой, этой же рукой нагнетать воздух в манжетку до исчезновения пульсации в локтевой артерии +20-30 мм </w:t>
            </w:r>
            <w:proofErr w:type="spellStart"/>
            <w:r w:rsidRPr="00B9125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т.ст</w:t>
            </w:r>
            <w:proofErr w:type="spellEnd"/>
            <w:r w:rsidRPr="00B9125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</w:p>
          <w:p w:rsidR="00F70A45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9125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7. Открыть вентиль, медленно выпускать воздух, выслушивая тоны, следить за показаниями манометра. </w:t>
            </w:r>
          </w:p>
          <w:p w:rsidR="00F70A45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9125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8. Отметить цифру появления первого удара пульсовой волны, со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твующую систолическому АД</w:t>
            </w:r>
            <w:r w:rsidRPr="00B9125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</w:p>
          <w:p w:rsidR="00F70A45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9125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9. «Отметить» исчезновение тонов, что соо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етствует диастолическому АД</w:t>
            </w:r>
            <w:r w:rsidRPr="00B9125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</w:p>
          <w:p w:rsidR="00F70A45" w:rsidRPr="00B9125B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9125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0. Выпустить весь воздух из манжетки.</w:t>
            </w:r>
          </w:p>
          <w:p w:rsidR="00F70A45" w:rsidRPr="00B9125B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F70A45" w:rsidRPr="00B9125B" w:rsidTr="00B9125B">
              <w:trPr>
                <w:tblCellSpacing w:w="15" w:type="dxa"/>
              </w:trPr>
              <w:tc>
                <w:tcPr>
                  <w:tcW w:w="9629" w:type="dxa"/>
                  <w:shd w:val="clear" w:color="auto" w:fill="FFFFFF"/>
                  <w:vAlign w:val="center"/>
                  <w:hideMark/>
                </w:tcPr>
                <w:p w:rsidR="00F70A45" w:rsidRPr="00B9125B" w:rsidRDefault="00F70A45" w:rsidP="00B912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lastRenderedPageBreak/>
                    <w:t>Завершение процедуры</w:t>
                  </w:r>
                </w:p>
              </w:tc>
            </w:tr>
            <w:tr w:rsidR="00F70A45" w:rsidRPr="00B9125B" w:rsidTr="00B9125B">
              <w:trPr>
                <w:tblCellSpacing w:w="15" w:type="dxa"/>
              </w:trPr>
              <w:tc>
                <w:tcPr>
                  <w:tcW w:w="9629" w:type="dxa"/>
                  <w:shd w:val="clear" w:color="auto" w:fill="FFFFFF"/>
                  <w:vAlign w:val="center"/>
                  <w:hideMark/>
                </w:tcPr>
                <w:p w:rsidR="00F70A45" w:rsidRDefault="00F70A45" w:rsidP="00B912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1. Снять манжетку.</w:t>
                  </w:r>
                </w:p>
                <w:p w:rsidR="00F70A45" w:rsidRDefault="00F70A45" w:rsidP="00B912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2. Уложить манометр в чехол. </w:t>
                  </w:r>
                </w:p>
                <w:p w:rsidR="00F70A45" w:rsidRDefault="00F70A45" w:rsidP="00B912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3. Продезинфицировать головку фонендоскопа методом двукратного протирания 70% спиртом. </w:t>
                  </w:r>
                </w:p>
                <w:p w:rsidR="00F70A45" w:rsidRDefault="00F70A45" w:rsidP="00B912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4. Оценить результат высоты АД и пульсового давления. </w:t>
                  </w:r>
                </w:p>
                <w:p w:rsidR="00F70A45" w:rsidRDefault="00F70A45" w:rsidP="00B912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5. Сообщить пациенту результат измерения. </w:t>
                  </w:r>
                </w:p>
                <w:p w:rsidR="00F70A45" w:rsidRPr="00B9125B" w:rsidRDefault="00F70A45" w:rsidP="00B912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6. Провести регистрацию результата в виде дроби (в числителе – систолическое давление, в знаменателе - диастолическое).</w:t>
                  </w:r>
                </w:p>
              </w:tc>
            </w:tr>
          </w:tbl>
          <w:p w:rsidR="00F70A45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70A45" w:rsidRDefault="00F70A45" w:rsidP="009F0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70A45" w:rsidRPr="00CD75D6" w:rsidRDefault="001B5CBD" w:rsidP="005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="00F70A45" w:rsidRPr="00CD75D6">
              <w:rPr>
                <w:rFonts w:ascii="Times New Roman" w:hAnsi="Times New Roman"/>
                <w:sz w:val="24"/>
                <w:szCs w:val="24"/>
                <w:u w:val="single"/>
              </w:rPr>
              <w:t>Подсчет пульса.</w:t>
            </w:r>
          </w:p>
          <w:p w:rsidR="00F70A45" w:rsidRPr="00CD75D6" w:rsidRDefault="00F70A45" w:rsidP="005C3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70A45" w:rsidRPr="00CD75D6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Оснащение:</w:t>
            </w:r>
          </w:p>
          <w:p w:rsidR="00F70A45" w:rsidRPr="00B9125B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</w:t>
            </w:r>
            <w:r w:rsidRPr="00CD75D6">
              <w:rPr>
                <w:rFonts w:ascii="Times New Roman" w:hAnsi="Times New Roman"/>
                <w:color w:val="000000"/>
                <w:sz w:val="14"/>
                <w:szCs w:val="14"/>
                <w:u w:val="single"/>
                <w:lang w:eastAsia="ru-RU"/>
              </w:rPr>
              <w:t> </w:t>
            </w: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Часы с секундной стрелкой;</w:t>
            </w:r>
          </w:p>
          <w:p w:rsidR="00F70A45" w:rsidRPr="00CD75D6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Symbol" w:hAnsi="Symbol"/>
                <w:color w:val="000000"/>
                <w:sz w:val="24"/>
                <w:szCs w:val="24"/>
                <w:u w:val="single"/>
                <w:lang w:eastAsia="ru-RU"/>
              </w:rPr>
              <w:t></w:t>
            </w:r>
            <w:r w:rsidRPr="00CD75D6">
              <w:rPr>
                <w:rFonts w:ascii="Symbol" w:hAnsi="Symbol"/>
                <w:color w:val="000000"/>
                <w:sz w:val="24"/>
                <w:szCs w:val="24"/>
                <w:u w:val="single"/>
                <w:lang w:eastAsia="ru-RU"/>
              </w:rPr>
              <w:t></w:t>
            </w: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Лист динамического наблюдения</w:t>
            </w:r>
          </w:p>
          <w:p w:rsidR="00F70A45" w:rsidRPr="00CD75D6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F70A45" w:rsidRPr="00CD75D6" w:rsidTr="00096919">
              <w:trPr>
                <w:tblCellSpacing w:w="15" w:type="dxa"/>
              </w:trPr>
              <w:tc>
                <w:tcPr>
                  <w:tcW w:w="9629" w:type="dxa"/>
                  <w:shd w:val="clear" w:color="auto" w:fill="FFFFFF"/>
                  <w:vAlign w:val="center"/>
                  <w:hideMark/>
                </w:tcPr>
                <w:p w:rsidR="00F70A45" w:rsidRPr="00B9125B" w:rsidRDefault="00F70A45" w:rsidP="005C33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Подготовка к процедуре</w:t>
                  </w:r>
                  <w:r w:rsidRPr="00CD75D6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</w:tc>
            </w:tr>
            <w:tr w:rsidR="00F70A45" w:rsidRPr="00CD75D6" w:rsidTr="00096919">
              <w:trPr>
                <w:tblCellSpacing w:w="15" w:type="dxa"/>
              </w:trPr>
              <w:tc>
                <w:tcPr>
                  <w:tcW w:w="9629" w:type="dxa"/>
                  <w:shd w:val="clear" w:color="auto" w:fill="FFFFFF"/>
                  <w:vAlign w:val="center"/>
                  <w:hideMark/>
                </w:tcPr>
                <w:p w:rsidR="00F70A45" w:rsidRPr="00CD75D6" w:rsidRDefault="00F70A45" w:rsidP="005C33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1. Объяснить </w:t>
                  </w:r>
                  <w:r w:rsidRPr="00CD75D6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пациенту </w:t>
                  </w: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цель и ход иссл</w:t>
                  </w:r>
                  <w:r w:rsidRPr="00CD75D6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едования, получить согласие</w:t>
                  </w:r>
                </w:p>
                <w:p w:rsidR="00F70A45" w:rsidRPr="00CD75D6" w:rsidRDefault="00F70A45" w:rsidP="005C33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2. Придать пациенту</w:t>
                  </w:r>
                  <w:r w:rsidRPr="00CD75D6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 удобное положение сидя</w:t>
                  </w: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</w:p>
                <w:p w:rsidR="00F70A45" w:rsidRPr="00B9125B" w:rsidRDefault="00F70A45" w:rsidP="005C33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CD75D6">
                    <w:rPr>
                      <w:rFonts w:ascii="Arial" w:hAnsi="Arial" w:cs="Arial"/>
                      <w:color w:val="000000"/>
                      <w:u w:val="single"/>
                      <w:shd w:val="clear" w:color="auto" w:fill="FFFFFF"/>
                    </w:rPr>
                    <w:t>3. Вымыть и осушить руки.</w:t>
                  </w:r>
                </w:p>
              </w:tc>
            </w:tr>
          </w:tbl>
          <w:p w:rsidR="00F70A45" w:rsidRPr="00CD75D6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70A45" w:rsidRPr="00B9125B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F70A45" w:rsidRPr="00B9125B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. Охватить пальцами правой руки кисть пациента в области лучезапястного сустава</w:t>
            </w:r>
          </w:p>
          <w:p w:rsidR="00F70A45" w:rsidRPr="00B9125B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. Расположить 1-ый палец на тыльной стороне предплечья. 2, 3, 4 пальцами нащупать лучевую артерию</w:t>
            </w:r>
          </w:p>
          <w:p w:rsidR="00F70A45" w:rsidRPr="00B9125B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3. Прижать артерию к лучевой кости и прощупайте пульс</w:t>
            </w:r>
          </w:p>
          <w:p w:rsidR="00F70A45" w:rsidRPr="00CD75D6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4. Определить:</w:t>
            </w:r>
          </w:p>
          <w:p w:rsidR="00F70A45" w:rsidRPr="00B9125B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-  Симметричность пульса</w:t>
            </w:r>
          </w:p>
          <w:p w:rsidR="00F70A45" w:rsidRPr="00B9125B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Symbol" w:hAnsi="Symbol"/>
                <w:color w:val="000000"/>
                <w:sz w:val="24"/>
                <w:szCs w:val="24"/>
                <w:u w:val="single"/>
                <w:lang w:eastAsia="ru-RU"/>
              </w:rPr>
              <w:t></w:t>
            </w:r>
            <w:r w:rsidRPr="00CD75D6">
              <w:rPr>
                <w:rFonts w:ascii="Symbol" w:hAnsi="Symbol"/>
                <w:color w:val="000000"/>
                <w:sz w:val="24"/>
                <w:szCs w:val="24"/>
                <w:u w:val="single"/>
                <w:lang w:eastAsia="ru-RU"/>
              </w:rPr>
              <w:t></w:t>
            </w:r>
            <w:r w:rsidRPr="00CD75D6">
              <w:rPr>
                <w:rFonts w:ascii="Times New Roman" w:hAnsi="Times New Roman"/>
                <w:color w:val="000000"/>
                <w:sz w:val="14"/>
                <w:szCs w:val="14"/>
                <w:u w:val="single"/>
                <w:lang w:eastAsia="ru-RU"/>
              </w:rPr>
              <w:t> </w:t>
            </w: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итмичность пульса</w:t>
            </w:r>
          </w:p>
          <w:p w:rsidR="00F70A45" w:rsidRPr="00B9125B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Symbol" w:hAnsi="Symbol"/>
                <w:color w:val="000000"/>
                <w:sz w:val="24"/>
                <w:szCs w:val="24"/>
                <w:u w:val="single"/>
                <w:lang w:eastAsia="ru-RU"/>
              </w:rPr>
              <w:t></w:t>
            </w:r>
            <w:r w:rsidRPr="00CD75D6">
              <w:rPr>
                <w:rFonts w:ascii="Symbol" w:hAnsi="Symbol"/>
                <w:color w:val="000000"/>
                <w:sz w:val="24"/>
                <w:szCs w:val="24"/>
                <w:u w:val="single"/>
                <w:lang w:eastAsia="ru-RU"/>
              </w:rPr>
              <w:t></w:t>
            </w: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Частоту пульса</w:t>
            </w:r>
          </w:p>
          <w:p w:rsidR="00F70A45" w:rsidRPr="00CD75D6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Symbol" w:hAnsi="Symbol"/>
                <w:color w:val="000000"/>
                <w:sz w:val="24"/>
                <w:szCs w:val="24"/>
                <w:u w:val="single"/>
                <w:lang w:eastAsia="ru-RU"/>
              </w:rPr>
              <w:t></w:t>
            </w:r>
            <w:r w:rsidRPr="00CD75D6">
              <w:rPr>
                <w:rFonts w:ascii="Symbol" w:hAnsi="Symbol"/>
                <w:color w:val="000000"/>
                <w:sz w:val="24"/>
                <w:szCs w:val="24"/>
                <w:u w:val="single"/>
                <w:lang w:eastAsia="ru-RU"/>
              </w:rPr>
              <w:t></w:t>
            </w:r>
            <w:r w:rsidRPr="00CD75D6">
              <w:rPr>
                <w:rFonts w:ascii="Times New Roman" w:hAnsi="Times New Roman"/>
                <w:color w:val="000000"/>
                <w:sz w:val="14"/>
                <w:szCs w:val="14"/>
                <w:u w:val="single"/>
                <w:lang w:eastAsia="ru-RU"/>
              </w:rPr>
              <w:t> </w:t>
            </w: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Напряжение и наполнение пульса</w:t>
            </w:r>
          </w:p>
          <w:p w:rsidR="00F70A45" w:rsidRPr="00B9125B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70A45" w:rsidRPr="00CD75D6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вершение процедуры:</w:t>
            </w:r>
          </w:p>
          <w:p w:rsidR="00F70A45" w:rsidRPr="00CD75D6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. Сделать запись в лист динамического наблюдения</w:t>
            </w:r>
          </w:p>
          <w:p w:rsidR="00F70A45" w:rsidRPr="00CD75D6" w:rsidRDefault="00F70A45" w:rsidP="005C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. </w:t>
            </w:r>
            <w:r w:rsidRPr="00B9125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ценить результат. </w:t>
            </w:r>
          </w:p>
          <w:p w:rsidR="00F70A45" w:rsidRPr="00CD75D6" w:rsidRDefault="00F70A45" w:rsidP="005C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</w:t>
            </w:r>
            <w:r w:rsidRPr="00B9125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. Сообщить пациенту результат измерения. </w:t>
            </w:r>
          </w:p>
          <w:p w:rsidR="00F70A45" w:rsidRPr="00B9125B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70A45" w:rsidRPr="00B9125B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римечание</w:t>
            </w:r>
          </w:p>
          <w:p w:rsidR="00F70A45" w:rsidRPr="00B9125B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Частота пульса подсчитывается в течение в течение 1 мин (или 30 сек. и результат умножается на 2) в норме пульс 60-80 ударов в минуту</w:t>
            </w:r>
          </w:p>
          <w:p w:rsidR="00F70A45" w:rsidRPr="00B9125B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Тахикардия: увеличение пульса больше 90 ударов в минуту</w:t>
            </w:r>
          </w:p>
          <w:p w:rsidR="00F70A45" w:rsidRPr="00B9125B" w:rsidRDefault="00F70A45" w:rsidP="005C33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Брадикардия: пульс меньше чем 60 ударов в минуту</w:t>
            </w:r>
          </w:p>
          <w:p w:rsidR="00F70A45" w:rsidRPr="00CD75D6" w:rsidRDefault="00F70A45" w:rsidP="001A3818">
            <w:pPr>
              <w:spacing w:after="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  <w:p w:rsidR="00F70A45" w:rsidRPr="00CD75D6" w:rsidRDefault="001B5CBD" w:rsidP="005C33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1. </w:t>
            </w:r>
            <w:r w:rsidR="00F70A45" w:rsidRPr="00CD75D6">
              <w:rPr>
                <w:rFonts w:ascii="Times New Roman" w:hAnsi="Times New Roman"/>
                <w:sz w:val="24"/>
                <w:szCs w:val="24"/>
                <w:u w:val="single"/>
              </w:rPr>
              <w:t>Подсчет числа дыханий.</w:t>
            </w:r>
          </w:p>
          <w:p w:rsidR="00F70A45" w:rsidRPr="00CD75D6" w:rsidRDefault="00F70A45" w:rsidP="005C33E2">
            <w:pPr>
              <w:spacing w:after="0"/>
              <w:rPr>
                <w:rFonts w:ascii="Arial" w:hAnsi="Arial" w:cs="Arial"/>
                <w:color w:val="000000"/>
                <w:u w:val="single"/>
              </w:rPr>
            </w:pPr>
            <w:r w:rsidRPr="00CD75D6">
              <w:rPr>
                <w:rFonts w:ascii="Arial" w:hAnsi="Arial" w:cs="Arial"/>
                <w:iCs/>
                <w:color w:val="000000"/>
                <w:u w:val="single"/>
              </w:rPr>
              <w:t>Оснащение:</w:t>
            </w:r>
            <w:r w:rsidRPr="00CD75D6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  <w:p w:rsidR="00F70A45" w:rsidRPr="00CD75D6" w:rsidRDefault="00F70A45" w:rsidP="005C33E2">
            <w:pPr>
              <w:spacing w:after="0"/>
              <w:rPr>
                <w:rFonts w:ascii="Arial" w:hAnsi="Arial" w:cs="Arial"/>
                <w:color w:val="000000"/>
                <w:u w:val="single"/>
              </w:rPr>
            </w:pPr>
            <w:r w:rsidRPr="00CD75D6">
              <w:rPr>
                <w:rFonts w:ascii="Arial" w:hAnsi="Arial" w:cs="Arial"/>
                <w:color w:val="000000"/>
                <w:u w:val="single"/>
              </w:rPr>
              <w:t xml:space="preserve">- часы (секундомер) </w:t>
            </w:r>
          </w:p>
          <w:p w:rsidR="00F70A45" w:rsidRPr="00CD75D6" w:rsidRDefault="00F70A45" w:rsidP="005C33E2">
            <w:pPr>
              <w:spacing w:after="0"/>
              <w:rPr>
                <w:rFonts w:ascii="Arial" w:hAnsi="Arial" w:cs="Arial"/>
                <w:color w:val="000000"/>
                <w:u w:val="single"/>
              </w:rPr>
            </w:pPr>
            <w:r w:rsidRPr="00CD75D6">
              <w:rPr>
                <w:rFonts w:ascii="Arial" w:hAnsi="Arial" w:cs="Arial"/>
                <w:color w:val="000000"/>
                <w:u w:val="single"/>
              </w:rPr>
              <w:t>- лист сестринского наблюдения</w:t>
            </w:r>
          </w:p>
          <w:p w:rsidR="00F70A45" w:rsidRPr="00CD75D6" w:rsidRDefault="00F70A45" w:rsidP="005C33E2">
            <w:pPr>
              <w:spacing w:after="0"/>
              <w:rPr>
                <w:rFonts w:ascii="Arial" w:hAnsi="Arial" w:cs="Arial"/>
                <w:color w:val="000000"/>
                <w:u w:val="single"/>
              </w:rPr>
            </w:pPr>
            <w:r w:rsidRPr="00CD75D6">
              <w:rPr>
                <w:rFonts w:ascii="Arial" w:hAnsi="Arial" w:cs="Arial"/>
                <w:color w:val="000000"/>
                <w:u w:val="single"/>
              </w:rPr>
              <w:t>- ручка и бумага.</w:t>
            </w:r>
          </w:p>
          <w:p w:rsidR="00F70A45" w:rsidRPr="00CD75D6" w:rsidRDefault="00F70A45" w:rsidP="005C33E2">
            <w:pPr>
              <w:spacing w:after="0"/>
              <w:rPr>
                <w:rFonts w:ascii="Arial" w:hAnsi="Arial" w:cs="Arial"/>
                <w:color w:val="000000"/>
                <w:u w:val="single"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F70A45" w:rsidRPr="00CD75D6" w:rsidTr="00096919">
              <w:trPr>
                <w:tblCellSpacing w:w="15" w:type="dxa"/>
              </w:trPr>
              <w:tc>
                <w:tcPr>
                  <w:tcW w:w="9629" w:type="dxa"/>
                  <w:shd w:val="clear" w:color="auto" w:fill="FFFFFF"/>
                  <w:vAlign w:val="center"/>
                  <w:hideMark/>
                </w:tcPr>
                <w:p w:rsidR="00F70A45" w:rsidRPr="00B9125B" w:rsidRDefault="00F70A45" w:rsidP="00CD75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Подготовка к процедуре</w:t>
                  </w:r>
                  <w:r w:rsidRPr="00CD75D6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</w:tc>
            </w:tr>
            <w:tr w:rsidR="00F70A45" w:rsidRPr="00CD75D6" w:rsidTr="00096919">
              <w:trPr>
                <w:tblCellSpacing w:w="15" w:type="dxa"/>
              </w:trPr>
              <w:tc>
                <w:tcPr>
                  <w:tcW w:w="9629" w:type="dxa"/>
                  <w:shd w:val="clear" w:color="auto" w:fill="FFFFFF"/>
                  <w:vAlign w:val="center"/>
                  <w:hideMark/>
                </w:tcPr>
                <w:p w:rsidR="00F70A45" w:rsidRPr="00CD75D6" w:rsidRDefault="00F70A45" w:rsidP="00CD75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1. Объяснить </w:t>
                  </w:r>
                  <w:r w:rsidRPr="00CD75D6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пациенту </w:t>
                  </w: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цель и ход иссл</w:t>
                  </w:r>
                  <w:r w:rsidRPr="00CD75D6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едования, получить согласие</w:t>
                  </w:r>
                </w:p>
                <w:p w:rsidR="00F70A45" w:rsidRPr="00B9125B" w:rsidRDefault="00F70A45" w:rsidP="00CD75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2. Придать пациенту</w:t>
                  </w:r>
                  <w:r w:rsidRPr="00CD75D6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 удобное положение сидя</w:t>
                  </w:r>
                  <w:r w:rsidRPr="00B9125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</w:p>
              </w:tc>
            </w:tr>
          </w:tbl>
          <w:p w:rsidR="00F70A45" w:rsidRPr="00CD75D6" w:rsidRDefault="00F70A45" w:rsidP="005C33E2">
            <w:pPr>
              <w:spacing w:after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CD75D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3. Вымыть и осушить руки.</w:t>
            </w:r>
          </w:p>
          <w:p w:rsidR="00F70A45" w:rsidRPr="00CD75D6" w:rsidRDefault="00F70A45" w:rsidP="00CD75D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:rsidR="00F70A45" w:rsidRPr="00CD75D6" w:rsidRDefault="00F70A45" w:rsidP="00CD75D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CD75D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Выполнение процедуры:</w:t>
            </w:r>
          </w:p>
          <w:p w:rsidR="00F70A45" w:rsidRPr="00CD75D6" w:rsidRDefault="00F70A45" w:rsidP="00CD75D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. Положить свою руку на лучевую артерию пациента, как для подсчета пульса (чтобы отвлечь внимание пациента)</w:t>
            </w:r>
          </w:p>
          <w:p w:rsidR="00F70A45" w:rsidRPr="00CD75D6" w:rsidRDefault="00F70A45" w:rsidP="00CD75D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.</w:t>
            </w:r>
            <w:r w:rsidRPr="00CD75D6">
              <w:rPr>
                <w:rFonts w:ascii="Times New Roman" w:hAnsi="Times New Roman"/>
                <w:color w:val="000000"/>
                <w:sz w:val="14"/>
                <w:szCs w:val="14"/>
                <w:u w:val="single"/>
                <w:lang w:eastAsia="ru-RU"/>
              </w:rPr>
              <w:t xml:space="preserve">  </w:t>
            </w: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одсчитать число движений грудной клетки или </w:t>
            </w:r>
            <w:proofErr w:type="spellStart"/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эпигастральной</w:t>
            </w:r>
            <w:proofErr w:type="spellEnd"/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области за 1 минуту (вдох и выдох считается за 1 дыхательное движений</w:t>
            </w:r>
          </w:p>
          <w:p w:rsidR="00F70A45" w:rsidRPr="00CD75D6" w:rsidRDefault="00F70A45" w:rsidP="00CD75D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3. Внести полученные цифровые данные в лист наблюдения</w:t>
            </w:r>
          </w:p>
          <w:p w:rsidR="00F70A45" w:rsidRPr="00CD75D6" w:rsidRDefault="00F70A45" w:rsidP="00CD75D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70A45" w:rsidRPr="00CD75D6" w:rsidRDefault="00F70A45" w:rsidP="00CD75D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Завершение процедуры: </w:t>
            </w:r>
          </w:p>
          <w:p w:rsidR="00F70A45" w:rsidRPr="00CD75D6" w:rsidRDefault="00F70A45" w:rsidP="00CD75D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. Сделать запись в лист динамического наблюдения</w:t>
            </w:r>
          </w:p>
          <w:p w:rsidR="00F70A45" w:rsidRPr="00CD75D6" w:rsidRDefault="00F70A45" w:rsidP="00CD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. </w:t>
            </w:r>
            <w:r w:rsidRPr="00B9125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ценить результат. </w:t>
            </w:r>
          </w:p>
          <w:p w:rsidR="00F70A45" w:rsidRPr="00CD75D6" w:rsidRDefault="00F70A45" w:rsidP="00CD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</w:t>
            </w:r>
            <w:r w:rsidRPr="00B9125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. Сообщить пациенту результат измерения. </w:t>
            </w:r>
          </w:p>
          <w:p w:rsidR="00F70A45" w:rsidRPr="00CD75D6" w:rsidRDefault="00F70A45" w:rsidP="00CD75D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римечание:</w:t>
            </w:r>
          </w:p>
          <w:p w:rsidR="00F70A45" w:rsidRPr="00CD75D6" w:rsidRDefault="00F70A45" w:rsidP="00CD75D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Частота дыхания у взрослого в норме 16-18 в минуту. </w:t>
            </w:r>
          </w:p>
          <w:p w:rsidR="00F70A45" w:rsidRPr="00CD75D6" w:rsidRDefault="00F70A45" w:rsidP="00CD75D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Частое дыхание - </w:t>
            </w:r>
            <w:proofErr w:type="spellStart"/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тахинноэ</w:t>
            </w:r>
            <w:proofErr w:type="spellEnd"/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F70A45" w:rsidRPr="00CD75D6" w:rsidRDefault="00F70A45" w:rsidP="00CD75D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едкое дыхание - </w:t>
            </w:r>
            <w:proofErr w:type="spellStart"/>
            <w:r w:rsidRPr="00CD75D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брадинноэ</w:t>
            </w:r>
            <w:proofErr w:type="spellEnd"/>
          </w:p>
          <w:p w:rsidR="00F70A45" w:rsidRDefault="00F70A45" w:rsidP="005C33E2">
            <w:pPr>
              <w:spacing w:after="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  <w:p w:rsidR="00F70A45" w:rsidRPr="00F70A45" w:rsidRDefault="001B5CBD" w:rsidP="001D1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2. </w:t>
            </w:r>
            <w:r w:rsidR="00F70A45" w:rsidRPr="00F70A45">
              <w:rPr>
                <w:rFonts w:ascii="Times New Roman" w:hAnsi="Times New Roman"/>
                <w:sz w:val="24"/>
                <w:szCs w:val="24"/>
                <w:u w:val="single"/>
              </w:rPr>
              <w:t>Пеленание новорожденного.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Цель: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- создание ребенку максимального комфорта.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Оснащение: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- фланелевая и тонкая пеленка;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>- подгузник или памперс; -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F70A45">
              <w:rPr>
                <w:rFonts w:ascii="Times New Roman" w:hAnsi="Times New Roman"/>
                <w:sz w:val="24"/>
                <w:u w:val="single"/>
              </w:rPr>
              <w:t>пеленальный</w:t>
            </w:r>
            <w:proofErr w:type="spellEnd"/>
            <w:r w:rsidRPr="00F70A45">
              <w:rPr>
                <w:rFonts w:ascii="Times New Roman" w:hAnsi="Times New Roman"/>
                <w:sz w:val="24"/>
                <w:u w:val="single"/>
              </w:rPr>
              <w:t xml:space="preserve"> стол, резиновые перчатки;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- емкость с дезинфицирующим раствором, ветошь.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Обязательные условия: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- использовать метод свободного пеленания (оставляется небольшое пространство в пеленках для свободного движения ребенка);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- шапочку надевать при температуре в комнате 220 </w:t>
            </w:r>
            <w:proofErr w:type="gramStart"/>
            <w:r w:rsidRPr="00F70A45">
              <w:rPr>
                <w:rFonts w:ascii="Times New Roman" w:hAnsi="Times New Roman"/>
                <w:sz w:val="24"/>
                <w:u w:val="single"/>
              </w:rPr>
              <w:t>С</w:t>
            </w:r>
            <w:proofErr w:type="gramEnd"/>
            <w:r w:rsidRPr="00F70A45">
              <w:rPr>
                <w:rFonts w:ascii="Times New Roman" w:hAnsi="Times New Roman"/>
                <w:sz w:val="24"/>
                <w:u w:val="single"/>
              </w:rPr>
              <w:t xml:space="preserve">;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>- правильная фиксация пеленок (замочек расположен спереди).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>Подготовка к процедуре: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>1. Подготовить необходимое оснащение.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2. Отрегулировать t воды в кране, проверить её запястьем.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3. Вымыть и осушить руки, надеть перчатки.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4. Обработать </w:t>
            </w:r>
            <w:proofErr w:type="spellStart"/>
            <w:r w:rsidRPr="00F70A45">
              <w:rPr>
                <w:rFonts w:ascii="Times New Roman" w:hAnsi="Times New Roman"/>
                <w:sz w:val="24"/>
                <w:u w:val="single"/>
              </w:rPr>
              <w:t>пеленальный</w:t>
            </w:r>
            <w:proofErr w:type="spellEnd"/>
            <w:r w:rsidRPr="00F70A45">
              <w:rPr>
                <w:rFonts w:ascii="Times New Roman" w:hAnsi="Times New Roman"/>
                <w:sz w:val="24"/>
                <w:u w:val="single"/>
              </w:rPr>
              <w:t xml:space="preserve"> столик дезинфицирующим раствором.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5. Уложить на </w:t>
            </w:r>
            <w:proofErr w:type="spellStart"/>
            <w:r w:rsidRPr="00F70A45">
              <w:rPr>
                <w:rFonts w:ascii="Times New Roman" w:hAnsi="Times New Roman"/>
                <w:sz w:val="24"/>
                <w:u w:val="single"/>
              </w:rPr>
              <w:t>пеленальном</w:t>
            </w:r>
            <w:proofErr w:type="spellEnd"/>
            <w:r w:rsidRPr="00F70A45">
              <w:rPr>
                <w:rFonts w:ascii="Times New Roman" w:hAnsi="Times New Roman"/>
                <w:sz w:val="24"/>
                <w:u w:val="single"/>
              </w:rPr>
              <w:t xml:space="preserve"> столике пеленки послойно (</w:t>
            </w:r>
            <w:proofErr w:type="gramStart"/>
            <w:r w:rsidRPr="00F70A45">
              <w:rPr>
                <w:rFonts w:ascii="Times New Roman" w:hAnsi="Times New Roman"/>
                <w:sz w:val="24"/>
                <w:u w:val="single"/>
              </w:rPr>
              <w:t>снизу вверх</w:t>
            </w:r>
            <w:proofErr w:type="gramEnd"/>
            <w:r w:rsidRPr="00F70A45">
              <w:rPr>
                <w:rFonts w:ascii="Times New Roman" w:hAnsi="Times New Roman"/>
                <w:sz w:val="24"/>
                <w:u w:val="single"/>
              </w:rPr>
              <w:t>: фланелевая пеленка, тонкая пеленка, подгузник или памперс).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6. Распеленать ребенка в кроватке (при необходимости подмыть и осушить пеленкой), положить на </w:t>
            </w:r>
            <w:proofErr w:type="spellStart"/>
            <w:r w:rsidRPr="00F70A45">
              <w:rPr>
                <w:rFonts w:ascii="Times New Roman" w:hAnsi="Times New Roman"/>
                <w:sz w:val="24"/>
                <w:u w:val="single"/>
              </w:rPr>
              <w:t>пеленальный</w:t>
            </w:r>
            <w:proofErr w:type="spellEnd"/>
            <w:r w:rsidRPr="00F70A45">
              <w:rPr>
                <w:rFonts w:ascii="Times New Roman" w:hAnsi="Times New Roman"/>
                <w:sz w:val="24"/>
                <w:u w:val="single"/>
              </w:rPr>
              <w:t xml:space="preserve"> столик.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lastRenderedPageBreak/>
              <w:t>Выполнение процедуры:</w:t>
            </w:r>
            <w:r w:rsidRPr="00F70A45">
              <w:rPr>
                <w:rFonts w:ascii="Times New Roman" w:hAnsi="Times New Roman"/>
                <w:sz w:val="24"/>
                <w:u w:val="single"/>
              </w:rPr>
              <w:br/>
              <w:t xml:space="preserve">1. Надеть подгузник, для этого: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а) уложить ребенка на пеленки так, чтобы широкое основание подгузника приходилось на область поясницы;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б) провести нижний угол подгузника между ножками малыша;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в) обернуть боковые концы подгузника вокруг тела.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Примечание: подгузник можно заменить памперсом.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2. Завернуть ребенка в тонкую пеленку: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а) расположить ребенка на тонкой пеленке так, чтобы верхний её край был на уровне шеи;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б) одним краем пеленки накрыть плечо ребенка и провести пеленку под другую ручку и между ножек;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в) другим краем накрыть и зафиксировать второе плечо;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г) подвернуть нижний край пеленки так, чтобы оставалось свободное пространство для движения ножек ребенка;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д) зафиксировать пеленку на уровне середины плеч (выше локтевых суставов), «замочек» расположить спереди.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3. Запеленать ребенка в теплую пеленку с ручками: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а) расположить ребенка на фланелевой пеленке так, чтобы её верхний край располагался на уровне </w:t>
            </w:r>
            <w:proofErr w:type="spellStart"/>
            <w:r w:rsidRPr="00F70A45">
              <w:rPr>
                <w:rFonts w:ascii="Times New Roman" w:hAnsi="Times New Roman"/>
                <w:sz w:val="24"/>
                <w:u w:val="single"/>
              </w:rPr>
              <w:t>козелка</w:t>
            </w:r>
            <w:proofErr w:type="spellEnd"/>
            <w:r w:rsidRPr="00F70A45">
              <w:rPr>
                <w:rFonts w:ascii="Times New Roman" w:hAnsi="Times New Roman"/>
                <w:sz w:val="24"/>
                <w:u w:val="single"/>
              </w:rPr>
              <w:t xml:space="preserve">;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б) одним краем пеленки накрыть и зафиксировать одно плечо, завести его под спину;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в) другим краем пеленки накрыть и зафиксировать второе плечо; 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>г) нижний край пленки завернуть как тонкую.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>Завершение процедуры:</w:t>
            </w:r>
          </w:p>
          <w:p w:rsidR="00F70A45" w:rsidRP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1. Уложить ребенка в кроватку. </w:t>
            </w:r>
          </w:p>
          <w:p w:rsid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u w:val="single"/>
              </w:rPr>
              <w:t xml:space="preserve">2. Протереть рабочую поверхность </w:t>
            </w:r>
            <w:proofErr w:type="spellStart"/>
            <w:r w:rsidRPr="00F70A45">
              <w:rPr>
                <w:rFonts w:ascii="Times New Roman" w:hAnsi="Times New Roman"/>
                <w:sz w:val="24"/>
                <w:u w:val="single"/>
              </w:rPr>
              <w:t>пеленального</w:t>
            </w:r>
            <w:proofErr w:type="spellEnd"/>
            <w:r w:rsidRPr="00F70A45">
              <w:rPr>
                <w:rFonts w:ascii="Times New Roman" w:hAnsi="Times New Roman"/>
                <w:sz w:val="24"/>
                <w:u w:val="single"/>
              </w:rPr>
              <w:t xml:space="preserve"> стола дезинфицирующим раствором, снять перчатки, вымыть и осушить руки</w:t>
            </w:r>
          </w:p>
          <w:p w:rsidR="0050225D" w:rsidRPr="00F70A45" w:rsidRDefault="0050225D" w:rsidP="00D64AAD">
            <w:pPr>
              <w:spacing w:after="0"/>
              <w:rPr>
                <w:rFonts w:ascii="Times New Roman" w:hAnsi="Times New Roman"/>
                <w:b/>
                <w:sz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50225D" w:rsidRPr="001A3818" w:rsidTr="0009691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1A3818">
                    <w:rPr>
                      <w:rFonts w:ascii="Times New Roman" w:eastAsia="BatangChe" w:hAnsi="Times New Roman"/>
                      <w:b/>
                      <w:sz w:val="24"/>
                      <w:szCs w:val="24"/>
                      <w:u w:val="single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25D" w:rsidRPr="001A3818" w:rsidRDefault="0050225D" w:rsidP="0050225D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Количество</w:t>
                  </w:r>
                </w:p>
              </w:tc>
            </w:tr>
            <w:tr w:rsidR="0050225D" w:rsidRPr="001A3818" w:rsidTr="0009691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97CC6" w:rsidRDefault="0050225D" w:rsidP="0050225D">
                  <w:pPr>
                    <w:tabs>
                      <w:tab w:val="left" w:pos="360"/>
                    </w:tabs>
                    <w:spacing w:after="0" w:line="240" w:lineRule="auto"/>
                    <w:ind w:left="-7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Измерение артериального да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ям разного возрас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50225D" w:rsidRPr="001A3818" w:rsidTr="0009691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97CC6" w:rsidRDefault="0050225D" w:rsidP="0050225D">
                  <w:pPr>
                    <w:tabs>
                      <w:tab w:val="left" w:pos="360"/>
                    </w:tabs>
                    <w:spacing w:after="0" w:line="240" w:lineRule="auto"/>
                    <w:ind w:left="-7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Подсчет пульс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50225D" w:rsidRPr="001A3818" w:rsidTr="0009691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97CC6" w:rsidRDefault="0050225D" w:rsidP="0050225D">
                  <w:pPr>
                    <w:tabs>
                      <w:tab w:val="left" w:pos="284"/>
                    </w:tabs>
                    <w:ind w:left="-7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Подсчет числа дых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50225D" w:rsidRPr="001A3818" w:rsidTr="0009691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97CC6" w:rsidRDefault="0050225D" w:rsidP="0050225D">
                  <w:pPr>
                    <w:tabs>
                      <w:tab w:val="left" w:pos="360"/>
                    </w:tabs>
                    <w:spacing w:after="0" w:line="240" w:lineRule="auto"/>
                    <w:ind w:left="-7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Пеленание новорожденн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50225D" w:rsidRPr="001A3818" w:rsidTr="0009691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0225D" w:rsidRPr="001A3818" w:rsidTr="0009691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ind w:right="15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70A45" w:rsidRDefault="00F70A45" w:rsidP="001D120B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</w:p>
          <w:p w:rsidR="00F70A45" w:rsidRPr="00657AA9" w:rsidRDefault="001B5CBD" w:rsidP="00F70A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3. </w:t>
            </w:r>
            <w:r w:rsidR="00F70A45" w:rsidRPr="00657AA9">
              <w:rPr>
                <w:rFonts w:ascii="Times New Roman" w:hAnsi="Times New Roman"/>
                <w:sz w:val="24"/>
                <w:szCs w:val="24"/>
                <w:u w:val="single"/>
              </w:rPr>
              <w:t>Техника проведения гигиенической ванны новорожденному.</w:t>
            </w: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ния: </w:t>
            </w: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соблюдение гигиены тела; </w:t>
            </w: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удовлетворение универсальной потребности ребенка «быть чистым»; </w:t>
            </w: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формирование навыков чистоплотности. </w:t>
            </w:r>
          </w:p>
          <w:p w:rsidR="004C45E6" w:rsidRPr="00657AA9" w:rsidRDefault="004C45E6" w:rsidP="00F70A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Оснащение:</w:t>
            </w: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 </w:t>
            </w: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 детская ванночка для купания</w:t>
            </w: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 кувшин</w:t>
            </w: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 емкости с кипяченой холодной и горячей водой</w:t>
            </w: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 водный термометр</w:t>
            </w: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 ветошь, флакон с 5% раствором перманганата калия, стерильное растительное масло</w:t>
            </w: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 мешок для грязного белья</w:t>
            </w: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 большое махровое полотенце, чистый набор для пеленания.</w:t>
            </w: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  <w:t>Обязательные условия:</w:t>
            </w: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 </w:t>
            </w: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 не купать сразу после кормления</w:t>
            </w: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 при купании обеспечить в комнате температуру 22-24 гр.</w:t>
            </w: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4C45E6" w:rsidRPr="00657AA9" w:rsidRDefault="004C45E6" w:rsidP="004C45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дготовка к процедуре:</w:t>
            </w: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. Объяснить маме ход и цель процедуры, получить согласие.</w:t>
            </w: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. Помыть ванночку горячей водой с мылом, ополоснуть ее кипятком, поставить в устойчивое положение.</w:t>
            </w: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3. Положить на дно ванны пеленку, сложенную в несколько раз.</w:t>
            </w:r>
          </w:p>
          <w:p w:rsid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4. Наполнить ванночку водой температуры 37-38°С.</w:t>
            </w: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5. </w:t>
            </w: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оложить на дно ва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термометр для воды</w:t>
            </w: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6</w:t>
            </w: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 Набрать воду в кувшин для ополаскивания (Т 36,5 - 37,0°С).</w:t>
            </w:r>
          </w:p>
          <w:p w:rsid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 Провести санитарную обработку рук.</w:t>
            </w:r>
          </w:p>
          <w:p w:rsid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7AA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Выполнение манипуляции:</w:t>
            </w: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. Взять ребенка так, чтобы голова и туловище пациента находилась на левом предплечье, а затем погрузить все тело ребенка до линии сосков.</w:t>
            </w: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. Левой рукой поддерживать голову ребенка над поверхностью воды.</w:t>
            </w: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 Помыть все тело, используя ветошь (особенно тщательно промывать складки на шее, в подмышечных и паховых областях, между ягодицами).</w:t>
            </w: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 Перевернуть ребенка кверху спиной.</w:t>
            </w:r>
          </w:p>
          <w:p w:rsid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 Облить чистой водой из кувшина (за время купания вода для ополаскивания остывает до 34-35°С).</w:t>
            </w: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7AA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Завершение манипуляции:</w:t>
            </w: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. Завернуть ребенка в мягкую теплую пеленку (махровое полотенце) и обсушить промокательными движениями.</w:t>
            </w: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. Обработать естественные складки кожи стерильным растительным маслом.</w:t>
            </w: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3. Одеть ребенка, запеленать и уложить в кроватку.</w:t>
            </w:r>
          </w:p>
          <w:p w:rsidR="00657AA9" w:rsidRPr="00657AA9" w:rsidRDefault="00657AA9" w:rsidP="00657A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7A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4. Вымыть, осушить руки</w:t>
            </w:r>
          </w:p>
          <w:p w:rsidR="00657AA9" w:rsidRPr="004C45E6" w:rsidRDefault="00657AA9" w:rsidP="004C45E6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4C45E6" w:rsidRDefault="001B5CBD" w:rsidP="00F70A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4C45E6" w:rsidRPr="00197CC6">
              <w:rPr>
                <w:rFonts w:ascii="Times New Roman" w:hAnsi="Times New Roman"/>
                <w:sz w:val="24"/>
                <w:szCs w:val="24"/>
              </w:rPr>
              <w:t>Подмывание грудных детей</w:t>
            </w:r>
            <w:r w:rsidR="004C45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5E6" w:rsidRPr="00F70A45" w:rsidRDefault="004C45E6" w:rsidP="00F70A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ния: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соблюдение гигиены тела;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удовлетворение универсальной потребности ребенка «быть чистым»;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формирование навыков чистоплотности.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снащение: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проточная вода (t 37-380 С);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полотенце или мягкая пеленка;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стерильное растительное масло или детская присыпка;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чистое белье, расположенное на </w:t>
            </w:r>
            <w:proofErr w:type="spellStart"/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>пеленальном</w:t>
            </w:r>
            <w:proofErr w:type="spellEnd"/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е;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резиновые перчатки;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емкость с дезинфицирующим раствором, ветошь.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язательные условия: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подмывать после дефекации обязательно;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>- подмывать только под проточной водой;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>- после каждого мочеиспускания ребенка не подмывать.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 Проинформировать маму о правильном проведении процедуры.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Подготовить необходимое оснащение.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Отрегулировать t воды в кране, проверить её запястьем.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Вымыть и осушить руки, надеть перчатки.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Снять с ребенка запачканную одежду и сложить в мешок для грязного белья.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 Положить ребенка на левое предплечье и кисть руки.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Подмыть под проточной водой. </w:t>
            </w:r>
          </w:p>
          <w:p w:rsid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мнить! Девочек подмывать только движениями спереди назад. 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 Уложив ребенка на </w:t>
            </w:r>
            <w:proofErr w:type="spellStart"/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, полотенцем или мягкой пеленкой промокательными движениями осушить кожу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>2. Смазать паховые, ягодичные складки стерильным растительным маслом или припудрить присыпкой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>3. Запеленать (одеть ребенка)</w:t>
            </w:r>
          </w:p>
          <w:p w:rsidR="00F70A45" w:rsidRPr="00F70A45" w:rsidRDefault="00F70A45" w:rsidP="00F70A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0A45">
              <w:rPr>
                <w:rFonts w:ascii="Times New Roman" w:hAnsi="Times New Roman"/>
                <w:sz w:val="24"/>
                <w:szCs w:val="24"/>
                <w:u w:val="single"/>
              </w:rPr>
              <w:t>4. Снять перчатки, вымыть и осушить руки.</w:t>
            </w:r>
          </w:p>
          <w:p w:rsidR="0050225D" w:rsidRDefault="0050225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4AAD" w:rsidRDefault="00D64AAD" w:rsidP="00D64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7. </w:t>
            </w: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>Проведение массажа и гимнастики ребенку грудного возраста.</w:t>
            </w:r>
          </w:p>
          <w:p w:rsidR="00D64AAD" w:rsidRDefault="00D64AAD" w:rsidP="00D64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4AAD" w:rsidRPr="00DF532C" w:rsidRDefault="00D64AAD" w:rsidP="00D64AAD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53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имнастика: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имнастику и массаж проводят в комнате при температуре 20—22°С. Летом упражнения необходимо выполнять при открытом окне или на воздухе при этой же температуре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мо занятие проводится на столе, покрытом сложенным вчетверо байковым одеялом, поверх которого </w:t>
            </w:r>
            <w:proofErr w:type="spellStart"/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>стелят</w:t>
            </w:r>
            <w:proofErr w:type="spellEnd"/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леенку и чистую простыню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нятия проводят один раз в день за 45 минут до или через 45 минут после кормления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уки медицинской сестры (или матери) должны быть чисто вымытыми, сухими и теплыми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ебенка раздевают; тело его должно быть теплым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 время занятия у ребенка необходимо поддерживать веселое настроение, разговаривать с ним, побуждать его к активности, улыбаться, использовать игрушки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 время выполнения тех или иных упражнений медицинская сестра должна внимательно следить за реакцией ребенка. При наличии отрицательной реакции (ухудшение настроения, плач) процедуру следует прервать и успокоить ребенка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бенок не должен переутомляться. Все движения надо делать ритмично, спокойно и плавно, повторяя каждое 2-3 раза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ссаж и гимнастические упражнения под контролем врача и патронажной сестры должны проводить родители или другие ухаживающие за ребенком лица, обученные технике массажа и гимнастики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>Основы общей методики массажа и гим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стики у детей раннего возраста: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тие двигательной деятельности ребенка грудного возраста протекает в двух направлениях — статики и моторики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ассивные упражнения производятся не ребенком, а массажистом (медицинской сестрой, матерью). Они рассчитаны на использование естественной двигательной фазы мускулатуры ребенка: сгибания при сокращении определенной группы мышц и разгибания при их расслаблении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ассивные упражнения не должны применяться до 3 месяцев жизни ребенка, так как при имеющейся гипертонии сгибателей выполнение их связано с опасностью насилия над ребенком!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флекторные упражнения. Для укрепления мышц шеи и туловища можно использовать рефлекторные упражнения, рассчитанные на движения, протекающие по типу безусловных двигательных рефлексов. </w:t>
            </w:r>
          </w:p>
          <w:p w:rsidR="00D64AAD" w:rsidRDefault="00D64AAD" w:rsidP="00D64AAD">
            <w:pPr>
              <w:spacing w:after="0"/>
              <w:rPr>
                <w:u w:val="single"/>
              </w:rPr>
            </w:pPr>
            <w:r w:rsidRPr="004E148F">
              <w:rPr>
                <w:rFonts w:ascii="Times New Roman" w:hAnsi="Times New Roman"/>
                <w:sz w:val="24"/>
                <w:szCs w:val="24"/>
                <w:u w:val="single"/>
              </w:rPr>
              <w:t>Активные упражнения — произвольные упражнения, которые ребенок делает самостоятельно</w:t>
            </w:r>
            <w:r w:rsidRPr="004E148F">
              <w:rPr>
                <w:u w:val="single"/>
              </w:rPr>
              <w:t>.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</w:p>
          <w:p w:rsidR="00D64AAD" w:rsidRPr="00DF532C" w:rsidRDefault="00D64AAD" w:rsidP="00D64AAD">
            <w:pPr>
              <w:spacing w:after="0"/>
              <w:rPr>
                <w:rFonts w:ascii="Times New Roman" w:hAnsi="Times New Roman"/>
                <w:b/>
                <w:sz w:val="24"/>
                <w:u w:val="single"/>
              </w:rPr>
            </w:pPr>
            <w:r w:rsidRPr="00DF532C">
              <w:rPr>
                <w:rFonts w:ascii="Times New Roman" w:hAnsi="Times New Roman"/>
                <w:b/>
                <w:sz w:val="24"/>
                <w:u w:val="single"/>
              </w:rPr>
              <w:t>Массаж:</w:t>
            </w:r>
          </w:p>
          <w:p w:rsidR="00D64AAD" w:rsidRPr="005F59F5" w:rsidRDefault="00D64AAD" w:rsidP="00D64AAD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Массаж бывает общий и местный. Общий массаж оказывает значительное и многообразное влияние на организм ребенка. Различают пять основных приемов массажа: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1. Поглаживание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2. Растирание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3. Разминание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4. Поколачивание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5. Вибрация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t>До 3 месяцев детям проводят массаж исключительно путем поглаживания. После 3 месяцев присоединяют другие приемы массажа: разминание, поколачивание. Общий поглаживающий массаж продолжается до 6 месяцев. В дальнейшем он необходим, главным образом, при нарушении тургора и мышечного тонуса, а также как отдых между упражнениями.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lastRenderedPageBreak/>
              <w:t xml:space="preserve">С поглаживания начинается массаж. Он чередуется с другими приемами и им заканчивается массаж. При поглаживании одна или обе руки массажиста плотно прилегают к массируемой поверхности, скользят медленно, спокойно, ритмично. Поглаживание всегда выполняется с учетом венозного и лимфатического оттока (по ходу)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Виды поглаживания: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1. </w:t>
            </w: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Охватывание. Выполняется двумя руками. Одной рукой массажист держит конечность за кисть или стопу, второй — охватывает конечность между большим и четырьмя остальными пальцами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2. </w:t>
            </w: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Попеременное поглаживание. Выполняется двумя руками таким образом, </w:t>
            </w:r>
            <w:proofErr w:type="gramStart"/>
            <w:r w:rsidRPr="005F59F5">
              <w:rPr>
                <w:rFonts w:ascii="Times New Roman" w:hAnsi="Times New Roman"/>
                <w:sz w:val="24"/>
                <w:u w:val="single"/>
              </w:rPr>
              <w:t>что</w:t>
            </w:r>
            <w:proofErr w:type="gramEnd"/>
            <w:r w:rsidRPr="005F59F5">
              <w:rPr>
                <w:rFonts w:ascii="Times New Roman" w:hAnsi="Times New Roman"/>
                <w:sz w:val="24"/>
                <w:u w:val="single"/>
              </w:rPr>
              <w:t xml:space="preserve"> когда одна рука заканчивает движение, вторая — сменяет ее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3. </w:t>
            </w: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Крестообразное поглаживание. Выполняется двумя руками, пальцы которых переплетены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4. </w:t>
            </w: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Спиралевидное поглаживание. Выполняется основанием ладони, или концевой фалангой большого пальца, или четырьмя остальными пальцами, или всей ладонью. При спиралевидном поглаживании, сохраняя основное направление движений, описывают дополнительные спиралевидные движения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5. </w:t>
            </w: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Поглаживание с отягощением. Выполняется двумя руками. Одна рука ладонной или тыльной поверхностью лежит на массируемом участке, вторая находится сверху и оказывает давление, помогает выполнять поглаживание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Растирание. Виды растирания: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имеет целью воздействовать главным образом на опорно-двигательный аппарат ребенка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При растирании кожа слегка потягивается пальцами. Растираются не только кожа, но и ткани, лежащие под ней. Растирание выполняется в разных направлениях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1. </w:t>
            </w: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Продольное растирание. Выполняется большими пальцами обеих рук. Пальцы параллельно плотно лежат на массируемой поверхности и растирают ее, двигаясь в противоположных направлениях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2. </w:t>
            </w: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Растирание концами пальцев. Выполняется одной или двумя руками. Пальцы полусогнуты, концы направлены в кожу массируемого участка. Движения в разных направлениях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3. </w:t>
            </w: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Спиралевидное растирание. Выполняется аналогично спиралевидному поглаживанию, но более энергично со смещением кожи и растиранием ее в разных направлениях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4. </w:t>
            </w:r>
            <w:proofErr w:type="spellStart"/>
            <w:r w:rsidRPr="005F59F5">
              <w:rPr>
                <w:rFonts w:ascii="Times New Roman" w:hAnsi="Times New Roman"/>
                <w:sz w:val="24"/>
                <w:u w:val="single"/>
              </w:rPr>
              <w:t>Греблеобразное</w:t>
            </w:r>
            <w:proofErr w:type="spellEnd"/>
            <w:r w:rsidRPr="005F59F5">
              <w:rPr>
                <w:rFonts w:ascii="Times New Roman" w:hAnsi="Times New Roman"/>
                <w:sz w:val="24"/>
                <w:u w:val="single"/>
              </w:rPr>
              <w:t xml:space="preserve"> растирание. Применяется при массаже спины. От шеи к ягодицам растирание выполняется концами пальцев обеих рук, которые скользят по обеим. сторонам позвоночника. От ягодиц к шее растирание выполняется тыльной поверхностью рук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5. П</w:t>
            </w: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иление. Работают две руки. Кисти расположены параллельно реберной поверхности и растирают участок, двигаясь в противоположных направлениях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Разминание. Виды разминания: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lastRenderedPageBreak/>
              <w:t xml:space="preserve">направлено на усиление кровоснабжения и улучшение питания массируемого участка. Применяется, главным образом, для глубокого массажа мышц. Мышцы или отдельные мышечные пучки захватываются пальцами массажиста, слегка отводятся и разминаются в разных направлениях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1. </w:t>
            </w: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Продольное разминание. Движения выполняются вдоль мышечных волокон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2. </w:t>
            </w: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Поперечное разминание. Мышца разминается в поперечном направлении по отношению к мышечным волокнам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3. </w:t>
            </w: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Двойное кольцевое. Выполняется двумя руками при массаже мышц плеча. Плечо охватывается между большим и четырьмя остальными пальцами. Кисти, двигаясь в противоположных направлениях, как бы окручивают трех- и двуглавые мышцы и тем самым разминают их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Поколачивание, Виды поколачивания: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как особый вид массажа, способствует снижению возбудимости периферических нервов, улучшению кровоснабжения, а, следовательно, и питанию мышц. Поколачивание влияет также и на более глубоко лежащие внутренние органы. Этот прием производится легким поколачиванием отдельных частей тела (более богатых мышцами) концами пальцев обеих рук. У самых маленьких детей этот прием в виде ритмического похлопывания производится ладонной поверхностью пальцев то одной, то другой руки отдельных частей тела, чаще всего спины, бедер, реже задней поверхности голени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1. </w:t>
            </w: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Поколачивание концами пальцев. Удары наносятся двумя руками, пальцы которых полусогнуты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2. </w:t>
            </w: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Поколачивание ладонной поверхностью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3. </w:t>
            </w:r>
            <w:r w:rsidRPr="005F59F5">
              <w:rPr>
                <w:rFonts w:ascii="Times New Roman" w:hAnsi="Times New Roman"/>
                <w:sz w:val="24"/>
                <w:u w:val="single"/>
              </w:rPr>
              <w:t xml:space="preserve">Похлопывание. Выполняется двумя руками, пальцы которых собраны в «мягкий кулак» и выполняют движения, напоминающие вымешивание теста. 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4. </w:t>
            </w:r>
            <w:proofErr w:type="spellStart"/>
            <w:r w:rsidRPr="005F59F5">
              <w:rPr>
                <w:rFonts w:ascii="Times New Roman" w:hAnsi="Times New Roman"/>
                <w:sz w:val="24"/>
                <w:u w:val="single"/>
              </w:rPr>
              <w:t>Рубление</w:t>
            </w:r>
            <w:proofErr w:type="spellEnd"/>
            <w:r w:rsidRPr="005F59F5">
              <w:rPr>
                <w:rFonts w:ascii="Times New Roman" w:hAnsi="Times New Roman"/>
                <w:sz w:val="24"/>
                <w:u w:val="single"/>
              </w:rPr>
              <w:t>. Удары наносятся реберной поверхностью кисти</w:t>
            </w:r>
          </w:p>
          <w:p w:rsidR="00D64AAD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50225D" w:rsidRPr="001A3818" w:rsidTr="0009691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1A3818">
                    <w:rPr>
                      <w:rFonts w:ascii="Times New Roman" w:eastAsia="BatangChe" w:hAnsi="Times New Roman"/>
                      <w:b/>
                      <w:sz w:val="24"/>
                      <w:szCs w:val="24"/>
                      <w:u w:val="single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25D" w:rsidRPr="001A3818" w:rsidRDefault="0050225D" w:rsidP="0050225D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Количество</w:t>
                  </w:r>
                </w:p>
              </w:tc>
            </w:tr>
            <w:tr w:rsidR="0050225D" w:rsidRPr="001A3818" w:rsidTr="0009691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97CC6" w:rsidRDefault="0050225D" w:rsidP="0050225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Техника проведения гигиенической ванны новорожденном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50225D" w:rsidRPr="001A3818" w:rsidTr="0009691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97CC6" w:rsidRDefault="0050225D" w:rsidP="005022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Подмывание грудных дет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50225D" w:rsidRPr="001A3818" w:rsidTr="0009691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9473C6" w:rsidRDefault="009473C6" w:rsidP="0050225D">
                  <w:pPr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473C6">
                    <w:rPr>
                      <w:rFonts w:ascii="Times New Roman" w:hAnsi="Times New Roman"/>
                      <w:sz w:val="24"/>
                      <w:szCs w:val="24"/>
                    </w:rPr>
                    <w:t>Проведение массажа и гимнастики ребенку груд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9473C6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2</w:t>
                  </w:r>
                </w:p>
              </w:tc>
            </w:tr>
            <w:tr w:rsidR="0050225D" w:rsidRPr="001A3818" w:rsidTr="0009691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97CC6" w:rsidRDefault="0050225D" w:rsidP="00D64AAD">
                  <w:pPr>
                    <w:snapToGrid w:val="0"/>
                    <w:spacing w:after="0" w:line="240" w:lineRule="auto"/>
                    <w:ind w:left="-7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0225D" w:rsidRPr="001A3818" w:rsidTr="0009691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0225D" w:rsidRPr="001A3818" w:rsidTr="0009691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ind w:right="15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25D" w:rsidRPr="001A3818" w:rsidRDefault="0050225D" w:rsidP="0050225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06093C" w:rsidRDefault="0006093C" w:rsidP="001B5CB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473C6" w:rsidRDefault="009473C6" w:rsidP="001B5CBD">
            <w:pPr>
              <w:spacing w:after="0"/>
            </w:pPr>
          </w:p>
          <w:p w:rsidR="001B5CBD" w:rsidRDefault="001B5CBD" w:rsidP="001B5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</w:t>
            </w:r>
          </w:p>
          <w:p w:rsidR="00096919" w:rsidRDefault="00096919" w:rsidP="00096919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Оснащение</w:t>
            </w:r>
            <w:r w:rsidRPr="00096919"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09691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 </w:t>
            </w:r>
          </w:p>
          <w:p w:rsidR="00096919" w:rsidRDefault="00096919" w:rsidP="000969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резиновый фартук</w:t>
            </w:r>
          </w:p>
          <w:p w:rsidR="00096919" w:rsidRDefault="00096919" w:rsidP="000969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маска, перчатки</w:t>
            </w:r>
          </w:p>
          <w:p w:rsidR="00096919" w:rsidRDefault="00096919" w:rsidP="000969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контейнеры (емкости)</w:t>
            </w:r>
          </w:p>
          <w:p w:rsidR="00096919" w:rsidRDefault="00096919" w:rsidP="000969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дезинфектанты</w:t>
            </w:r>
            <w:proofErr w:type="spellEnd"/>
          </w:p>
          <w:p w:rsidR="00096919" w:rsidRDefault="00096919" w:rsidP="000969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- ветоши</w:t>
            </w:r>
          </w:p>
          <w:p w:rsidR="00096919" w:rsidRDefault="00096919" w:rsidP="000969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лотки</w:t>
            </w:r>
          </w:p>
          <w:p w:rsidR="00096919" w:rsidRDefault="00096919" w:rsidP="000969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предмету уходы</w:t>
            </w:r>
          </w:p>
          <w:p w:rsidR="00096919" w:rsidRDefault="00096919" w:rsidP="000969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мед. инструментарий</w:t>
            </w:r>
          </w:p>
          <w:p w:rsidR="00096919" w:rsidRDefault="00096919" w:rsidP="000969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- </w:t>
            </w:r>
            <w:r w:rsidRPr="00096919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часы.</w:t>
            </w:r>
          </w:p>
          <w:p w:rsidR="00096919" w:rsidRPr="00096919" w:rsidRDefault="00096919" w:rsidP="00096919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096919" w:rsidRDefault="00096919" w:rsidP="000969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дкладные судна, мочеприемники:</w:t>
            </w:r>
          </w:p>
          <w:p w:rsidR="00096919" w:rsidRDefault="00096919" w:rsidP="000969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096919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После освобождения от содержимого, замочить в 3% растворе хлорамина (полное погружение) на 1 час. </w:t>
            </w:r>
          </w:p>
          <w:p w:rsidR="00096919" w:rsidRPr="00096919" w:rsidRDefault="00096919" w:rsidP="000969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096919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ри туберкулезе – в 5% растворе на 4 часа. Затем ополоснуть проточной водой.</w:t>
            </w:r>
          </w:p>
          <w:p w:rsidR="00096919" w:rsidRPr="00096919" w:rsidRDefault="00096919" w:rsidP="000969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Грелки, пузыри для льда, изделия из клеенки:</w:t>
            </w:r>
          </w:p>
          <w:p w:rsidR="00096919" w:rsidRDefault="00096919" w:rsidP="000969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096919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Двукратное протирание в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тошью, смоченной: - 3% раствором хлорамина</w:t>
            </w:r>
            <w:r w:rsidRPr="00096919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 с интервалом 15 минут (2 ветоши) – «</w:t>
            </w:r>
            <w:proofErr w:type="spellStart"/>
            <w:r w:rsidRPr="00096919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Дезоксон</w:t>
            </w:r>
            <w:proofErr w:type="spellEnd"/>
            <w:r w:rsidRPr="00096919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– 1» 0,1% раствор с интервалом в 15 минут.</w:t>
            </w:r>
          </w:p>
          <w:p w:rsidR="009777EE" w:rsidRPr="00096919" w:rsidRDefault="009777EE" w:rsidP="000969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9777EE" w:rsidRPr="009777EE" w:rsidRDefault="009777EE" w:rsidP="009777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Уборочный инвентарь и ветоши</w:t>
            </w:r>
            <w:r w:rsidRPr="009777E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777EE" w:rsidRDefault="009777EE" w:rsidP="009777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777E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% раствор хлорамина или 0,5% раствор хлорной извести – полное погружение на 60 минут, с последующим промывание и сушкой. При туберкулезе 5% раствор на 4 часа.</w:t>
            </w:r>
          </w:p>
          <w:p w:rsidR="009473C6" w:rsidRDefault="009473C6" w:rsidP="009777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Дезинфекция посуды и белья</w:t>
            </w: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.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суду больного после освобождения от остатков пищи замачивают в 3% растворе хлорамина на 60 минут, ополаскивают и кипятят в 2% растворе соды 15 минут, высушивают в сушильном шкафу.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Белье больного замочить в одном из растворов (мыльно-содовый 30 минут, хлорамин 3% раствор 60 минут, перекись водорода 3% + моющее средство 60 минут). Ополоснуть. Опускают в кипящий мыльно-содовый раствор 2% из расчета 5 л на 1 кг сухого белья. Кипятить в течении 2 часов перемешивая несколько раз, с последующей стиркой и споласкиванием в чистой воде не менее 3 раз.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Алгоритм проведения дезинфекции уборочного инвентаря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Цель: обеспечение инфекционной безопасности.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Общие положения: дезинфекции подвергается уборочный инвентарь после использования.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9473C6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>Оснащение: емкость с дезинфицирующим раствором по режиму обработки уборочного инвентаря; чистая ветошь; спецодежда и средства индивидуальной защиты (халат, фартук, шапочка; маска, перчатки, обувь с гигиеническим покрытием)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Порядок работы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1. Вымыть руки, надеть спецодежду.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2. Подготовить дезинфицирующий раствор по режиму обработки уборочного инвентаря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3. Замочить ветошь в ведре в дезинфицирующем растворе.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4. Швабру протереть ветошью, смоченной в дезинфицирующем растворе, в соответствии с инструкцией.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5. Прополоскать ветошь в проточной воде,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6. Швабру протереть ветошью, смоченной в проточной воде.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lastRenderedPageBreak/>
              <w:t>7. Ведро промыть и прополоскать под проточной водой. Смыть дезинфицирующий раствор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8. Ветошь просушить и убрать на стеллаж для хранения. Ведро и швабру убрать в отведенное для хранения место.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>9. Снять перчатки, сбросить в емкость для сбора отходов класса «Б», вымыть руки.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Дезинфекция медицинского инструментария: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Дезинфекция мед. термометров: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1% раствор хлорамина – 15 минут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0,5% раствор хлорамина - 30 минут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«</w:t>
            </w:r>
            <w:proofErr w:type="spellStart"/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Дезоксон</w:t>
            </w:r>
            <w:proofErr w:type="spellEnd"/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– 1» 0,1% раствор 15 минут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3% раствор хлорамина – 5 минут.</w:t>
            </w:r>
          </w:p>
          <w:p w:rsid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лное погружение в раствор с последующим промыванием проточной водой. Хранить в сухом виде.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Дренажные трубки, зонды, катетеры: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замочить в 3% растворе хлорамина – 1 час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промыть проточной водой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замочить в моющем растворе на 15 минут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промыть проточной водой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кипятить 15 минут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- </w:t>
            </w:r>
            <w:proofErr w:type="spellStart"/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автоклавирование</w:t>
            </w:r>
            <w:proofErr w:type="spellEnd"/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(120</w:t>
            </w: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, 1,1 атм., 45 минут).</w:t>
            </w:r>
          </w:p>
          <w:p w:rsid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Хранить 3 суток при условии </w:t>
            </w:r>
            <w:proofErr w:type="spellStart"/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невскрытия</w:t>
            </w:r>
            <w:proofErr w:type="spellEnd"/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бикса.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Наконечники для клизм, газоотводные трубки: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замочить в 3% растворе хлорамина на 30 минут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промыть под проточной водой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кипятить 15 минут в 2% растворе соды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- </w:t>
            </w:r>
            <w:proofErr w:type="spellStart"/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автоклавирование</w:t>
            </w:r>
            <w:proofErr w:type="spellEnd"/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(120</w:t>
            </w: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, 1,1 </w:t>
            </w:r>
            <w:proofErr w:type="spellStart"/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атм</w:t>
            </w:r>
            <w:proofErr w:type="spellEnd"/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, 45 минут);</w:t>
            </w:r>
          </w:p>
          <w:p w:rsid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Хранить 3 суток при условии не вскрывать бикс.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Инструменты для осмотра зева, носа, уха: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погружение в 3% раствор хлорамина на 1 час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промыть под проточной водой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замочить в моющем растворе как шприцы на 15 минут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промыть под проточной водой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ополоснуть в дистиллированной воде;</w:t>
            </w:r>
          </w:p>
          <w:p w:rsidR="009473C6" w:rsidRPr="009473C6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стерилизовать в сухожаровом шкафу 180</w:t>
            </w: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, 1 час;</w:t>
            </w:r>
          </w:p>
          <w:p w:rsidR="00096919" w:rsidRDefault="009473C6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9473C6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Хранить 3 суток при условии не вскрывать бикс.</w:t>
            </w:r>
          </w:p>
          <w:p w:rsidR="00F611AC" w:rsidRDefault="00F611AC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B82E52" w:rsidRDefault="00B82E52" w:rsidP="00B82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E52" w:rsidRDefault="00B82E52" w:rsidP="00B82E5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B82E52" w:rsidRPr="00B82E52" w:rsidRDefault="00B82E52" w:rsidP="00B82E5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4"/>
                <w:u w:val="single"/>
                <w:lang w:eastAsia="ru-RU"/>
              </w:rPr>
            </w:pPr>
            <w:r w:rsidRPr="00B82E52">
              <w:rPr>
                <w:rFonts w:ascii="Times New Roman" w:hAnsi="Times New Roman"/>
                <w:sz w:val="24"/>
                <w:u w:val="single"/>
              </w:rPr>
              <w:t>Сбор, временное хранение и вывоз отходов следует выполнять в соответствии со схемой обращения с медицинскими отходами, принятой в данной организации, осуществляющей медицинскую и / или фармацевтическую деятельность. Данная схема разрабатывается в соответствии с требованиями настоящих санитарных правил и утверждается руководителем организации.</w:t>
            </w:r>
          </w:p>
          <w:p w:rsidR="00B82E52" w:rsidRPr="00B82E52" w:rsidRDefault="00B82E52" w:rsidP="00B82E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B82E52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 xml:space="preserve">1. Одноразовые шприцы, системы для </w:t>
            </w:r>
            <w:proofErr w:type="spellStart"/>
            <w:r w:rsidRPr="00B82E52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инфузий</w:t>
            </w:r>
            <w:proofErr w:type="spellEnd"/>
            <w:r w:rsidRPr="00B82E52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, различные катетеры и т.д. сразу же после использования подвергаются дезинфекции с заполнением полостей и внутренних каналов дезинфицирующим раствором.</w:t>
            </w:r>
          </w:p>
          <w:p w:rsidR="00B82E52" w:rsidRPr="00B82E52" w:rsidRDefault="00B82E52" w:rsidP="00B82E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B82E52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2. </w:t>
            </w:r>
            <w:r w:rsidRPr="00B82E52"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Дезинфекция использованных инструментов одноразового применения, перчаток, материала, проводится:</w:t>
            </w:r>
          </w:p>
          <w:p w:rsidR="00B82E52" w:rsidRPr="00B82E52" w:rsidRDefault="00B82E52" w:rsidP="00B82E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B82E52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- Полным погружением в 3% раствор хлорамина на 60 минут или в 0,056% раствор </w:t>
            </w:r>
            <w:proofErr w:type="spellStart"/>
            <w:r w:rsidRPr="00B82E52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ресепта</w:t>
            </w:r>
            <w:proofErr w:type="spellEnd"/>
            <w:r w:rsidRPr="00B82E52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на 90 минут или в 0,1% раствор </w:t>
            </w:r>
            <w:proofErr w:type="spellStart"/>
            <w:r w:rsidRPr="00B82E52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юржавеля</w:t>
            </w:r>
            <w:proofErr w:type="spellEnd"/>
            <w:r w:rsidRPr="00B82E52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на 60 минут в ёмкость из стекла, пластмассы или эмалированную с плотно закрываемой крышкой.</w:t>
            </w:r>
          </w:p>
          <w:p w:rsidR="00B82E52" w:rsidRPr="00B82E52" w:rsidRDefault="00B82E52" w:rsidP="00B82E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B82E52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- После дезинфекции использованные изделия медицинского назначения упаковываются в промаркированную герметичную тару для утилизации.</w:t>
            </w:r>
          </w:p>
          <w:p w:rsidR="00B82E52" w:rsidRDefault="00B82E52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D82352" w:rsidRDefault="007844BE" w:rsidP="00D82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2. </w:t>
            </w:r>
            <w:r w:rsidR="00D82352" w:rsidRPr="00D82352">
              <w:rPr>
                <w:rFonts w:ascii="Times New Roman" w:hAnsi="Times New Roman"/>
                <w:sz w:val="24"/>
                <w:szCs w:val="24"/>
                <w:u w:val="single"/>
              </w:rPr>
              <w:t>Мытье рук, надевание и снятие перчаток.</w:t>
            </w:r>
          </w:p>
          <w:p w:rsidR="00D82352" w:rsidRDefault="00D82352" w:rsidP="00D82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844BE" w:rsidRDefault="007844BE" w:rsidP="00784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44BE">
              <w:rPr>
                <w:rFonts w:ascii="Times New Roman" w:hAnsi="Times New Roman"/>
                <w:sz w:val="24"/>
                <w:szCs w:val="24"/>
                <w:u w:val="single"/>
              </w:rPr>
              <w:t>Для выполне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я процедуры необходимо иметь: </w:t>
            </w:r>
          </w:p>
          <w:p w:rsidR="007844BE" w:rsidRDefault="007844BE" w:rsidP="00784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 л</w:t>
            </w:r>
            <w:r w:rsidRPr="007844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тевой кран дозатор (диспенсер) – 2шт. (с антисептическим жидким мылом, с кожным антисептиком) </w:t>
            </w:r>
          </w:p>
          <w:p w:rsidR="007844BE" w:rsidRDefault="007844BE" w:rsidP="00784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- </w:t>
            </w:r>
            <w:r w:rsidRPr="007844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ндивидуальное полотенце (салфетка), желательно одноразовая емкость для сбора отходов с маркировкой «Отходы Класса А». </w:t>
            </w:r>
          </w:p>
          <w:p w:rsidR="007844BE" w:rsidRDefault="007844BE" w:rsidP="00784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844BE" w:rsidRDefault="007844BE" w:rsidP="00784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44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ка к процедуре </w:t>
            </w:r>
          </w:p>
          <w:p w:rsidR="007844BE" w:rsidRDefault="007844BE" w:rsidP="00784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44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Снять украшения и часы с рук (углубления на поверхности ювелирных изделий являются местом размножения микроорганизмов). </w:t>
            </w:r>
          </w:p>
          <w:p w:rsidR="007844BE" w:rsidRDefault="007844BE" w:rsidP="00784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44BE">
              <w:rPr>
                <w:rFonts w:ascii="Times New Roman" w:hAnsi="Times New Roman"/>
                <w:sz w:val="24"/>
                <w:szCs w:val="24"/>
                <w:u w:val="single"/>
              </w:rPr>
              <w:t>2. Открыть водопроводный кран, отрегулировать температуру воды.</w:t>
            </w:r>
          </w:p>
          <w:p w:rsidR="007844BE" w:rsidRPr="007844BE" w:rsidRDefault="007844BE" w:rsidP="00784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82352" w:rsidRPr="00D82352" w:rsidRDefault="00D82352" w:rsidP="00D82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23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способ. Гигиеническое мытье рук антисептическим мылом и водой.</w:t>
            </w:r>
          </w:p>
          <w:p w:rsidR="00D82352" w:rsidRPr="00D82352" w:rsidRDefault="00D82352" w:rsidP="00D8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23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Смочить руки. При помощи дозатора нанести мыло на руки. </w:t>
            </w:r>
          </w:p>
          <w:p w:rsidR="00D82352" w:rsidRPr="00D82352" w:rsidRDefault="00D82352" w:rsidP="00D8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23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Помыть руки для удаления бытового загрязнения. </w:t>
            </w:r>
          </w:p>
          <w:p w:rsidR="00D82352" w:rsidRPr="00D82352" w:rsidRDefault="00D82352" w:rsidP="00D8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23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При помощи дозатора нанести мыло на руки второй раз. </w:t>
            </w:r>
          </w:p>
          <w:p w:rsidR="00D82352" w:rsidRDefault="00D82352" w:rsidP="00D8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2352">
              <w:rPr>
                <w:rFonts w:ascii="Times New Roman" w:hAnsi="Times New Roman"/>
                <w:sz w:val="24"/>
                <w:szCs w:val="24"/>
                <w:u w:val="single"/>
              </w:rPr>
              <w:t>4. Тщательно смыть мыло с рук под проточной водой.</w:t>
            </w:r>
          </w:p>
          <w:p w:rsidR="00D82352" w:rsidRDefault="00D82352" w:rsidP="00D8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82352" w:rsidRPr="00D82352" w:rsidRDefault="00D82352" w:rsidP="00D82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23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 способ. Обработка рук кожным антисептиком. </w:t>
            </w:r>
          </w:p>
          <w:p w:rsidR="00D82352" w:rsidRDefault="00D82352" w:rsidP="00D8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2352">
              <w:rPr>
                <w:rFonts w:ascii="Times New Roman" w:hAnsi="Times New Roman"/>
                <w:sz w:val="24"/>
                <w:szCs w:val="24"/>
                <w:u w:val="single"/>
              </w:rPr>
              <w:t>Гигиеническую обработку рук спиртсодержащим или другим, разрешенным к применению антисептиком (без их предварительного мытья) проводят путем</w:t>
            </w:r>
            <w:r w:rsidR="007844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тирания его в кожу кистей рук</w:t>
            </w:r>
            <w:r w:rsidRPr="00D823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количестве, рекомендуемом инструкцией по применению, обращая особое внимание на обработку кончиков пальцев, кожи вокруг ногтей, между пальцами. Непре</w:t>
            </w:r>
            <w:r w:rsidR="007844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нным условием эффективного </w:t>
            </w:r>
            <w:r w:rsidRPr="00D82352">
              <w:rPr>
                <w:rFonts w:ascii="Times New Roman" w:hAnsi="Times New Roman"/>
                <w:sz w:val="24"/>
                <w:szCs w:val="24"/>
                <w:u w:val="single"/>
              </w:rPr>
              <w:t>обеззараживания рук является поддержание их во влажном состоянии в течение рекомендуемого времени обработки</w:t>
            </w:r>
            <w:r w:rsidR="007844B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844BE" w:rsidRDefault="007844BE" w:rsidP="00D8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844BE" w:rsidRPr="007844BE" w:rsidRDefault="007844BE" w:rsidP="00D8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44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вершение процедуры </w:t>
            </w:r>
          </w:p>
          <w:p w:rsidR="007844BE" w:rsidRPr="007844BE" w:rsidRDefault="007844BE" w:rsidP="00D8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44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Перекрыть локтевой кран, не касаясь его кистями рук. </w:t>
            </w:r>
          </w:p>
          <w:p w:rsidR="007844BE" w:rsidRPr="007844BE" w:rsidRDefault="007844BE" w:rsidP="00D8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44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Осушить руки одноразовой салфеткой. </w:t>
            </w:r>
          </w:p>
          <w:p w:rsidR="007844BE" w:rsidRPr="007844BE" w:rsidRDefault="007844BE" w:rsidP="00D8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44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Одноразовую салфетку сбросить в емкость для сбора отходов класса «А». </w:t>
            </w:r>
          </w:p>
          <w:p w:rsidR="007844BE" w:rsidRDefault="007844BE" w:rsidP="00D8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44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мечание: Для достижения эффективного мытья и обеззараживания рук необходимо: коротко подстриженные ногти, отсутствие лака на ногтях, </w:t>
            </w:r>
            <w:r w:rsidRPr="007844B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тсутствие искусственных ногтей. Каждое движение при обработке рук повторять не менее 5 раз.</w:t>
            </w:r>
          </w:p>
          <w:p w:rsidR="007844BE" w:rsidRDefault="007844BE" w:rsidP="00D8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844BE" w:rsidRPr="00E60F37" w:rsidRDefault="00E60F37" w:rsidP="00D82352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E60F37">
              <w:rPr>
                <w:rFonts w:ascii="Times New Roman" w:hAnsi="Times New Roman"/>
                <w:b/>
                <w:sz w:val="24"/>
                <w:u w:val="single"/>
              </w:rPr>
              <w:t>Надевания стерильных перчаток.</w:t>
            </w:r>
          </w:p>
          <w:p w:rsidR="00E60F37" w:rsidRPr="00E60F37" w:rsidRDefault="00E60F37" w:rsidP="00D82352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E60F37">
              <w:rPr>
                <w:rFonts w:ascii="Times New Roman" w:hAnsi="Times New Roman"/>
                <w:sz w:val="24"/>
                <w:u w:val="single"/>
              </w:rPr>
              <w:t>1.Взять перчатку для правой руки за отворот так, чтобы пальцы не касались наружной поверхности перчатки. Сомкнуть пальцы правой руки и ввести их в перчатку</w:t>
            </w:r>
          </w:p>
          <w:p w:rsidR="00E60F37" w:rsidRPr="00E60F37" w:rsidRDefault="00E60F37" w:rsidP="00D82352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E60F37">
              <w:rPr>
                <w:rFonts w:ascii="Times New Roman" w:hAnsi="Times New Roman"/>
                <w:sz w:val="24"/>
                <w:u w:val="single"/>
              </w:rPr>
              <w:t>2.Надеть перчатку, не нарушая ее отворота, разомкнув пальцы правой руки.</w:t>
            </w:r>
          </w:p>
          <w:p w:rsidR="00E60F37" w:rsidRPr="00E60F37" w:rsidRDefault="00E60F37" w:rsidP="00D82352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E60F37">
              <w:rPr>
                <w:rFonts w:ascii="Times New Roman" w:hAnsi="Times New Roman"/>
                <w:sz w:val="24"/>
                <w:u w:val="single"/>
              </w:rPr>
              <w:t>3.Взять перчатку для левой руки вторым, третьим и четвертым пальцами правой руки (в перчатке) за отворот так, чтобы пальцы не касались внутренней поверхности перчатки. Сомкнуть пальцы левой руки и ввести их в перчатку</w:t>
            </w:r>
          </w:p>
          <w:p w:rsidR="00E60F37" w:rsidRPr="00E60F37" w:rsidRDefault="00E60F37" w:rsidP="00D82352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E60F37">
              <w:rPr>
                <w:rFonts w:ascii="Times New Roman" w:hAnsi="Times New Roman"/>
                <w:sz w:val="24"/>
                <w:u w:val="single"/>
              </w:rPr>
              <w:t>4. Расправить отворот</w:t>
            </w:r>
          </w:p>
          <w:p w:rsidR="00E60F37" w:rsidRPr="00E60F37" w:rsidRDefault="00E60F37" w:rsidP="00D82352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E60F37">
              <w:rPr>
                <w:rFonts w:ascii="Times New Roman" w:hAnsi="Times New Roman"/>
                <w:sz w:val="24"/>
                <w:u w:val="single"/>
              </w:rPr>
              <w:t>5. Расправить отворот первой надетой перчатки.</w:t>
            </w:r>
          </w:p>
          <w:p w:rsidR="00E60F37" w:rsidRPr="00E60F37" w:rsidRDefault="00E60F37" w:rsidP="00D8235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4"/>
                <w:u w:val="single"/>
                <w:lang w:eastAsia="ru-RU"/>
              </w:rPr>
            </w:pPr>
          </w:p>
          <w:p w:rsidR="007844BE" w:rsidRPr="00E60F37" w:rsidRDefault="007844BE" w:rsidP="009473C6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E60F37">
              <w:rPr>
                <w:rFonts w:ascii="Times New Roman" w:hAnsi="Times New Roman"/>
                <w:b/>
                <w:sz w:val="24"/>
                <w:u w:val="single"/>
              </w:rPr>
              <w:t>Алгоритм</w:t>
            </w:r>
            <w:r w:rsidR="00E60F37">
              <w:rPr>
                <w:rFonts w:ascii="Times New Roman" w:hAnsi="Times New Roman"/>
                <w:b/>
                <w:sz w:val="24"/>
                <w:u w:val="single"/>
              </w:rPr>
              <w:t xml:space="preserve"> снятия использованных перчаток.</w:t>
            </w:r>
          </w:p>
          <w:p w:rsidR="007844BE" w:rsidRPr="00E60F37" w:rsidRDefault="007844BE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E60F37">
              <w:rPr>
                <w:rFonts w:ascii="Times New Roman" w:hAnsi="Times New Roman"/>
                <w:sz w:val="24"/>
                <w:u w:val="single"/>
              </w:rPr>
              <w:t xml:space="preserve">1. Провести очистку перчаток антисептиком (в случае загрязнения их биологическими жидкостями). </w:t>
            </w:r>
          </w:p>
          <w:p w:rsidR="007844BE" w:rsidRPr="00E60F37" w:rsidRDefault="007844BE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E60F37">
              <w:rPr>
                <w:rFonts w:ascii="Times New Roman" w:hAnsi="Times New Roman"/>
                <w:sz w:val="24"/>
                <w:u w:val="single"/>
              </w:rPr>
              <w:t xml:space="preserve">2. Затем снять в следующем порядке: </w:t>
            </w:r>
          </w:p>
          <w:p w:rsidR="00E60F37" w:rsidRPr="00E60F37" w:rsidRDefault="00E60F37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E60F37">
              <w:rPr>
                <w:rFonts w:ascii="Times New Roman" w:hAnsi="Times New Roman"/>
                <w:sz w:val="24"/>
                <w:u w:val="single"/>
              </w:rPr>
              <w:t xml:space="preserve">- </w:t>
            </w:r>
            <w:r w:rsidR="007844BE" w:rsidRPr="00E60F37">
              <w:rPr>
                <w:rFonts w:ascii="Times New Roman" w:hAnsi="Times New Roman"/>
                <w:sz w:val="24"/>
                <w:u w:val="single"/>
              </w:rPr>
              <w:t xml:space="preserve">сделать отворот на левой перчатке (не задевая кожу рук), не снимая ее; </w:t>
            </w:r>
          </w:p>
          <w:p w:rsidR="00E60F37" w:rsidRPr="00E60F37" w:rsidRDefault="00E60F37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E60F37">
              <w:rPr>
                <w:rFonts w:ascii="Times New Roman" w:hAnsi="Times New Roman"/>
                <w:sz w:val="24"/>
                <w:u w:val="single"/>
              </w:rPr>
              <w:t xml:space="preserve">- </w:t>
            </w:r>
            <w:r w:rsidR="007844BE" w:rsidRPr="00E60F37">
              <w:rPr>
                <w:rFonts w:ascii="Times New Roman" w:hAnsi="Times New Roman"/>
                <w:sz w:val="24"/>
                <w:u w:val="single"/>
              </w:rPr>
              <w:t xml:space="preserve">сделать отворот на правой перчатке и снять ее, собирая в ладонь правой руки; </w:t>
            </w:r>
          </w:p>
          <w:p w:rsidR="00E60F37" w:rsidRPr="00E60F37" w:rsidRDefault="00E60F37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E60F37">
              <w:rPr>
                <w:rFonts w:ascii="Times New Roman" w:hAnsi="Times New Roman"/>
                <w:sz w:val="24"/>
                <w:u w:val="single"/>
              </w:rPr>
              <w:t xml:space="preserve">- </w:t>
            </w:r>
            <w:r w:rsidR="007844BE" w:rsidRPr="00E60F37">
              <w:rPr>
                <w:rFonts w:ascii="Times New Roman" w:hAnsi="Times New Roman"/>
                <w:sz w:val="24"/>
                <w:u w:val="single"/>
              </w:rPr>
              <w:t xml:space="preserve">за внутренний отворот снять перчатку с левой руки, не задевая наружной поверхности перчатки; </w:t>
            </w:r>
          </w:p>
          <w:p w:rsidR="009473C6" w:rsidRDefault="00E60F37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E60F37">
              <w:rPr>
                <w:rFonts w:ascii="Times New Roman" w:hAnsi="Times New Roman"/>
                <w:sz w:val="24"/>
                <w:u w:val="single"/>
              </w:rPr>
              <w:t xml:space="preserve">- </w:t>
            </w:r>
            <w:r w:rsidR="007844BE" w:rsidRPr="00E60F37">
              <w:rPr>
                <w:rFonts w:ascii="Times New Roman" w:hAnsi="Times New Roman"/>
                <w:sz w:val="24"/>
                <w:u w:val="single"/>
              </w:rPr>
              <w:t>положить перчатки в емкость для дезинфекции.</w:t>
            </w:r>
          </w:p>
          <w:p w:rsidR="00F611AC" w:rsidRDefault="00F611AC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F611AC" w:rsidRPr="001A3818" w:rsidTr="00E52A4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611AC" w:rsidRPr="001A3818" w:rsidRDefault="00F611AC" w:rsidP="00F611AC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1A3818">
                    <w:rPr>
                      <w:rFonts w:ascii="Times New Roman" w:eastAsia="BatangChe" w:hAnsi="Times New Roman"/>
                      <w:b/>
                      <w:sz w:val="24"/>
                      <w:szCs w:val="24"/>
                      <w:u w:val="single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1AC" w:rsidRPr="001A3818" w:rsidRDefault="00F611AC" w:rsidP="00F611AC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1AC" w:rsidRPr="001A3818" w:rsidRDefault="00F611AC" w:rsidP="00F611A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Количество</w:t>
                  </w:r>
                </w:p>
              </w:tc>
            </w:tr>
            <w:tr w:rsidR="00F611AC" w:rsidRPr="001A3818" w:rsidTr="00E52A4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11AC" w:rsidRPr="001A3818" w:rsidRDefault="00F611AC" w:rsidP="00F611A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1AC" w:rsidRPr="00197CC6" w:rsidRDefault="00F611AC" w:rsidP="00F611A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Дезинфекция предметов ухода, инструментов, уборочного инвентар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1AC" w:rsidRPr="001A3818" w:rsidRDefault="00F611AC" w:rsidP="00F611A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9</w:t>
                  </w:r>
                </w:p>
              </w:tc>
            </w:tr>
            <w:tr w:rsidR="00F611AC" w:rsidRPr="001A3818" w:rsidTr="00E52A4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11AC" w:rsidRPr="001A3818" w:rsidRDefault="00F611AC" w:rsidP="00F611A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1AC" w:rsidRPr="00197CC6" w:rsidRDefault="00F611AC" w:rsidP="00F611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бор и дезинфекция одноразового </w:t>
                  </w: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инструментария и материал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1AC" w:rsidRPr="001A3818" w:rsidRDefault="00B82E52" w:rsidP="00F611A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2</w:t>
                  </w:r>
                </w:p>
              </w:tc>
            </w:tr>
            <w:tr w:rsidR="00F611AC" w:rsidRPr="001A3818" w:rsidTr="00E52A4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11AC" w:rsidRPr="001A3818" w:rsidRDefault="00F611AC" w:rsidP="00F611A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1AC" w:rsidRPr="009473C6" w:rsidRDefault="00F611AC" w:rsidP="00F611AC">
                  <w:pPr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8235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ытье рук, надевание и снятие перчаток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1AC" w:rsidRPr="001A3818" w:rsidRDefault="00F611AC" w:rsidP="00F611A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4</w:t>
                  </w:r>
                </w:p>
              </w:tc>
            </w:tr>
            <w:tr w:rsidR="00F611AC" w:rsidRPr="001A3818" w:rsidTr="00E52A4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11AC" w:rsidRPr="001A3818" w:rsidRDefault="00F611AC" w:rsidP="00F611A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1AC" w:rsidRPr="00197CC6" w:rsidRDefault="00F611AC" w:rsidP="00F611AC">
                  <w:pPr>
                    <w:snapToGrid w:val="0"/>
                    <w:spacing w:after="0" w:line="240" w:lineRule="auto"/>
                    <w:ind w:left="-7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1AC" w:rsidRPr="001A3818" w:rsidRDefault="00F611AC" w:rsidP="00F611A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611AC" w:rsidRPr="001A3818" w:rsidTr="00E52A4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11AC" w:rsidRPr="001A3818" w:rsidRDefault="00F611AC" w:rsidP="00F611A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1AC" w:rsidRPr="001A3818" w:rsidRDefault="00F611AC" w:rsidP="00F611A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1AC" w:rsidRPr="001A3818" w:rsidRDefault="00F611AC" w:rsidP="00F611A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611AC" w:rsidRPr="001A3818" w:rsidTr="00E52A4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1AC" w:rsidRPr="001A3818" w:rsidRDefault="00F611AC" w:rsidP="00F611A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1AC" w:rsidRPr="001A3818" w:rsidRDefault="00F611AC" w:rsidP="00F611AC">
                  <w:pPr>
                    <w:spacing w:after="0" w:line="240" w:lineRule="auto"/>
                    <w:ind w:right="15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1AC" w:rsidRPr="001A3818" w:rsidRDefault="00F611AC" w:rsidP="00F611AC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611AC" w:rsidRDefault="00F611AC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E60F37" w:rsidRDefault="00E60F37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E60F37" w:rsidRDefault="00CB0059" w:rsidP="00E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3. </w:t>
            </w:r>
            <w:r w:rsidR="00E60F37" w:rsidRPr="00E60F37">
              <w:rPr>
                <w:rFonts w:ascii="Times New Roman" w:hAnsi="Times New Roman"/>
                <w:sz w:val="24"/>
                <w:szCs w:val="24"/>
                <w:u w:val="single"/>
              </w:rPr>
              <w:t>Составление примерного меню для детей различного возраста.</w:t>
            </w:r>
          </w:p>
          <w:p w:rsidR="00E60F37" w:rsidRDefault="00E60F37" w:rsidP="00E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65EC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мерное однодневное меню для детей от 1,5–3 лет </w:t>
            </w:r>
          </w:p>
          <w:p w:rsidR="00EA65EC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сять основных продуктов, богатых калориями и питательными веществами </w:t>
            </w:r>
          </w:p>
          <w:p w:rsidR="00EA65EC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фасоль </w:t>
            </w:r>
          </w:p>
          <w:p w:rsidR="00EA65EC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сыр </w:t>
            </w:r>
          </w:p>
          <w:p w:rsidR="00EA65EC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яйца </w:t>
            </w:r>
          </w:p>
          <w:p w:rsidR="00EA65EC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рыба (лосось, тунец, треска) </w:t>
            </w:r>
          </w:p>
          <w:p w:rsidR="00EA65EC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индейка </w:t>
            </w:r>
          </w:p>
          <w:p w:rsidR="00EA65EC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авокадо макаронные изделия из цельного зерна </w:t>
            </w:r>
          </w:p>
          <w:p w:rsidR="00EA65EC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ореховое масло </w:t>
            </w:r>
          </w:p>
          <w:p w:rsidR="00E60F37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>- неочищенный рис</w:t>
            </w:r>
          </w:p>
          <w:p w:rsidR="00E60F37" w:rsidRPr="00C02101" w:rsidRDefault="00E60F37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65EC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>Завтрак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="00EA65EC"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ша гречневая молочная жидкая </w:t>
            </w:r>
          </w:p>
          <w:p w:rsidR="00C02101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1,5–2 года: 120 мл </w:t>
            </w:r>
          </w:p>
          <w:p w:rsidR="00C02101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–3 года: 150 мл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="00EA65EC"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млет паровой </w:t>
            </w:r>
          </w:p>
          <w:p w:rsidR="00C02101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,5–2 года: 50 г </w:t>
            </w:r>
          </w:p>
          <w:p w:rsidR="00C02101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–3 года: 50–60 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="00EA65EC"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к фруктовый </w:t>
            </w:r>
          </w:p>
          <w:p w:rsidR="00C02101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,5–2 года: 100 мл </w:t>
            </w:r>
          </w:p>
          <w:p w:rsidR="00C02101" w:rsidRPr="00C02101" w:rsidRDefault="00EA65E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>2–3 года: 150 мл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>Обед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Салат из свеклы, заправленный сметаной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,5–2 года: 30 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–3 года: 50 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Суп вегетарианский из сборных, мелко нашинкованных овощей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,5–2 года: 50–100 мл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–3 года: 100–150 мл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Мясное пюре из говядины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,5–2 года: 50 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–3 года: 70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Вермишель отварная с маслом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,5–2 года: 50 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–3 года: 50-70 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Компот из сухофруктов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,5–2 года: 70 мл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>2–3 года: 100 мл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>Полдник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Молоко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,5–2 года: 200 мл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–3 года: 150 мл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Печенье (галеты)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,5–2 года: 15 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–3 года: 15 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Фрукты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,5–2 года: 100 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>2–3 года: 100 г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>Ужин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Салат из овощей, заправленный растительным маслом (тушеные овощи)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,5–2 года: 100 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–3 года: 50–70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Биточки рыбные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,5–2 года: 50 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–3 года: 60 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Картофельное пюре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,5–2 года: 60-80 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–3 года: 100 г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Кефир </w:t>
            </w:r>
          </w:p>
          <w:p w:rsidR="00C02101" w:rsidRP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1,5–2 года: 150 мл </w:t>
            </w:r>
          </w:p>
          <w:p w:rsidR="00C02101" w:rsidRDefault="00C02101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101">
              <w:rPr>
                <w:rFonts w:ascii="Times New Roman" w:hAnsi="Times New Roman"/>
                <w:sz w:val="24"/>
                <w:szCs w:val="24"/>
                <w:u w:val="single"/>
              </w:rPr>
              <w:t>2–3 года: 200 мл</w:t>
            </w:r>
          </w:p>
          <w:p w:rsidR="00BA3C18" w:rsidRDefault="00BA3C18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B0059" w:rsidRDefault="00CB0059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B0059" w:rsidRPr="003A16E8" w:rsidRDefault="00CB0059" w:rsidP="00CB0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24.Осуществление гигиенической уборки различных помещений.</w:t>
            </w:r>
          </w:p>
          <w:p w:rsidR="00CB0059" w:rsidRPr="003A16E8" w:rsidRDefault="00CB0059" w:rsidP="00CB0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B0059" w:rsidRPr="003A16E8" w:rsidRDefault="00CB0059" w:rsidP="00CB0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16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лгоритм проведения текущей уборки палаты </w:t>
            </w:r>
          </w:p>
          <w:p w:rsidR="00CB0059" w:rsidRPr="003A16E8" w:rsidRDefault="00CB0059" w:rsidP="00CB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B0059" w:rsidRPr="003A16E8" w:rsidRDefault="00CB0059" w:rsidP="00CB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обеспечение инфекционной безопасности. </w:t>
            </w:r>
          </w:p>
          <w:p w:rsidR="00CB0059" w:rsidRPr="003A16E8" w:rsidRDefault="00CB0059" w:rsidP="00CB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B0059" w:rsidRPr="003A16E8" w:rsidRDefault="00CB0059" w:rsidP="00CB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szCs w:val="24"/>
                <w:u w:val="single"/>
              </w:rPr>
              <w:t>Оснащение: уборочн</w:t>
            </w:r>
            <w:r w:rsidR="003A16E8">
              <w:rPr>
                <w:rFonts w:ascii="Times New Roman" w:hAnsi="Times New Roman"/>
                <w:sz w:val="24"/>
                <w:szCs w:val="24"/>
                <w:u w:val="single"/>
              </w:rPr>
              <w:t>ый инвентарь (швабра, ветошь, вё</w:t>
            </w:r>
            <w:r w:rsidRPr="003A16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ра). емкости с дезинфицирующими растворами; спецодежда и средства индивидуальной защиты (халат, фартук, шапочка; маска, перчатки). </w:t>
            </w:r>
          </w:p>
          <w:p w:rsidR="00CB0059" w:rsidRPr="003A16E8" w:rsidRDefault="00CB0059" w:rsidP="00CB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B0059" w:rsidRPr="003A16E8" w:rsidRDefault="00CB0059" w:rsidP="00CB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ледовательность выполнения: </w:t>
            </w:r>
          </w:p>
          <w:p w:rsidR="00CB0059" w:rsidRPr="003A16E8" w:rsidRDefault="00CB0059" w:rsidP="00CB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Надеть спецодежду и средства индивидуальной защиты. </w:t>
            </w:r>
          </w:p>
          <w:p w:rsidR="00CB0059" w:rsidRPr="003A16E8" w:rsidRDefault="00CB0059" w:rsidP="00CB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Подготовить инвентарь, инвентарь должен быть промаркирован «для уборки палат». </w:t>
            </w:r>
          </w:p>
          <w:p w:rsidR="00CB0059" w:rsidRPr="003A16E8" w:rsidRDefault="00DB2A1C" w:rsidP="00CB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szCs w:val="24"/>
                <w:u w:val="single"/>
              </w:rPr>
              <w:t>3. Обработать</w:t>
            </w:r>
            <w:r w:rsidR="00CB0059" w:rsidRPr="003A16E8">
              <w:rPr>
                <w:rFonts w:ascii="Times New Roman" w:hAnsi="Times New Roman"/>
                <w:sz w:val="24"/>
                <w:szCs w:val="24"/>
                <w:u w:val="single"/>
              </w:rPr>
              <w:t>: прикроватные тумбочки (</w:t>
            </w:r>
            <w:r w:rsidRPr="003A16E8">
              <w:rPr>
                <w:rFonts w:ascii="Times New Roman" w:hAnsi="Times New Roman"/>
                <w:sz w:val="24"/>
                <w:szCs w:val="24"/>
                <w:u w:val="single"/>
              </w:rPr>
              <w:t>из отдельной, промаркированной ё</w:t>
            </w:r>
            <w:r w:rsidR="00CB0059" w:rsidRPr="003A16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кости «для тумбочек»), подоконники, плафоны, кровати, радиаторы и трубы (ежедневно) остальная мебель. </w:t>
            </w:r>
          </w:p>
          <w:p w:rsidR="00CB0059" w:rsidRPr="003A16E8" w:rsidRDefault="00AA5076" w:rsidP="00CB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szCs w:val="24"/>
                <w:u w:val="single"/>
              </w:rPr>
              <w:t>4. Вымыть</w:t>
            </w:r>
            <w:r w:rsidR="00CB0059" w:rsidRPr="003A16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л в палате от окон и стен к середине палаты, и по направлению к двери. </w:t>
            </w:r>
          </w:p>
          <w:p w:rsidR="00CB0059" w:rsidRPr="003A16E8" w:rsidRDefault="00CB0059" w:rsidP="00CB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ветрил палату по окончании уборки. </w:t>
            </w:r>
          </w:p>
          <w:p w:rsidR="00CB0059" w:rsidRPr="003A16E8" w:rsidRDefault="00AA5076" w:rsidP="00CB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szCs w:val="24"/>
                <w:u w:val="single"/>
              </w:rPr>
              <w:t>5. Осуществить</w:t>
            </w:r>
            <w:r w:rsidR="00CB0059" w:rsidRPr="003A16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зинфекцию уборочного инвентаря (используют дезинфицирующий раствор по режиму дезинфекции уборочного инвентаря).</w:t>
            </w:r>
          </w:p>
          <w:p w:rsidR="003A16E8" w:rsidRPr="003A16E8" w:rsidRDefault="003A16E8" w:rsidP="00CB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A16E8" w:rsidRPr="003A16E8" w:rsidRDefault="003A16E8" w:rsidP="00CB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szCs w:val="24"/>
                <w:u w:val="single"/>
              </w:rPr>
              <w:t>Примечание: уборка проводится не менее 2-х раз в сутки. Для уборки используют дезинфицирующий раствор по режиму текущей дезинфекции при проведении уборок.</w:t>
            </w:r>
          </w:p>
          <w:p w:rsidR="00EA65EC" w:rsidRDefault="00EA65EC" w:rsidP="009473C6">
            <w:pPr>
              <w:spacing w:after="0" w:line="240" w:lineRule="auto"/>
            </w:pP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b/>
                <w:sz w:val="24"/>
                <w:u w:val="single"/>
              </w:rPr>
              <w:t xml:space="preserve">Алгоритм проведения генеральной уборки палаты терапевтического профиля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Цель: обеспечение инфекционной безопасности.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Оснащение: уборочный инвентарь (швабра, ветошь, вёдра); емкости с дезинфицирующими растворами; спецодежда и средства индивидуальной защиты (халат, фартук, шапочка; маска, перчатки – две пары).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>Последовательность выполнения: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1. Освободить палату от пациентов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2. Собрать грязное белье в емкость для сбора грязного белья и увезти в санитарную комнату.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3. Собрать мягкий инвентарь и отправить в дезинфекционную камеру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4. Сдвинуть мебель в центр палаты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5. Обработать поверхности: потолок, плафоны, окна, стены, дверь, мебель.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6. Обработать полы (от периферии к центру и к выходу).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>7. Выдержать экспозицию.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8. Сменить комплект спецодежды и средств индивидуальной защиты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9. Смыть дезинфицирующий раствор чистой ветошью, соблюдая последовательность при обработке.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10. Включить УФО на 60 мин. </w:t>
            </w: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11. Проветрить палату 15 мин. </w:t>
            </w:r>
          </w:p>
          <w:p w:rsid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>12. Осуществить дезинфекцию уборочного инвентаря.</w:t>
            </w:r>
          </w:p>
          <w:p w:rsid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lastRenderedPageBreak/>
              <w:t>Примечание: уборку про</w:t>
            </w:r>
            <w:r>
              <w:rPr>
                <w:rFonts w:ascii="Times New Roman" w:hAnsi="Times New Roman"/>
                <w:sz w:val="24"/>
                <w:u w:val="single"/>
              </w:rPr>
              <w:t>водят промаркированным инвентарё</w:t>
            </w:r>
            <w:r w:rsidRPr="003A16E8">
              <w:rPr>
                <w:rFonts w:ascii="Times New Roman" w:hAnsi="Times New Roman"/>
                <w:sz w:val="24"/>
                <w:u w:val="single"/>
              </w:rPr>
              <w:t>м (отдельным для стен, окон, мебели и т.д.), проводится 1 раз в месяц (терапевтическое отделение) Для уборки используют дезинфицирующий раствор по режиму проведения генеральной уборки.</w:t>
            </w:r>
          </w:p>
          <w:p w:rsid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A660E6" w:rsidRDefault="003A16E8" w:rsidP="009473C6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b/>
                <w:sz w:val="24"/>
                <w:u w:val="single"/>
              </w:rPr>
              <w:t xml:space="preserve">Алгоритм проведения ежедневной уборки в процедурном и перевязочном кабинетах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A660E6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>Цель: обеспечение инфекционной безопасности.</w:t>
            </w:r>
          </w:p>
          <w:p w:rsid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A660E6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Общие положения: Уборка проводится не менее 2-х раз в день медицинским персоналом: </w:t>
            </w:r>
          </w:p>
          <w:p w:rsidR="00A660E6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Предварительная уборка проводится перед началом работы; </w:t>
            </w:r>
          </w:p>
          <w:p w:rsidR="00A660E6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Текущая уборка проводится в течение рабочего дня; </w:t>
            </w:r>
          </w:p>
          <w:p w:rsidR="00A660E6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Заключительная уборка проводится в конце рабочего дня. </w:t>
            </w:r>
          </w:p>
          <w:p w:rsid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A660E6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>Оснащение: уборочн</w:t>
            </w:r>
            <w:r w:rsidR="00A660E6">
              <w:rPr>
                <w:rFonts w:ascii="Times New Roman" w:hAnsi="Times New Roman"/>
                <w:sz w:val="24"/>
                <w:u w:val="single"/>
              </w:rPr>
              <w:t>ый инвентарь (швабра, ветошь, вё</w:t>
            </w:r>
            <w:r w:rsidRPr="003A16E8">
              <w:rPr>
                <w:rFonts w:ascii="Times New Roman" w:hAnsi="Times New Roman"/>
                <w:sz w:val="24"/>
                <w:u w:val="single"/>
              </w:rPr>
              <w:t xml:space="preserve">дра); емкости с дезинфицирующими растворами для обработки поверхностей; спецодежда и средства индивидуальной защиты (халат, фартук, шапочка; маска, перчатки). </w:t>
            </w:r>
          </w:p>
          <w:p w:rsid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3A16E8" w:rsidRPr="003A16E8" w:rsidRDefault="003A16E8" w:rsidP="009473C6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3A16E8">
              <w:rPr>
                <w:rFonts w:ascii="Times New Roman" w:hAnsi="Times New Roman"/>
                <w:sz w:val="24"/>
                <w:u w:val="single"/>
              </w:rPr>
              <w:t>Последовательность выполнения:</w:t>
            </w:r>
          </w:p>
          <w:p w:rsidR="003A16E8" w:rsidRPr="00A660E6" w:rsidRDefault="003A16E8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Предварительная уборка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1. </w:t>
            </w:r>
            <w:r>
              <w:rPr>
                <w:rFonts w:ascii="Times New Roman" w:hAnsi="Times New Roman"/>
                <w:sz w:val="24"/>
                <w:u w:val="single"/>
              </w:rPr>
              <w:t>Вымыть руки, наде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спецодежду.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2. </w:t>
            </w:r>
            <w:r>
              <w:rPr>
                <w:rFonts w:ascii="Times New Roman" w:hAnsi="Times New Roman"/>
                <w:sz w:val="24"/>
                <w:u w:val="single"/>
              </w:rPr>
              <w:t>Тщательно осмотре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помещение на выявление и устранение неполадок.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3. </w:t>
            </w:r>
            <w:r>
              <w:rPr>
                <w:rFonts w:ascii="Times New Roman" w:hAnsi="Times New Roman"/>
                <w:sz w:val="24"/>
                <w:u w:val="single"/>
              </w:rPr>
              <w:t>Обработа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поверхности дезинфицирующим (моющим) раствором по режиму обработки поверхностей в помещениях: стол для стерильного материала, шкафы для стерильных растворов, оборудование, манипуляционные столы, стулья, кушетки для больных, стены на уровне вытянутой руки (1.5м) от окна к двери.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4. </w:t>
            </w:r>
            <w:r>
              <w:rPr>
                <w:rFonts w:ascii="Times New Roman" w:hAnsi="Times New Roman"/>
                <w:sz w:val="24"/>
                <w:u w:val="single"/>
              </w:rPr>
              <w:t>Вымы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полы (от периферии к центру и к выходу).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5. </w:t>
            </w:r>
            <w:r>
              <w:rPr>
                <w:rFonts w:ascii="Times New Roman" w:hAnsi="Times New Roman"/>
                <w:sz w:val="24"/>
                <w:u w:val="single"/>
              </w:rPr>
              <w:t>Включи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бактерицидную лампу на 30 мин.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6. </w:t>
            </w:r>
            <w:r>
              <w:rPr>
                <w:rFonts w:ascii="Times New Roman" w:hAnsi="Times New Roman"/>
                <w:sz w:val="24"/>
                <w:u w:val="single"/>
              </w:rPr>
              <w:t>Проветри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- 15 мин.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7. </w:t>
            </w:r>
            <w:r>
              <w:rPr>
                <w:rFonts w:ascii="Times New Roman" w:hAnsi="Times New Roman"/>
                <w:sz w:val="24"/>
                <w:u w:val="single"/>
              </w:rPr>
              <w:t>Проветри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дезинфекцию уборочного инвентаря.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>Примечание: уборку про</w:t>
            </w:r>
            <w:r>
              <w:rPr>
                <w:rFonts w:ascii="Times New Roman" w:hAnsi="Times New Roman"/>
                <w:sz w:val="24"/>
                <w:u w:val="single"/>
              </w:rPr>
              <w:t>водят промаркированным инвентарё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м (отдельным для обработки поверхностей, полов).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Текущая уборка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1. Удаление любых загрязнений с поверхностей: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- подобра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упавший инструментарий и положи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в контейнер для дезинфекции инструментария;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- подобра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упавший п</w:t>
            </w:r>
            <w:r>
              <w:rPr>
                <w:rFonts w:ascii="Times New Roman" w:hAnsi="Times New Roman"/>
                <w:sz w:val="24"/>
                <w:u w:val="single"/>
              </w:rPr>
              <w:t>еревязочный материал, помести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в емкость для сбора отходов класса «Б»;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- обработа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поверхности, на которые попала биологическая жидкость двукратно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2. </w:t>
            </w:r>
            <w:r>
              <w:rPr>
                <w:rFonts w:ascii="Times New Roman" w:hAnsi="Times New Roman"/>
                <w:sz w:val="24"/>
                <w:u w:val="single"/>
              </w:rPr>
              <w:t>Осуществи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дезинфекцию уборочного инвентаря.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3. </w:t>
            </w:r>
            <w:r>
              <w:rPr>
                <w:rFonts w:ascii="Times New Roman" w:hAnsi="Times New Roman"/>
                <w:sz w:val="24"/>
                <w:u w:val="single"/>
              </w:rPr>
              <w:t>Проветрива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помещение каждые 1,5 – 2 часа по 15 мин.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Заключительная уборка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>1. Удаление любых загрязнений с поверхностей: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- подобра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упавший инструментарий и положи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в контейнер для дезинфекции инструментария;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lastRenderedPageBreak/>
              <w:t>- подобра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упавший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перевязочный материал, помести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в емкость для сбора отходов класса «Б»;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- обработа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поверхности, на которые попала биологическая жидкость двукратно с интервалом 15 мин.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2. </w:t>
            </w:r>
            <w:r>
              <w:rPr>
                <w:rFonts w:ascii="Times New Roman" w:hAnsi="Times New Roman"/>
                <w:sz w:val="24"/>
                <w:u w:val="single"/>
              </w:rPr>
              <w:t>Разобрать стерильный стол, навести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порядок на нестерильных столах.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3. </w:t>
            </w:r>
            <w:r>
              <w:rPr>
                <w:rFonts w:ascii="Times New Roman" w:hAnsi="Times New Roman"/>
                <w:sz w:val="24"/>
                <w:u w:val="single"/>
              </w:rPr>
              <w:t>Обработа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стены на высоту 1,5 метра, подоконники, радиаторы, поверхности оборудования, ветошью, смоченной дезинфицирующим раствором.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4. </w:t>
            </w:r>
            <w:r>
              <w:rPr>
                <w:rFonts w:ascii="Times New Roman" w:hAnsi="Times New Roman"/>
                <w:sz w:val="24"/>
                <w:u w:val="single"/>
              </w:rPr>
              <w:t>Вымы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полы (от периферии к центру и к выходу).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5. </w:t>
            </w:r>
            <w:r>
              <w:rPr>
                <w:rFonts w:ascii="Times New Roman" w:hAnsi="Times New Roman"/>
                <w:sz w:val="24"/>
                <w:u w:val="single"/>
              </w:rPr>
              <w:t>Смы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поверхности проточной водой по окончании экспозиции (если предусмотрено инструкцией по применению дезинфицирующего средства)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6. </w:t>
            </w:r>
            <w:r>
              <w:rPr>
                <w:rFonts w:ascii="Times New Roman" w:hAnsi="Times New Roman"/>
                <w:sz w:val="24"/>
                <w:u w:val="single"/>
              </w:rPr>
              <w:t>Включи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бактерицидную лампу на 30 мин. </w:t>
            </w:r>
          </w:p>
          <w:p w:rsidR="00A660E6" w:rsidRP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7. </w:t>
            </w:r>
            <w:r>
              <w:rPr>
                <w:rFonts w:ascii="Times New Roman" w:hAnsi="Times New Roman"/>
                <w:sz w:val="24"/>
                <w:u w:val="single"/>
              </w:rPr>
              <w:t>Проветри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- 15 мин. </w:t>
            </w:r>
          </w:p>
          <w:p w:rsid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8. </w:t>
            </w:r>
            <w:r>
              <w:rPr>
                <w:rFonts w:ascii="Times New Roman" w:hAnsi="Times New Roman"/>
                <w:sz w:val="24"/>
                <w:u w:val="single"/>
              </w:rPr>
              <w:t>Осуществить</w:t>
            </w:r>
            <w:r w:rsidRPr="00A660E6">
              <w:rPr>
                <w:rFonts w:ascii="Times New Roman" w:hAnsi="Times New Roman"/>
                <w:sz w:val="24"/>
                <w:u w:val="single"/>
              </w:rPr>
              <w:t xml:space="preserve"> дезинфекцию уборочного инвентаря.</w:t>
            </w:r>
          </w:p>
          <w:p w:rsidR="00A660E6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A660E6" w:rsidRPr="00F611AC" w:rsidRDefault="00A660E6" w:rsidP="00947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лгоритм проведения генеральной уборки процедурного кабинета </w:t>
            </w:r>
          </w:p>
          <w:p w:rsidR="00A660E6" w:rsidRPr="00F611AC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660E6" w:rsidRPr="00F611AC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обеспечение инфекционной безопасности. </w:t>
            </w:r>
          </w:p>
          <w:p w:rsidR="00A660E6" w:rsidRPr="00F611AC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щие положения: Генеральная уборка проводится не реже 1 раза в неделю медицинским персоналом: </w:t>
            </w:r>
          </w:p>
          <w:p w:rsidR="00A660E6" w:rsidRPr="00F611AC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660E6" w:rsidRPr="00F611AC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уборочный инвентарь (швабра, ветошь, вёдра); емкости с дезинфицирующими растворами для обработки поверхностей; спецодежда и средства индивидуальной защиты (халат – 2 шт., фартук, шапочка; маска, перчатки – 2 пары, очки; обувь с гигиеническим покрытием). </w:t>
            </w:r>
          </w:p>
          <w:p w:rsidR="00A660E6" w:rsidRPr="00F611AC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660E6" w:rsidRPr="00F611AC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>Последовательность выполнения:</w:t>
            </w:r>
          </w:p>
          <w:p w:rsidR="00A660E6" w:rsidRPr="00F611AC" w:rsidRDefault="00F611A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>1. Вымыть руки, надеть</w:t>
            </w:r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пецодежду и средства индивидуальной защиты. </w:t>
            </w:r>
          </w:p>
          <w:p w:rsidR="00A660E6" w:rsidRPr="00F611AC" w:rsidRDefault="00F611A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>2. Отключить</w:t>
            </w:r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лектроприборы. </w:t>
            </w:r>
          </w:p>
          <w:p w:rsidR="00A660E6" w:rsidRPr="00F611AC" w:rsidRDefault="00F611A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>3. Мебель максимально отодвинуть</w:t>
            </w:r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 середине. Обеспечить доступ к обрабатываемым поверхностям. </w:t>
            </w:r>
          </w:p>
          <w:p w:rsidR="00A660E6" w:rsidRPr="00F611AC" w:rsidRDefault="00F611A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>4. Приготовить</w:t>
            </w:r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зинфицирующий раствор по режиму проведения генеральной уборки. </w:t>
            </w:r>
          </w:p>
          <w:p w:rsidR="00A660E6" w:rsidRPr="00F611AC" w:rsidRDefault="00F611A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>Вынес</w:t>
            </w: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>ти</w:t>
            </w:r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ходы и мусор. </w:t>
            </w:r>
          </w:p>
          <w:p w:rsidR="00A660E6" w:rsidRPr="00F611AC" w:rsidRDefault="00F611A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>6. Провести</w:t>
            </w:r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при помощи распылителя, дезинфекцию поверхностей помещения (150-200 мл. </w:t>
            </w:r>
            <w:proofErr w:type="spellStart"/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>дез</w:t>
            </w:r>
            <w:proofErr w:type="spellEnd"/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>. р-</w:t>
            </w:r>
            <w:proofErr w:type="spellStart"/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>ра</w:t>
            </w:r>
            <w:proofErr w:type="spellEnd"/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1 </w:t>
            </w:r>
            <w:proofErr w:type="spellStart"/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>кв.м</w:t>
            </w:r>
            <w:proofErr w:type="spellEnd"/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.): потолок, стены, окна, подоконники, мебель, двери, </w:t>
            </w:r>
            <w:proofErr w:type="gramStart"/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>пол.;</w:t>
            </w:r>
            <w:proofErr w:type="gramEnd"/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нял грязную защитную одежду, обработал руки.</w:t>
            </w:r>
          </w:p>
          <w:p w:rsidR="00A660E6" w:rsidRPr="00F611AC" w:rsidRDefault="00F611A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>ыдержать</w:t>
            </w:r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кспозицию. </w:t>
            </w:r>
          </w:p>
          <w:p w:rsidR="00A660E6" w:rsidRPr="00F611AC" w:rsidRDefault="00F611A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>8. Вымыть руки. Сменить</w:t>
            </w:r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плект спецодежды. </w:t>
            </w:r>
          </w:p>
          <w:p w:rsidR="00A660E6" w:rsidRPr="00F611AC" w:rsidRDefault="00F611A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>9. Смыть</w:t>
            </w:r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зинфицирующий раствор чистой ветошью. </w:t>
            </w:r>
          </w:p>
          <w:p w:rsidR="00F611AC" w:rsidRPr="00F611AC" w:rsidRDefault="00A660E6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ледовательность: потолок, стены, окна, подоконники, мебель, двери, пол. </w:t>
            </w:r>
          </w:p>
          <w:p w:rsidR="00F611AC" w:rsidRPr="00F611AC" w:rsidRDefault="00F611A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ключить бактерицидную лампу на 2 часа. </w:t>
            </w:r>
          </w:p>
          <w:p w:rsidR="00F611AC" w:rsidRPr="00F611AC" w:rsidRDefault="00F611A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>11. Провести</w:t>
            </w:r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зинфекцию уборочного инвентаря. </w:t>
            </w:r>
          </w:p>
          <w:p w:rsidR="00A660E6" w:rsidRDefault="00F611A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>12. Сделать</w:t>
            </w:r>
            <w:r w:rsidR="00A660E6" w:rsidRPr="00F611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пись о проведенной уборке в «Журнале регистрации проведения генеральных уборок».</w:t>
            </w:r>
          </w:p>
          <w:p w:rsidR="00F611AC" w:rsidRDefault="00F611AC" w:rsidP="0094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611AC" w:rsidRDefault="00F611AC" w:rsidP="00F61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5.</w:t>
            </w:r>
            <w:r w:rsidRPr="00F611AC">
              <w:rPr>
                <w:rFonts w:ascii="Times New Roman" w:hAnsi="Times New Roman"/>
                <w:sz w:val="24"/>
                <w:szCs w:val="24"/>
                <w:u w:val="single"/>
              </w:rPr>
              <w:t>Заполнение медицинской документации.</w:t>
            </w:r>
          </w:p>
          <w:p w:rsidR="00C71B2E" w:rsidRPr="00F611AC" w:rsidRDefault="00C71B2E" w:rsidP="00F61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660E6" w:rsidRPr="00C71B2E" w:rsidRDefault="00C71B2E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u w:val="single"/>
              </w:rPr>
            </w:pPr>
            <w:r w:rsidRPr="00C71B2E">
              <w:rPr>
                <w:rFonts w:ascii="Times New Roman" w:hAnsi="Times New Roman"/>
                <w:color w:val="333333"/>
                <w:sz w:val="24"/>
                <w:u w:val="single"/>
              </w:rPr>
              <w:t xml:space="preserve">1. Журнал экстренной госпитализации пациента - Ф.И.О. пациента, год рождения или количество полных лет, подробный адрес места жительства или регистрации, номер домашнего телефона или ближайших родственников, место </w:t>
            </w:r>
            <w:r w:rsidRPr="00C71B2E">
              <w:rPr>
                <w:rFonts w:ascii="Times New Roman" w:hAnsi="Times New Roman"/>
                <w:color w:val="333333"/>
                <w:sz w:val="24"/>
                <w:u w:val="single"/>
              </w:rPr>
              <w:lastRenderedPageBreak/>
              <w:t>работы, профессия и должность, номер рабочего телефона; диагноз направившего учреждения, кем на</w:t>
            </w:r>
            <w:r w:rsidRPr="00C71B2E">
              <w:rPr>
                <w:rFonts w:ascii="Times New Roman" w:hAnsi="Times New Roman"/>
                <w:color w:val="333333"/>
                <w:sz w:val="24"/>
                <w:u w:val="single"/>
              </w:rPr>
              <w:softHyphen/>
              <w:t>правлен.</w:t>
            </w:r>
          </w:p>
          <w:p w:rsidR="00C71B2E" w:rsidRPr="00C71B2E" w:rsidRDefault="00C71B2E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u w:val="single"/>
              </w:rPr>
            </w:pPr>
          </w:p>
          <w:p w:rsidR="00C71B2E" w:rsidRPr="00C71B2E" w:rsidRDefault="00C71B2E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u w:val="single"/>
              </w:rPr>
            </w:pPr>
            <w:r w:rsidRPr="00C71B2E">
              <w:rPr>
                <w:rFonts w:ascii="Times New Roman" w:hAnsi="Times New Roman"/>
                <w:color w:val="333333"/>
                <w:sz w:val="24"/>
                <w:u w:val="single"/>
              </w:rPr>
              <w:t>2. Медицинская карта стационарного больного - Ф.И.О. пациента, количество полных лет, время и дата госпитализации вплоть до минут, пол, домашний ад</w:t>
            </w:r>
            <w:r w:rsidRPr="00C71B2E">
              <w:rPr>
                <w:rFonts w:ascii="Times New Roman" w:hAnsi="Times New Roman"/>
                <w:color w:val="333333"/>
                <w:sz w:val="24"/>
                <w:u w:val="single"/>
              </w:rPr>
              <w:softHyphen/>
              <w:t>рес и номер телефона или адрес и номер телефона родственников или тех, кто сопровождал пациента; место работы, профессия, должность, номер рабочего телефона; кем направлен, диагноз направившего уч</w:t>
            </w:r>
            <w:r w:rsidRPr="00C71B2E">
              <w:rPr>
                <w:rFonts w:ascii="Times New Roman" w:hAnsi="Times New Roman"/>
                <w:color w:val="333333"/>
                <w:sz w:val="24"/>
                <w:u w:val="single"/>
              </w:rPr>
              <w:softHyphen/>
              <w:t>реждения, результат осмотра на педикулез и подпись медсестры, на</w:t>
            </w:r>
            <w:r w:rsidRPr="00C71B2E">
              <w:rPr>
                <w:rFonts w:ascii="Times New Roman" w:hAnsi="Times New Roman"/>
                <w:color w:val="333333"/>
                <w:sz w:val="24"/>
                <w:u w:val="single"/>
              </w:rPr>
              <w:softHyphen/>
              <w:t>личие или отсутствие аллергии на пищевые и лекарственные средства.</w:t>
            </w:r>
          </w:p>
          <w:p w:rsidR="00C71B2E" w:rsidRPr="00C71B2E" w:rsidRDefault="00C71B2E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u w:val="single"/>
              </w:rPr>
            </w:pPr>
          </w:p>
          <w:p w:rsidR="00C71B2E" w:rsidRPr="00C71B2E" w:rsidRDefault="00C71B2E" w:rsidP="009473C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u w:val="single"/>
              </w:rPr>
            </w:pPr>
            <w:r w:rsidRPr="00C71B2E">
              <w:rPr>
                <w:rFonts w:ascii="Times New Roman" w:hAnsi="Times New Roman"/>
                <w:color w:val="333333"/>
                <w:sz w:val="24"/>
                <w:u w:val="single"/>
              </w:rPr>
              <w:t>3. Экстренное извещение в СЭС - Ф.И.О. пациента, возраст, адрес, место жительство и работы, номера телефонов, список контактирующих с пациентом людей, их домашний и рабочий адрес, номера телефонов, указать мероприятия, проведенные, с па</w:t>
            </w:r>
            <w:r w:rsidRPr="00C71B2E">
              <w:rPr>
                <w:rFonts w:ascii="Times New Roman" w:hAnsi="Times New Roman"/>
                <w:color w:val="333333"/>
                <w:sz w:val="24"/>
                <w:u w:val="single"/>
              </w:rPr>
              <w:softHyphen/>
              <w:t>циентом.</w:t>
            </w:r>
          </w:p>
          <w:p w:rsidR="00C71B2E" w:rsidRDefault="00C71B2E" w:rsidP="009473C6">
            <w:pPr>
              <w:spacing w:after="0" w:line="240" w:lineRule="auto"/>
              <w:rPr>
                <w:rFonts w:ascii="Georgia" w:hAnsi="Georgia"/>
                <w:color w:val="333333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71B2E" w:rsidRPr="001A3818" w:rsidTr="00E52A4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71B2E" w:rsidRPr="001A3818" w:rsidRDefault="00C71B2E" w:rsidP="00C71B2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1A3818">
                    <w:rPr>
                      <w:rFonts w:ascii="Times New Roman" w:eastAsia="BatangChe" w:hAnsi="Times New Roman"/>
                      <w:b/>
                      <w:sz w:val="24"/>
                      <w:szCs w:val="24"/>
                      <w:u w:val="single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1B2E" w:rsidRPr="001A3818" w:rsidRDefault="00C71B2E" w:rsidP="00C71B2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1B2E" w:rsidRPr="001A3818" w:rsidRDefault="00C71B2E" w:rsidP="00C71B2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 w:rsidRPr="001A3818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Количество</w:t>
                  </w:r>
                </w:p>
              </w:tc>
            </w:tr>
            <w:tr w:rsidR="00C71B2E" w:rsidRPr="001A3818" w:rsidTr="00E52A4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71B2E" w:rsidRPr="001A3818" w:rsidRDefault="00C71B2E" w:rsidP="00C71B2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B2E" w:rsidRPr="00C71B2E" w:rsidRDefault="00C71B2E" w:rsidP="00C71B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1B2E">
                    <w:rPr>
                      <w:rFonts w:ascii="Times New Roman" w:hAnsi="Times New Roman"/>
                      <w:sz w:val="24"/>
                      <w:szCs w:val="24"/>
                    </w:rPr>
                    <w:t>Составление примерного 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 для детей различ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B2E" w:rsidRPr="001A3818" w:rsidRDefault="00C71B2E" w:rsidP="00C71B2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C71B2E" w:rsidRPr="001A3818" w:rsidTr="00E52A4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71B2E" w:rsidRPr="001A3818" w:rsidRDefault="00C71B2E" w:rsidP="00C71B2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B2E" w:rsidRPr="00C71B2E" w:rsidRDefault="00C71B2E" w:rsidP="00C71B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71B2E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гигиенической уборки различных помеще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B2E" w:rsidRPr="001A3818" w:rsidRDefault="00C71B2E" w:rsidP="00C71B2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4</w:t>
                  </w:r>
                </w:p>
              </w:tc>
            </w:tr>
            <w:tr w:rsidR="00C71B2E" w:rsidRPr="001A3818" w:rsidTr="00911A7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B2E" w:rsidRPr="001A3818" w:rsidRDefault="00C71B2E" w:rsidP="00C71B2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B2E" w:rsidRPr="00C71B2E" w:rsidRDefault="00C71B2E" w:rsidP="00C71B2E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71B2E">
                    <w:rPr>
                      <w:rFonts w:ascii="Times New Roman" w:hAnsi="Times New Roman"/>
                      <w:sz w:val="24"/>
                      <w:szCs w:val="24"/>
                    </w:rPr>
                    <w:t>Заполнение медицинской документа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B2E" w:rsidRPr="001A3818" w:rsidRDefault="00C71B2E" w:rsidP="00C71B2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3</w:t>
                  </w:r>
                </w:p>
              </w:tc>
            </w:tr>
          </w:tbl>
          <w:p w:rsidR="00C71B2E" w:rsidRDefault="00C71B2E" w:rsidP="009473C6">
            <w:pPr>
              <w:spacing w:after="0" w:line="240" w:lineRule="auto"/>
              <w:rPr>
                <w:rFonts w:ascii="Georgia" w:hAnsi="Georgia"/>
                <w:color w:val="333333"/>
              </w:rPr>
            </w:pPr>
          </w:p>
          <w:p w:rsidR="00D64AAD" w:rsidRPr="001A3818" w:rsidRDefault="00D64AAD" w:rsidP="00911A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туационные задачи: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зраст – 12 лет(муж)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Масса – 43кг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Рост – 156см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Признаки: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-   Мутация голоса(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V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1) – 0,7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-   Редкие волосы в подмышечной впадине и на лобке(Ах2) – 2,0; (Р2) – 2,2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-   Волосяной покров отсутствует(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F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0) – 0,0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-   Выпячивание щитовидного хряща(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L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1) – 0,6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Оценка полового развития: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x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L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V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F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2.0+2.2+0.6+0.7+0.0=5.5 баллов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Вывод: преждевременное половое развитие.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Оценка физического развития: 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Рост – 156см – 6 коридор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Масса тела – 43кг – 5 коридор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Вывод: развитие средне гармоничное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зраст – 14 лет(жен)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Масса – 47кг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    Рост – 155см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Признаки: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-   Молочные железы округлые(Ма3) – 3,6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-   На лобке и в подмышечной впадине имеются единичные волосы на   центральном участке(Р2) – 0,6; (Ах2) – 0,8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-   Менструаций нет(Ме0) – 0,0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Оценка полового развития: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Ма3Р2Ах2Ме0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3,6+0,6+0,8+0,0=5 баллов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Вывод: задержка полового развития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Оценка физического развития: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Рост- 155см – 3 коридор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Масса – 47кг – 3 коридор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Вывод: развитие гармоничное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. 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ЧСС – 2балла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Дыхание – 1балл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Мышечный тонус – 1балл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Рефлекторная возбудимость – 1балл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Цвет кожных покровов – 0баллов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Итог: 5баллов, ребенок не зрелый, доношенный с легкой гипоксией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. 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>280+5=285(05,04,2013+285 дней)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- последняя менструация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Предполагаемый срок родов – 15,01,2014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23+140=163(23,08,2013+163 дня) </w:t>
            </w:r>
            <w:r w:rsidRPr="001A3818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– первое шевеление плода</w:t>
            </w:r>
          </w:p>
          <w:p w:rsidR="00D64AAD" w:rsidRPr="001A3818" w:rsidRDefault="00D64AAD" w:rsidP="00D64AA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38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Предполагаемый срок родов – 23,12,2013</w:t>
            </w:r>
          </w:p>
          <w:p w:rsidR="009777EE" w:rsidRDefault="009777EE" w:rsidP="00096919">
            <w:pPr>
              <w:spacing w:after="0"/>
            </w:pPr>
          </w:p>
          <w:p w:rsidR="00E52A41" w:rsidRPr="00E52A4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52A4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 К первому дню последней менструации прибавляют 280 дней и получают дату предполагаемого срока родо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ата рождения ребёнка 11.06.2014.Пренатальные факторы риска - 2 медицинских аборта, эмоциональные нагрузки, курение, перенесла вирусный гепатит В. Согласно таблице оценки </w:t>
            </w:r>
            <w:proofErr w:type="spellStart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енатальных</w:t>
            </w:r>
            <w:proofErr w:type="spellEnd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факторов степень риска средний (8 баллов). </w:t>
            </w:r>
          </w:p>
          <w:p w:rsidR="00E52A41" w:rsidRPr="00E52A4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E52A41" w:rsidRPr="00E52A4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52A4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6</w:t>
            </w:r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D(m) = рассчитывается по формуле.3200+5950=9150 (D)Длина = 51+20.5=71.5 Масса ребёнка в пределах нормально развития, рост ребенка в очень низком </w:t>
            </w:r>
            <w:proofErr w:type="spellStart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нтиле</w:t>
            </w:r>
            <w:proofErr w:type="spellEnd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E52A41" w:rsidRPr="00E52A4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E52A41" w:rsidRPr="00E52A4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52A4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 К первому дню последней менструации прибавляют 280 дней и получают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ату предполагаемого срока родов</w:t>
            </w:r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ата рождения ребёнка 08.08.2014.Пренатальные факторы риска - стрессовая </w:t>
            </w:r>
            <w:proofErr w:type="gramStart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абота.,</w:t>
            </w:r>
            <w:proofErr w:type="gramEnd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овышения артериального давления, лишний вес. Согласно таблице оценки </w:t>
            </w:r>
            <w:proofErr w:type="spellStart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енатальных</w:t>
            </w:r>
            <w:proofErr w:type="spellEnd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факторов степень риска средняя (7 баллов). </w:t>
            </w:r>
          </w:p>
          <w:p w:rsidR="00E52A41" w:rsidRPr="00E52A4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E52A41" w:rsidRPr="00E52A4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52A4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8</w:t>
            </w:r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Рассчитать массу долженствующую:3300+2200=5500гр. </w:t>
            </w:r>
            <w:proofErr w:type="spellStart"/>
            <w:proofErr w:type="gramStart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ут.Объем</w:t>
            </w:r>
            <w:proofErr w:type="spellEnd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=</w:t>
            </w:r>
            <w:proofErr w:type="gramEnd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/65500=916.7мл. </w:t>
            </w:r>
            <w:proofErr w:type="spellStart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аз.Объем</w:t>
            </w:r>
            <w:proofErr w:type="spellEnd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= 916.7/6=152.8мл. Меню: 1.грудное молоко 150 грамм.</w:t>
            </w:r>
          </w:p>
          <w:p w:rsidR="00E52A4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.молочная смесь 140 </w:t>
            </w:r>
            <w:proofErr w:type="spellStart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+ сок 10 гр. 3.молочная смесь 140 </w:t>
            </w:r>
            <w:proofErr w:type="spellStart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+ яблочный сок 15 гр. 4.молочная смесь 140 + сок 10 гр. 5.молочная смесь 150 </w:t>
            </w:r>
            <w:proofErr w:type="spellStart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E52A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+ сок 10гр. 6.грудное молоко 150 гр.</w:t>
            </w:r>
          </w:p>
          <w:p w:rsidR="00E52A41" w:rsidRPr="00E52A4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Долженствующая масса = 3500+5950=9450гр Объем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ут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= 9450/10=945гр Объем раз. = 945/6=157.5 Меню: 1-ый прием пищи грудное молоко 157 грамм 2-ой прием пищи - грудное молоко 157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3-ий приём пищи - грудное молоко 197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4-ый прием пищи - грудное молоко 157р 5- прием пищи - грудное молоко 157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6- прием пищи - грудное молоко 160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основной рацион - грудное молоко, В данном возрасте рекомендуется давать и другую </w:t>
            </w:r>
            <w:proofErr w:type="gram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ищу(</w:t>
            </w:r>
            <w:proofErr w:type="gram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ок, пюре - 5-10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). З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0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Возраст:14 лет (жен)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асса 52 кг (4 коридор)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ост 155 см (3 коридор)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олочные железы округлой формы, на лобке и в подмышечной впадине имеются единичные волосы на центральном участке. Менструации регулярные. Отмечаются отложения жировой ткани на бедрах. Масса ребёнка, соответствует норме. Рост ребёнка, находится в пределах нормы.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Физическое развитие: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ывод: дисгармоничное развитие.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оловая развитие: Ma</w:t>
            </w:r>
            <w:proofErr w:type="gram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3,P</w:t>
            </w:r>
            <w:proofErr w:type="gram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,Ax2,Me3. 11.3 баллов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вод: Половое развитие соответствует возрасту.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1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Возраст: 14 лет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асса 47кг (3коридор)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рост 155 (3коридор)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ывод: гармоничное </w:t>
            </w:r>
            <w:proofErr w:type="gram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азвитие( область</w:t>
            </w:r>
            <w:proofErr w:type="gram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изких величин 3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о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). ПР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) молочные железы округлой формы-Ma-3 3,6б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) на лобке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ед.волосы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а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нтр.участке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P-2 0,6б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3) в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одмыш.ед.волосы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а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нтр.участке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Ax-2 0,8б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4) менструаций нет Me-0 0,0б Вывод: Ma-3 P-2 Ax-2Me-0, 5б-половое развитие соответствует возрасту.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2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масса 16 300 (6 коридор)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ост 98 (6 коридор)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кружность головы 47 см (1 коридор)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кружность груди 55 см (6 </w:t>
            </w:r>
            <w:proofErr w:type="gram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оридор )</w:t>
            </w:r>
            <w:proofErr w:type="gram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52A41" w:rsidRPr="005B0101" w:rsidRDefault="00E52A41" w:rsidP="00E52A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огласно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нтильным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таблицам рост ребенка выше среднего физическое развитие дисгармонично, выше среднего. согласно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нтильным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таблицам масса ребенка выше среднего. Нервно психическое развитие соответствует возрасту - самостоятельно раздевается и одевается, умеет формировать предложения, принимает на себя роль(родителя) в уходе за младшей сестрой.</w:t>
            </w:r>
          </w:p>
          <w:p w:rsidR="00E52A41" w:rsidRPr="005B0101" w:rsidRDefault="00E52A41" w:rsidP="00096919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3</w:t>
            </w:r>
            <w:r w:rsidR="00A62238"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Физ. развитие: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альчик 6 лет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асса 24кг-6кор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ост 118см-5кор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круж.головы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55см-7кор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круж.груди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61см-5кор. </w:t>
            </w:r>
          </w:p>
          <w:p w:rsidR="00A62238" w:rsidRPr="005B0101" w:rsidRDefault="005B010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Вывод: дисга</w:t>
            </w:r>
            <w:r w:rsidR="00E52A41"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моничное развитие (выше среднего)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4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Физ.развитие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альчик масса 16 кг-5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о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ост 100см-4кор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кр.головы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50 см-4кор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кр.груди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53см-4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о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62238" w:rsidRPr="005B0101" w:rsidRDefault="005B010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вод: дисга</w:t>
            </w:r>
            <w:r w:rsidR="00E52A41"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моничное развитие (область </w:t>
            </w:r>
            <w:proofErr w:type="spellStart"/>
            <w:r w:rsidR="00E52A41"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ред.величин</w:t>
            </w:r>
            <w:proofErr w:type="spellEnd"/>
            <w:r w:rsidR="00E52A41"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).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5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долженствующая (m) - 3500+3650=7150гр.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ьем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ут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=7150/7=1021.4мл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бъем раз. = 1021.4/6=170.3мл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еню.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-ый приём пищи - молочная смесь 170 грамм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-ой прием пищи - молочная смесь 170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3-ий приём пищи - молочная смесь 150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+ фруктовое пюре10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4-ый прием пищи - молочная смесь 170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5-ый прием пищи - молочная смесь 170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6-ой прием пищи - молочная смесь 170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6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долженствующая (m) = 3200=4300=7500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ут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объем= 7500\8=3737.5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аз. объем=3737.5/5=747.5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еню 1-ый прием пищи молочная смесь 750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-ой прием пищи молочная смесь 730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+ пюре яблочное 15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3-ий прием пищи молочная смесь 750гр </w:t>
            </w:r>
          </w:p>
          <w:p w:rsidR="00A62238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4-ый прием пищи молочная смесь 740 + сок яблочный 15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52A41" w:rsidRPr="005B0101" w:rsidRDefault="00E52A41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5-ый прим пищи молочная смесь 750 </w:t>
            </w: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</w:t>
            </w:r>
            <w:proofErr w:type="spellEnd"/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01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7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. окраска покровов – 0 баллов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ЧСС - 2 балл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Дыхание - 1 балл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ефлекс - 0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ышечный тонус- 1 балл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умма= 4 балла,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ребенок нуждается в наблюдении со стороны специалистов.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01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8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масса 13,8кг-1коридор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ост 95 см-1коридор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кр.головы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48см-1коридор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кр.груди</w:t>
            </w:r>
            <w:proofErr w:type="spellEnd"/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50см-4 коридор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ывод: дисга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моничное развитие (область очень низких величин).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01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9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 масса ребенка выше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среднего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ост ребенка соответствует среднему значению.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Окружность головы ниже среднего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Окружность груди соответствует среднему значению.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Физическое развитие 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исгармоничное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</w:p>
          <w:p w:rsidR="00E52A41" w:rsidRPr="005B0101" w:rsidRDefault="00E52A41" w:rsidP="00096919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0</w:t>
            </w: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факторы риска: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курение = (1 балл)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-повышенное ад = (2 балл)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-работа связанная со стрессом</w:t>
            </w:r>
            <w:proofErr w:type="gramStart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=(</w:t>
            </w:r>
            <w:proofErr w:type="gramEnd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 балл)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-возраст отца</w:t>
            </w:r>
            <w:proofErr w:type="gramStart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=(</w:t>
            </w:r>
            <w:proofErr w:type="gramEnd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 балла)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тепень риска средняя (6 баллов)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 беременной женщины повышена потребность в кислороде. Поэтому необходимо ежедневно 2 – 3 ч проводить на свежем воздухе, избегать стрессовых видов спорта и отдавать предпочтения специаль</w:t>
            </w: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ой гимнастике для беременных.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1</w:t>
            </w: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.Социально-биологические: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озраст матери-2 б;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озраст отца 2б;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оф.вредности</w:t>
            </w:r>
            <w:proofErr w:type="spellEnd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3б,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ред.привычки</w:t>
            </w:r>
            <w:proofErr w:type="spellEnd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1б, </w:t>
            </w:r>
          </w:p>
          <w:p w:rsidR="00A62238" w:rsidRPr="00A62238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эмоционал.нагрузки</w:t>
            </w:r>
            <w:proofErr w:type="spellEnd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1 б.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Итог: 9б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. </w:t>
            </w:r>
            <w:proofErr w:type="spellStart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экстрагенитальные</w:t>
            </w:r>
            <w:proofErr w:type="spellEnd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заболевания </w:t>
            </w:r>
            <w:proofErr w:type="gramStart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атери :</w:t>
            </w:r>
            <w:proofErr w:type="gramEnd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иопия 2б,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ад 2б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ывод: 13б –высокая степень риска.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оследняя менструация: 23.01.13г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) 23+7=30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) 1-3=10 30.10.13г –предполагаемая дата родов.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торой комплекс (срок беременности от 20 до 32 </w:t>
            </w:r>
            <w:proofErr w:type="spellStart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нед</w:t>
            </w:r>
            <w:proofErr w:type="spellEnd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)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пражнение 1. </w:t>
            </w:r>
            <w:proofErr w:type="spellStart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.п</w:t>
            </w:r>
            <w:proofErr w:type="spellEnd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– стоя, ноги слегка расставлены, руки вдоль туловища. Развести руки перед грудью широко в стороны – вдох, вернуться в </w:t>
            </w:r>
            <w:proofErr w:type="spellStart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.п</w:t>
            </w:r>
            <w:proofErr w:type="spellEnd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– выдох. Повторить 4 – 6 раз.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пражнение 2. И. п. – стоя, ноги вместе, руки вдоль туловища. Опираясь о спинку стула, присесть – выдох, подняться – вдох. Повторить 4 – 6 раз.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пражнение 3. </w:t>
            </w:r>
            <w:proofErr w:type="spellStart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.п</w:t>
            </w:r>
            <w:proofErr w:type="spellEnd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– сидя на полу, ноги широко разведены, руки вдоль туловища. Поднять руки вверх – вдох, коснуться ими носка левой ноги – выдох. Повторить, попеременно касаясь носка каждой ноги,3 – 4 раза.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пражнение 4. </w:t>
            </w:r>
            <w:proofErr w:type="spellStart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.п</w:t>
            </w:r>
            <w:proofErr w:type="spellEnd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– лежа на спине, прямые ноги вместе, руки вдоль туловища. Поднять ноги вверх, проделать </w:t>
            </w:r>
            <w:proofErr w:type="spellStart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ачательные</w:t>
            </w:r>
            <w:proofErr w:type="spellEnd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вижения ногами (6 раз каждой), дыхание ритмичное. 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пражнение 5. </w:t>
            </w:r>
            <w:proofErr w:type="spellStart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.п</w:t>
            </w:r>
            <w:proofErr w:type="spellEnd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– лежа на спине с согнутыми коленями. Развести колени в стороны – выдох, вернуться в </w:t>
            </w:r>
            <w:proofErr w:type="spellStart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.п</w:t>
            </w:r>
            <w:proofErr w:type="spellEnd"/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 – вдох. Повторить 4 – 6 раз.</w:t>
            </w:r>
          </w:p>
          <w:p w:rsidR="00A62238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85A06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2</w:t>
            </w:r>
            <w:r w:rsidRPr="005B01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385A06"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ЧСС-2б </w:t>
            </w:r>
          </w:p>
          <w:p w:rsidR="00385A06" w:rsidRPr="005B0101" w:rsidRDefault="00385A06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010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ХД-2баллов</w:t>
            </w:r>
          </w:p>
          <w:p w:rsidR="00385A06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Т-2баллов </w:t>
            </w:r>
          </w:p>
          <w:p w:rsidR="00385A06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В-1балл </w:t>
            </w:r>
          </w:p>
          <w:p w:rsidR="00385A06" w:rsidRPr="005B0101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ЦВК-2балла </w:t>
            </w:r>
          </w:p>
          <w:p w:rsidR="00385A06" w:rsidRPr="00A62238" w:rsidRDefault="00A62238" w:rsidP="00A6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223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ВОД: 9баллов- состояние новорожденного оценивается как удовлетворительное.</w:t>
            </w:r>
          </w:p>
          <w:p w:rsidR="00A62238" w:rsidRPr="001D120B" w:rsidRDefault="00A62238" w:rsidP="0009691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bookmarkStart w:id="0" w:name="_GoBack"/>
        <w:bookmarkEnd w:id="0"/>
      </w:tr>
    </w:tbl>
    <w:p w:rsidR="003A2054" w:rsidRDefault="003A2054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3A2054" w:rsidSect="007036B4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3A2054" w:rsidRDefault="003A2054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3A2054" w:rsidRDefault="003A2054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2054" w:rsidRDefault="00536156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ающегося </w:t>
      </w:r>
      <w:r w:rsidRPr="00536156">
        <w:rPr>
          <w:rFonts w:ascii="Times New Roman" w:hAnsi="Times New Roman"/>
          <w:sz w:val="28"/>
          <w:szCs w:val="28"/>
          <w:u w:val="single"/>
          <w:lang w:eastAsia="ru-RU"/>
        </w:rPr>
        <w:t>Ворошилина Алена Сергеевна</w:t>
      </w:r>
      <w:r w:rsidR="003A2054">
        <w:rPr>
          <w:rFonts w:ascii="Times New Roman" w:hAnsi="Times New Roman"/>
          <w:sz w:val="28"/>
          <w:szCs w:val="28"/>
          <w:lang w:eastAsia="ru-RU"/>
        </w:rPr>
        <w:t>________________________</w:t>
      </w:r>
    </w:p>
    <w:p w:rsidR="003A2054" w:rsidRDefault="003A2054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AE8">
        <w:rPr>
          <w:rFonts w:ascii="Times New Roman" w:hAnsi="Times New Roman"/>
          <w:sz w:val="24"/>
          <w:szCs w:val="24"/>
          <w:lang w:eastAsia="ru-RU"/>
        </w:rPr>
        <w:t>ФИО</w:t>
      </w:r>
    </w:p>
    <w:p w:rsidR="003A2054" w:rsidRPr="008F0AE8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– Сестринское д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787"/>
        <w:gridCol w:w="1296"/>
        <w:gridCol w:w="1296"/>
        <w:gridCol w:w="1296"/>
        <w:gridCol w:w="1296"/>
        <w:gridCol w:w="1296"/>
        <w:gridCol w:w="1296"/>
        <w:gridCol w:w="235"/>
        <w:gridCol w:w="236"/>
        <w:gridCol w:w="236"/>
        <w:gridCol w:w="236"/>
        <w:gridCol w:w="236"/>
        <w:gridCol w:w="236"/>
        <w:gridCol w:w="1732"/>
      </w:tblGrid>
      <w:tr w:rsidR="00BB4BB0" w:rsidTr="007036B4"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40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BB4BB0" w:rsidTr="007036B4"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Pr="00536156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536156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5.2020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536156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BB4BB0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6.2020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BB4BB0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BB0">
              <w:rPr>
                <w:rFonts w:ascii="Times New Roman" w:hAnsi="Times New Roman"/>
                <w:sz w:val="24"/>
                <w:szCs w:val="24"/>
                <w:lang w:eastAsia="ru-RU"/>
              </w:rPr>
              <w:t>03.06.2020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BB4BB0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BB0">
              <w:rPr>
                <w:rFonts w:ascii="Times New Roman" w:hAnsi="Times New Roman"/>
                <w:sz w:val="24"/>
                <w:szCs w:val="24"/>
                <w:lang w:eastAsia="ru-RU"/>
              </w:rPr>
              <w:t>04.06.2020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536156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035EDB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099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035EDB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099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035EDB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099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035EDB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099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B22F12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099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B22F12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099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1A3818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099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рм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6555A2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ям раз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B9125B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5C33E2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tabs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20B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F70A45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4C45E6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мывание грудны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657AA9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D64AAD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97CC6">
              <w:rPr>
                <w:rFonts w:ascii="Times New Roman" w:hAnsi="Times New Roman"/>
                <w:sz w:val="24"/>
                <w:szCs w:val="24"/>
              </w:rPr>
              <w:t>Заполнение  направлений</w:t>
            </w:r>
            <w:proofErr w:type="gramEnd"/>
            <w:r w:rsidRPr="00197CC6">
              <w:rPr>
                <w:rFonts w:ascii="Times New Roman" w:hAnsi="Times New Roman"/>
                <w:sz w:val="24"/>
                <w:szCs w:val="24"/>
              </w:rPr>
              <w:t xml:space="preserve"> для проведения анализов и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97CC6">
              <w:rPr>
                <w:rFonts w:ascii="Times New Roman" w:hAnsi="Times New Roman"/>
                <w:sz w:val="24"/>
                <w:szCs w:val="24"/>
              </w:rPr>
              <w:t>Выписка  рецепта</w:t>
            </w:r>
            <w:proofErr w:type="gramEnd"/>
            <w:r w:rsidRPr="00197CC6">
              <w:rPr>
                <w:rFonts w:ascii="Times New Roman" w:hAnsi="Times New Roman"/>
                <w:sz w:val="24"/>
                <w:szCs w:val="24"/>
              </w:rPr>
              <w:t xml:space="preserve"> на молочную кухню под контролем медработ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9473C6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B4BB0" w:rsidTr="007036B4">
        <w:trPr>
          <w:trHeight w:val="31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E60F37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C02101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F611AC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B4BB0" w:rsidTr="007036B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7036B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9F099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BB4BB0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E97E09" w:rsidP="0070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A2054" w:rsidRDefault="003A2054" w:rsidP="003A2054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3A2054" w:rsidRDefault="003A2054" w:rsidP="003A2054">
      <w:pPr>
        <w:tabs>
          <w:tab w:val="left" w:pos="5235"/>
        </w:tabs>
        <w:jc w:val="both"/>
        <w:rPr>
          <w:rFonts w:ascii="Times New Roman" w:hAnsi="Times New Roman"/>
        </w:rPr>
      </w:pP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</w:t>
      </w:r>
      <w:proofErr w:type="gramStart"/>
      <w:r>
        <w:rPr>
          <w:rFonts w:ascii="Times New Roman" w:hAnsi="Times New Roman"/>
        </w:rPr>
        <w:t xml:space="preserve">практики  </w:t>
      </w:r>
      <w:r w:rsidRPr="000E1867">
        <w:rPr>
          <w:rFonts w:ascii="Times New Roman" w:hAnsi="Times New Roman"/>
        </w:rPr>
        <w:t>_</w:t>
      </w:r>
      <w:proofErr w:type="gramEnd"/>
      <w:r w:rsidRPr="000E1867">
        <w:rPr>
          <w:rFonts w:ascii="Times New Roman" w:hAnsi="Times New Roman"/>
        </w:rPr>
        <w:t>__________________      ________________________</w:t>
      </w: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3A2054" w:rsidRPr="000E1867" w:rsidRDefault="003A2054" w:rsidP="003A2054">
      <w:pPr>
        <w:tabs>
          <w:tab w:val="left" w:pos="5235"/>
        </w:tabs>
        <w:jc w:val="both"/>
        <w:rPr>
          <w:rFonts w:ascii="Times New Roman" w:hAnsi="Times New Roman"/>
        </w:rPr>
      </w:pP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3A2054" w:rsidRPr="000E1867" w:rsidRDefault="003A2054" w:rsidP="003A2054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3A2054" w:rsidRDefault="003A2054" w:rsidP="003A2054">
      <w:pPr>
        <w:tabs>
          <w:tab w:val="left" w:pos="5235"/>
        </w:tabs>
        <w:rPr>
          <w:rFonts w:ascii="Times New Roman" w:hAnsi="Times New Roman"/>
        </w:rPr>
        <w:sectPr w:rsidR="003A2054" w:rsidSect="007036B4"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0E1867">
        <w:rPr>
          <w:rFonts w:ascii="Times New Roman" w:hAnsi="Times New Roman"/>
        </w:rPr>
        <w:t>М.П. организации</w:t>
      </w:r>
    </w:p>
    <w:p w:rsidR="003A2054" w:rsidRDefault="003A2054" w:rsidP="003A2054">
      <w:pPr>
        <w:pStyle w:val="a3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ЧЕТ ПО ПРОИЗВОДСТВЕННОЙ ПРАКТИКЕ</w:t>
      </w:r>
    </w:p>
    <w:p w:rsidR="003A2054" w:rsidRDefault="003A2054" w:rsidP="003A2054">
      <w:pPr>
        <w:pStyle w:val="a3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>ФИО обучающегося</w:t>
      </w:r>
      <w:r>
        <w:rPr>
          <w:b/>
          <w:sz w:val="22"/>
          <w:szCs w:val="22"/>
        </w:rPr>
        <w:t>___________________________________________</w:t>
      </w:r>
    </w:p>
    <w:p w:rsidR="003A2054" w:rsidRDefault="003A2054" w:rsidP="003A2054">
      <w:pPr>
        <w:pStyle w:val="a3"/>
        <w:ind w:left="0" w:firstLine="0"/>
        <w:rPr>
          <w:rFonts w:eastAsia="Calibri"/>
          <w:sz w:val="22"/>
          <w:szCs w:val="22"/>
        </w:rPr>
      </w:pPr>
      <w:r>
        <w:rPr>
          <w:sz w:val="22"/>
          <w:szCs w:val="22"/>
        </w:rPr>
        <w:t>группы</w:t>
      </w:r>
      <w:r>
        <w:rPr>
          <w:b/>
          <w:sz w:val="22"/>
          <w:szCs w:val="22"/>
        </w:rPr>
        <w:t xml:space="preserve">__________________ </w:t>
      </w:r>
      <w:r>
        <w:rPr>
          <w:sz w:val="22"/>
          <w:szCs w:val="22"/>
        </w:rPr>
        <w:t xml:space="preserve">специальности </w:t>
      </w:r>
      <w:r>
        <w:rPr>
          <w:rFonts w:eastAsia="Calibri"/>
          <w:sz w:val="22"/>
          <w:szCs w:val="22"/>
        </w:rPr>
        <w:t>34.02.01 – Сестринское дело</w:t>
      </w:r>
    </w:p>
    <w:p w:rsidR="003A2054" w:rsidRDefault="003A2054" w:rsidP="003A2054">
      <w:pPr>
        <w:pStyle w:val="a3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оходившего (</w:t>
      </w:r>
      <w:proofErr w:type="gramStart"/>
      <w:r>
        <w:rPr>
          <w:rFonts w:eastAsia="Calibri"/>
          <w:sz w:val="22"/>
          <w:szCs w:val="22"/>
        </w:rPr>
        <w:t>ей)  производственную</w:t>
      </w:r>
      <w:proofErr w:type="gramEnd"/>
      <w:r>
        <w:rPr>
          <w:rFonts w:eastAsia="Calibri"/>
          <w:sz w:val="22"/>
          <w:szCs w:val="22"/>
        </w:rPr>
        <w:t xml:space="preserve"> практику</w:t>
      </w:r>
    </w:p>
    <w:p w:rsidR="003A2054" w:rsidRDefault="003A2054" w:rsidP="003A2054">
      <w:pPr>
        <w:pStyle w:val="a3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_____ по _____ 20_____ г</w:t>
      </w:r>
    </w:p>
    <w:p w:rsidR="003A2054" w:rsidRDefault="003A2054" w:rsidP="003A2054">
      <w:pPr>
        <w:pStyle w:val="a3"/>
        <w:ind w:left="0" w:firstLine="0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3A2054" w:rsidRDefault="003A2054" w:rsidP="003A2054">
      <w:pPr>
        <w:pStyle w:val="a3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1.Цифровой отчет</w:t>
      </w:r>
    </w:p>
    <w:tbl>
      <w:tblPr>
        <w:tblpPr w:leftFromText="180" w:rightFromText="180" w:vertAnchor="page" w:horzAnchor="margin" w:tblpXSpec="center" w:tblpY="322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695"/>
        <w:gridCol w:w="1842"/>
      </w:tblGrid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EE5DBD" w:rsidRDefault="003A2054" w:rsidP="007036B4">
            <w:pPr>
              <w:pStyle w:val="a5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EE5DBD" w:rsidRDefault="003A2054" w:rsidP="007036B4">
            <w:pPr>
              <w:pStyle w:val="a5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Количество</w:t>
            </w: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EE5DBD" w:rsidRDefault="003A2054" w:rsidP="007036B4">
            <w:pPr>
              <w:pStyle w:val="a5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>
              <w:t>Антроп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Измерение размеров роднич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EE5DBD" w:rsidRDefault="003A2054" w:rsidP="007036B4">
            <w:pPr>
              <w:pStyle w:val="a5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ценка полов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пупочной ранки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кожных складок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Обработка слизистых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Терм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Измерение артериального давления детям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Подсчет пуль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t>Подсчет числа дых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Пеленание новорож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Техника проведения гигиенической ванны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Подмывание грудны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Проведение патронажа к здоровому реб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/>
              <w:jc w:val="both"/>
            </w:pPr>
            <w:r>
              <w:t>Проведение дородового патронажа к б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/>
              <w:jc w:val="both"/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/>
              <w:jc w:val="both"/>
            </w:pPr>
            <w:r>
              <w:t>Проведение массажа и гимнастики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/>
              <w:jc w:val="both"/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/>
              <w:jc w:val="both"/>
            </w:pPr>
            <w:r>
              <w:t>Заполнение  направлений для проведения анализов и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/>
              <w:jc w:val="both"/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/>
              <w:jc w:val="both"/>
            </w:pPr>
            <w:r>
              <w:t>Выписка  рецепта на молочную кухню под контролем мед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/>
              <w:jc w:val="both"/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Дезинфекция предметов ухода, инструментов, уборочного инвентар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/>
              <w:jc w:val="both"/>
            </w:pPr>
            <w:r>
              <w:t>Сбор и дезинфекция одноразового инструментария и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snapToGrid w:val="0"/>
              <w:ind w:left="0"/>
              <w:jc w:val="both"/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Мытье рук, надевание и снятие перча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Составление примерного меню для детей различ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Осуществление гигиенической уборки различных помещ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Заполнение медицинской докумен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7036B4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</w:tbl>
    <w:p w:rsidR="003A2054" w:rsidRDefault="003A2054" w:rsidP="003A2054">
      <w:pPr>
        <w:tabs>
          <w:tab w:val="left" w:pos="5235"/>
        </w:tabs>
        <w:jc w:val="both"/>
        <w:rPr>
          <w:rFonts w:ascii="Times New Roman" w:hAnsi="Times New Roman"/>
        </w:rPr>
      </w:pPr>
    </w:p>
    <w:p w:rsidR="003A2054" w:rsidRDefault="003A2054" w:rsidP="003A2054">
      <w:pPr>
        <w:pStyle w:val="01"/>
      </w:pPr>
    </w:p>
    <w:p w:rsidR="003A2054" w:rsidRDefault="003A2054" w:rsidP="003A2054">
      <w:pPr>
        <w:pStyle w:val="01"/>
      </w:pPr>
    </w:p>
    <w:p w:rsidR="003A2054" w:rsidRDefault="003A2054" w:rsidP="003A2054">
      <w:pPr>
        <w:pStyle w:val="01"/>
      </w:pPr>
    </w:p>
    <w:p w:rsidR="003A2054" w:rsidRDefault="003A2054" w:rsidP="003A2054">
      <w:pPr>
        <w:pStyle w:val="01"/>
        <w:sectPr w:rsidR="003A2054" w:rsidSect="007036B4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3A2054" w:rsidRDefault="003A2054" w:rsidP="003A2054">
      <w:pPr>
        <w:pStyle w:val="01"/>
      </w:pPr>
      <w:r>
        <w:lastRenderedPageBreak/>
        <w:t>Текстовый отчет</w:t>
      </w:r>
    </w:p>
    <w:p w:rsidR="003A2054" w:rsidRDefault="003A2054" w:rsidP="003A205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2054" w:rsidRDefault="003A2054" w:rsidP="003A205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, которыми хорошо овладел обучающийся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Что проделано самостоятель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A2054" w:rsidRDefault="003A2054" w:rsidP="003A2054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омощь  оказана  обучающемуся со стороны методического непосредственного руководителей практики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 ____________________И.О. Фамилия</w:t>
      </w:r>
    </w:p>
    <w:p w:rsidR="003A2054" w:rsidRDefault="003A2054" w:rsidP="003A20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3A2054" w:rsidRPr="00DC09D3" w:rsidRDefault="003A2054" w:rsidP="003A20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:rsidR="003A2054" w:rsidRDefault="003A2054" w:rsidP="003A2054">
      <w:pPr>
        <w:rPr>
          <w:rFonts w:ascii="Times New Roman" w:hAnsi="Times New Roman"/>
        </w:rPr>
      </w:pPr>
    </w:p>
    <w:p w:rsidR="003A2054" w:rsidRDefault="003A2054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CD0" w:rsidRDefault="008C4CD0"/>
    <w:sectPr w:rsidR="008C4CD0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275E"/>
    <w:multiLevelType w:val="multilevel"/>
    <w:tmpl w:val="0B2E50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C3651"/>
    <w:multiLevelType w:val="hybridMultilevel"/>
    <w:tmpl w:val="24F0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7D08"/>
    <w:multiLevelType w:val="multilevel"/>
    <w:tmpl w:val="E18E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4B59"/>
    <w:multiLevelType w:val="multilevel"/>
    <w:tmpl w:val="B2E22F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3835425"/>
    <w:multiLevelType w:val="multilevel"/>
    <w:tmpl w:val="CF42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2317EC"/>
    <w:multiLevelType w:val="multilevel"/>
    <w:tmpl w:val="E84423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A0F57"/>
    <w:multiLevelType w:val="multilevel"/>
    <w:tmpl w:val="7E6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90AB7"/>
    <w:multiLevelType w:val="multilevel"/>
    <w:tmpl w:val="6306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17130"/>
    <w:multiLevelType w:val="multilevel"/>
    <w:tmpl w:val="1588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00DFA"/>
    <w:multiLevelType w:val="multilevel"/>
    <w:tmpl w:val="B39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017F99"/>
    <w:multiLevelType w:val="multilevel"/>
    <w:tmpl w:val="D87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89"/>
    <w:rsid w:val="00002102"/>
    <w:rsid w:val="00035EDB"/>
    <w:rsid w:val="0006093C"/>
    <w:rsid w:val="00096919"/>
    <w:rsid w:val="001A3818"/>
    <w:rsid w:val="001B5CBD"/>
    <w:rsid w:val="001D120B"/>
    <w:rsid w:val="002055C7"/>
    <w:rsid w:val="002F2D90"/>
    <w:rsid w:val="00385A06"/>
    <w:rsid w:val="003A16E8"/>
    <w:rsid w:val="003A2054"/>
    <w:rsid w:val="00436340"/>
    <w:rsid w:val="004C45E6"/>
    <w:rsid w:val="004E148F"/>
    <w:rsid w:val="0050225D"/>
    <w:rsid w:val="005059BB"/>
    <w:rsid w:val="00536156"/>
    <w:rsid w:val="00585498"/>
    <w:rsid w:val="005909B1"/>
    <w:rsid w:val="005B0101"/>
    <w:rsid w:val="005C33E2"/>
    <w:rsid w:val="005F59F5"/>
    <w:rsid w:val="006555A2"/>
    <w:rsid w:val="00657AA9"/>
    <w:rsid w:val="007036B4"/>
    <w:rsid w:val="00733798"/>
    <w:rsid w:val="007412AC"/>
    <w:rsid w:val="007844BE"/>
    <w:rsid w:val="00861C4E"/>
    <w:rsid w:val="00894012"/>
    <w:rsid w:val="008C0496"/>
    <w:rsid w:val="008C4CD0"/>
    <w:rsid w:val="00911A71"/>
    <w:rsid w:val="009473C6"/>
    <w:rsid w:val="00951A47"/>
    <w:rsid w:val="00971F55"/>
    <w:rsid w:val="009777EE"/>
    <w:rsid w:val="009F0994"/>
    <w:rsid w:val="00A10CF1"/>
    <w:rsid w:val="00A25BEA"/>
    <w:rsid w:val="00A62238"/>
    <w:rsid w:val="00A660E6"/>
    <w:rsid w:val="00AA5076"/>
    <w:rsid w:val="00AD71AD"/>
    <w:rsid w:val="00B22F12"/>
    <w:rsid w:val="00B82E52"/>
    <w:rsid w:val="00B9125B"/>
    <w:rsid w:val="00BA3C18"/>
    <w:rsid w:val="00BA431E"/>
    <w:rsid w:val="00BB4BB0"/>
    <w:rsid w:val="00BD37DE"/>
    <w:rsid w:val="00C02101"/>
    <w:rsid w:val="00C71B2E"/>
    <w:rsid w:val="00C81A2A"/>
    <w:rsid w:val="00CB0059"/>
    <w:rsid w:val="00CD75D6"/>
    <w:rsid w:val="00CE131B"/>
    <w:rsid w:val="00D64AAD"/>
    <w:rsid w:val="00D82352"/>
    <w:rsid w:val="00DB2A1C"/>
    <w:rsid w:val="00DC33FF"/>
    <w:rsid w:val="00DF532C"/>
    <w:rsid w:val="00E45979"/>
    <w:rsid w:val="00E52A41"/>
    <w:rsid w:val="00E60F37"/>
    <w:rsid w:val="00E8484F"/>
    <w:rsid w:val="00E84CAA"/>
    <w:rsid w:val="00E97E09"/>
    <w:rsid w:val="00EA65EC"/>
    <w:rsid w:val="00F40789"/>
    <w:rsid w:val="00F611AC"/>
    <w:rsid w:val="00F67269"/>
    <w:rsid w:val="00F70A45"/>
    <w:rsid w:val="00F8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9A02E-5353-4F5B-BDCE-312C9A0A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0789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0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0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78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20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0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a4"/>
    <w:uiPriority w:val="99"/>
    <w:rsid w:val="003A2054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A2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1">
    <w:name w:val="_з01"/>
    <w:basedOn w:val="a"/>
    <w:uiPriority w:val="99"/>
    <w:qFormat/>
    <w:rsid w:val="003A2054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A2054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A2054"/>
    <w:pPr>
      <w:spacing w:after="0" w:line="240" w:lineRule="auto"/>
    </w:pPr>
    <w:rPr>
      <w:rFonts w:eastAsiaTheme="minorEastAsia"/>
      <w:lang w:eastAsia="ru-RU"/>
    </w:rPr>
  </w:style>
  <w:style w:type="paragraph" w:styleId="21">
    <w:name w:val="List 2"/>
    <w:basedOn w:val="a"/>
    <w:semiHidden/>
    <w:unhideWhenUsed/>
    <w:rsid w:val="003A2054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36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6156"/>
    <w:rPr>
      <w:b/>
      <w:bCs/>
    </w:rPr>
  </w:style>
  <w:style w:type="table" w:styleId="a9">
    <w:name w:val="Table Grid"/>
    <w:basedOn w:val="a1"/>
    <w:uiPriority w:val="59"/>
    <w:rsid w:val="00DC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B9125B"/>
  </w:style>
  <w:style w:type="character" w:customStyle="1" w:styleId="30">
    <w:name w:val="Заголовок 3 Знак"/>
    <w:basedOn w:val="a0"/>
    <w:link w:val="3"/>
    <w:uiPriority w:val="9"/>
    <w:semiHidden/>
    <w:rsid w:val="00657A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1F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rticle-renderblock">
    <w:name w:val="article-render__block"/>
    <w:basedOn w:val="a"/>
    <w:rsid w:val="00205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96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5A32-F33C-413E-8CBD-546AAC68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4</Pages>
  <Words>11914</Words>
  <Characters>6791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User</cp:lastModifiedBy>
  <cp:revision>8</cp:revision>
  <dcterms:created xsi:type="dcterms:W3CDTF">2020-06-03T16:21:00Z</dcterms:created>
  <dcterms:modified xsi:type="dcterms:W3CDTF">2020-06-04T03:53:00Z</dcterms:modified>
</cp:coreProperties>
</file>